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D9FD8" w14:textId="77777777" w:rsidR="009412EE" w:rsidRPr="00973F1B" w:rsidRDefault="0061797F" w:rsidP="00BE25BB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5A21F4">
        <w:rPr>
          <w:b/>
        </w:rPr>
        <w:t xml:space="preserve"> </w:t>
      </w:r>
      <w:r w:rsidR="00753D91">
        <w:rPr>
          <w:b/>
        </w:rPr>
        <w:t>____________</w:t>
      </w:r>
    </w:p>
    <w:tbl>
      <w:tblPr>
        <w:tblW w:w="10655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16"/>
        <w:gridCol w:w="709"/>
        <w:gridCol w:w="1275"/>
        <w:gridCol w:w="1845"/>
        <w:gridCol w:w="4110"/>
      </w:tblGrid>
      <w:tr w:rsidR="00962749" w:rsidRPr="00AF72CB" w14:paraId="339D2772" w14:textId="77777777" w:rsidTr="0064754F">
        <w:trPr>
          <w:trHeight w:val="53"/>
        </w:trPr>
        <w:tc>
          <w:tcPr>
            <w:tcW w:w="2716" w:type="dxa"/>
            <w:vMerge w:val="restart"/>
            <w:vAlign w:val="center"/>
          </w:tcPr>
          <w:p w14:paraId="1CC9EDC0" w14:textId="42CD676E" w:rsidR="00962749" w:rsidRPr="00AF72CB" w:rsidRDefault="00C61A6B" w:rsidP="00907DDF">
            <w:pPr>
              <w:jc w:val="center"/>
              <w:rPr>
                <w:sz w:val="20"/>
                <w:szCs w:val="20"/>
              </w:rPr>
            </w:pPr>
            <w:r w:rsidRPr="00C61A6B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05BA81" wp14:editId="67BC9EEF">
                  <wp:extent cx="1386916" cy="124460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605" cy="124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vAlign w:val="center"/>
          </w:tcPr>
          <w:p w14:paraId="09B28EC8" w14:textId="77777777" w:rsidR="00962749" w:rsidRPr="00B930C7" w:rsidRDefault="00962749" w:rsidP="009F78D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955" w:type="dxa"/>
            <w:gridSpan w:val="2"/>
            <w:vAlign w:val="center"/>
          </w:tcPr>
          <w:p w14:paraId="221C52B1" w14:textId="423F6626" w:rsidR="00962749" w:rsidRPr="0075186B" w:rsidRDefault="00656730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ор давления «до</w:t>
            </w:r>
            <w:r w:rsidR="00AC34E6">
              <w:rPr>
                <w:b/>
                <w:sz w:val="20"/>
                <w:szCs w:val="20"/>
              </w:rPr>
              <w:t xml:space="preserve"> себя»</w:t>
            </w:r>
          </w:p>
        </w:tc>
      </w:tr>
      <w:tr w:rsidR="00962749" w:rsidRPr="00AF72CB" w14:paraId="4779E8CE" w14:textId="77777777" w:rsidTr="0064754F">
        <w:trPr>
          <w:trHeight w:val="53"/>
        </w:trPr>
        <w:tc>
          <w:tcPr>
            <w:tcW w:w="2716" w:type="dxa"/>
            <w:vMerge/>
          </w:tcPr>
          <w:p w14:paraId="2EFEFD68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74C5314" w14:textId="77777777" w:rsidR="00962749" w:rsidRPr="00B930C7" w:rsidRDefault="00962749" w:rsidP="009F78D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955" w:type="dxa"/>
            <w:gridSpan w:val="2"/>
            <w:vAlign w:val="center"/>
          </w:tcPr>
          <w:p w14:paraId="161BE702" w14:textId="74BA7E0E" w:rsidR="00962749" w:rsidRPr="00120BF0" w:rsidRDefault="009F78D5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01</w:t>
            </w:r>
            <w:r w:rsidR="00656730">
              <w:rPr>
                <w:b/>
                <w:sz w:val="20"/>
                <w:szCs w:val="20"/>
              </w:rPr>
              <w:t>/03</w:t>
            </w:r>
          </w:p>
        </w:tc>
      </w:tr>
      <w:tr w:rsidR="000B434D" w:rsidRPr="00AF72CB" w14:paraId="2DDF3314" w14:textId="77777777" w:rsidTr="0064754F">
        <w:trPr>
          <w:trHeight w:val="53"/>
        </w:trPr>
        <w:tc>
          <w:tcPr>
            <w:tcW w:w="2716" w:type="dxa"/>
            <w:vMerge/>
          </w:tcPr>
          <w:p w14:paraId="28F694B2" w14:textId="77777777" w:rsidR="000B434D" w:rsidRPr="00AF72CB" w:rsidRDefault="000B434D" w:rsidP="006608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6B34257" w14:textId="45B08195" w:rsidR="000B434D" w:rsidRPr="00B930C7" w:rsidRDefault="000B434D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5955" w:type="dxa"/>
            <w:gridSpan w:val="2"/>
            <w:vAlign w:val="center"/>
          </w:tcPr>
          <w:p w14:paraId="7604B6A1" w14:textId="77777777" w:rsidR="000B434D" w:rsidRDefault="000B434D" w:rsidP="009F78D5">
            <w:pPr>
              <w:rPr>
                <w:b/>
                <w:sz w:val="20"/>
                <w:szCs w:val="20"/>
              </w:rPr>
            </w:pPr>
          </w:p>
        </w:tc>
      </w:tr>
      <w:tr w:rsidR="00293102" w:rsidRPr="00AF72CB" w14:paraId="16848724" w14:textId="77777777" w:rsidTr="0064754F">
        <w:trPr>
          <w:trHeight w:val="262"/>
        </w:trPr>
        <w:tc>
          <w:tcPr>
            <w:tcW w:w="2716" w:type="dxa"/>
            <w:vMerge/>
          </w:tcPr>
          <w:p w14:paraId="2AE4FFB4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E326034" w14:textId="77777777" w:rsidR="00293102" w:rsidRPr="00BF6F5C" w:rsidRDefault="00293102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955" w:type="dxa"/>
            <w:gridSpan w:val="2"/>
            <w:vAlign w:val="center"/>
          </w:tcPr>
          <w:p w14:paraId="14E45459" w14:textId="0FCD3AA5" w:rsidR="00907DDF" w:rsidRPr="00120BF0" w:rsidRDefault="00907DDF" w:rsidP="009F78D5">
            <w:pPr>
              <w:rPr>
                <w:b/>
                <w:sz w:val="20"/>
                <w:szCs w:val="20"/>
              </w:rPr>
            </w:pPr>
          </w:p>
        </w:tc>
      </w:tr>
      <w:tr w:rsidR="00293102" w:rsidRPr="00AF72CB" w14:paraId="130F7DDB" w14:textId="77777777" w:rsidTr="0064754F">
        <w:trPr>
          <w:trHeight w:val="262"/>
        </w:trPr>
        <w:tc>
          <w:tcPr>
            <w:tcW w:w="2716" w:type="dxa"/>
            <w:vMerge/>
          </w:tcPr>
          <w:p w14:paraId="75413B61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28FE721" w14:textId="77777777" w:rsidR="00293102" w:rsidRPr="006A327D" w:rsidRDefault="00293102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955" w:type="dxa"/>
            <w:gridSpan w:val="2"/>
            <w:vAlign w:val="center"/>
          </w:tcPr>
          <w:p w14:paraId="45A2D699" w14:textId="77777777" w:rsidR="00293102" w:rsidRPr="00120BF0" w:rsidRDefault="0017392C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907DDF" w:rsidRPr="007225F8" w14:paraId="54B9B79A" w14:textId="77777777" w:rsidTr="0064754F">
        <w:trPr>
          <w:trHeight w:val="187"/>
        </w:trPr>
        <w:tc>
          <w:tcPr>
            <w:tcW w:w="2716" w:type="dxa"/>
            <w:vMerge/>
          </w:tcPr>
          <w:p w14:paraId="545BFEF8" w14:textId="77777777" w:rsidR="00907DDF" w:rsidRPr="00AF72CB" w:rsidRDefault="00907DDF" w:rsidP="00907D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85143B6" w14:textId="77777777" w:rsidR="00907DDF" w:rsidRPr="004A780D" w:rsidRDefault="00907DDF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955" w:type="dxa"/>
            <w:gridSpan w:val="2"/>
            <w:vAlign w:val="center"/>
          </w:tcPr>
          <w:p w14:paraId="109F923C" w14:textId="77777777" w:rsidR="00907DDF" w:rsidRPr="004A780D" w:rsidRDefault="00907DDF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07DDF" w:rsidRPr="00AF72CB" w14:paraId="5D4623D7" w14:textId="77777777" w:rsidTr="0064754F">
        <w:trPr>
          <w:trHeight w:val="242"/>
        </w:trPr>
        <w:tc>
          <w:tcPr>
            <w:tcW w:w="2716" w:type="dxa"/>
            <w:vMerge/>
          </w:tcPr>
          <w:p w14:paraId="73C56470" w14:textId="77777777" w:rsidR="00907DDF" w:rsidRPr="00396633" w:rsidRDefault="00907DDF" w:rsidP="00907D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6AB0030" w14:textId="77777777" w:rsidR="00907DDF" w:rsidRPr="004A780D" w:rsidRDefault="00907DDF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Адрес 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5955" w:type="dxa"/>
            <w:gridSpan w:val="2"/>
            <w:vAlign w:val="center"/>
          </w:tcPr>
          <w:p w14:paraId="19333A09" w14:textId="0CE99F50" w:rsidR="00907DDF" w:rsidRPr="004A780D" w:rsidRDefault="00907DDF" w:rsidP="009F78D5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</w:t>
            </w:r>
            <w:r w:rsidR="00903CC2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93102" w:rsidRPr="00AF72CB" w14:paraId="1F654367" w14:textId="77777777" w:rsidTr="0064754F">
        <w:trPr>
          <w:trHeight w:val="613"/>
        </w:trPr>
        <w:tc>
          <w:tcPr>
            <w:tcW w:w="2716" w:type="dxa"/>
            <w:vMerge/>
          </w:tcPr>
          <w:p w14:paraId="66D9CE43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CCAD467" w14:textId="77777777" w:rsidR="00293102" w:rsidRPr="004A780D" w:rsidRDefault="00907DDF" w:rsidP="009F78D5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70331DE5" wp14:editId="740EC13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33375" cy="250825"/>
                  <wp:effectExtent l="0" t="0" r="9525" b="0"/>
                  <wp:wrapSquare wrapText="bothSides"/>
                  <wp:docPr id="6" name="Рисунок 6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3102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955" w:type="dxa"/>
            <w:gridSpan w:val="2"/>
            <w:vAlign w:val="center"/>
          </w:tcPr>
          <w:p w14:paraId="1C435B1F" w14:textId="77777777" w:rsidR="00423C45" w:rsidRDefault="00580939" w:rsidP="009F78D5">
            <w:pPr>
              <w:rPr>
                <w:sz w:val="16"/>
                <w:szCs w:val="20"/>
              </w:rPr>
            </w:pPr>
            <w:r w:rsidRPr="003205B8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</w:t>
            </w:r>
          </w:p>
          <w:p w14:paraId="5F0B76B9" w14:textId="77777777" w:rsidR="00580939" w:rsidRPr="003205B8" w:rsidRDefault="00580939" w:rsidP="009F78D5">
            <w:pPr>
              <w:rPr>
                <w:sz w:val="16"/>
                <w:szCs w:val="20"/>
              </w:rPr>
            </w:pPr>
            <w:r w:rsidRPr="003205B8">
              <w:rPr>
                <w:sz w:val="16"/>
                <w:szCs w:val="20"/>
              </w:rPr>
              <w:t xml:space="preserve">№ </w:t>
            </w:r>
            <w:r w:rsidRPr="00C57695">
              <w:rPr>
                <w:sz w:val="16"/>
                <w:szCs w:val="20"/>
              </w:rPr>
              <w:t>ЕАЭС N RU Д-RU.РА</w:t>
            </w:r>
            <w:proofErr w:type="gramStart"/>
            <w:r w:rsidRPr="00C57695">
              <w:rPr>
                <w:sz w:val="16"/>
                <w:szCs w:val="20"/>
              </w:rPr>
              <w:t>01.В.</w:t>
            </w:r>
            <w:proofErr w:type="gramEnd"/>
            <w:r w:rsidRPr="00C57695">
              <w:rPr>
                <w:sz w:val="16"/>
                <w:szCs w:val="20"/>
              </w:rPr>
              <w:t>74024/21</w:t>
            </w:r>
            <w:r w:rsidRPr="003205B8">
              <w:rPr>
                <w:sz w:val="16"/>
                <w:szCs w:val="20"/>
              </w:rPr>
              <w:t>.</w:t>
            </w:r>
            <w:r w:rsidR="001639B2" w:rsidRPr="001639B2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Действительна до «</w:t>
            </w:r>
            <w:r w:rsidRPr="001639B2">
              <w:rPr>
                <w:sz w:val="16"/>
                <w:szCs w:val="20"/>
              </w:rPr>
              <w:t>10</w:t>
            </w:r>
            <w:r>
              <w:rPr>
                <w:sz w:val="16"/>
                <w:szCs w:val="20"/>
              </w:rPr>
              <w:t xml:space="preserve">» августа 2026 </w:t>
            </w:r>
            <w:r w:rsidRPr="003205B8">
              <w:rPr>
                <w:sz w:val="16"/>
                <w:szCs w:val="20"/>
              </w:rPr>
              <w:t>г.</w:t>
            </w:r>
          </w:p>
          <w:p w14:paraId="55D67577" w14:textId="77777777" w:rsidR="00293102" w:rsidRPr="004A780D" w:rsidRDefault="00580939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Р ТС 0</w:t>
            </w:r>
            <w:r>
              <w:rPr>
                <w:sz w:val="16"/>
                <w:szCs w:val="20"/>
              </w:rPr>
              <w:t>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№</w:t>
            </w:r>
            <w:r>
              <w:t xml:space="preserve"> </w:t>
            </w:r>
            <w:r w:rsidRPr="00637295">
              <w:rPr>
                <w:sz w:val="16"/>
                <w:szCs w:val="20"/>
                <w:lang w:val="en-US"/>
              </w:rPr>
              <w:t>RU</w:t>
            </w:r>
            <w:r w:rsidRPr="00637295">
              <w:rPr>
                <w:sz w:val="16"/>
                <w:szCs w:val="20"/>
              </w:rPr>
              <w:t>-Д-</w:t>
            </w:r>
            <w:r w:rsidRPr="00637295">
              <w:rPr>
                <w:sz w:val="16"/>
                <w:szCs w:val="20"/>
                <w:lang w:val="en-US"/>
              </w:rPr>
              <w:t>RU</w:t>
            </w:r>
            <w:r w:rsidRPr="00637295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ИП17</w:t>
            </w:r>
            <w:r w:rsidRPr="00637295">
              <w:rPr>
                <w:sz w:val="16"/>
                <w:szCs w:val="20"/>
              </w:rPr>
              <w:t>.В.0</w:t>
            </w:r>
            <w:r>
              <w:rPr>
                <w:sz w:val="16"/>
                <w:szCs w:val="20"/>
              </w:rPr>
              <w:t>0</w:t>
            </w:r>
            <w:r w:rsidRPr="00637295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>01/19. Действительна до «</w:t>
            </w:r>
            <w:r w:rsidRPr="001639B2">
              <w:rPr>
                <w:sz w:val="16"/>
                <w:szCs w:val="20"/>
              </w:rPr>
              <w:t>5</w:t>
            </w:r>
            <w:r>
              <w:rPr>
                <w:sz w:val="16"/>
                <w:szCs w:val="20"/>
              </w:rPr>
              <w:t xml:space="preserve">» мая </w:t>
            </w:r>
            <w:r w:rsidRPr="004A780D">
              <w:rPr>
                <w:sz w:val="16"/>
                <w:szCs w:val="20"/>
              </w:rPr>
              <w:t>20</w:t>
            </w:r>
            <w:r>
              <w:rPr>
                <w:sz w:val="16"/>
                <w:szCs w:val="20"/>
              </w:rPr>
              <w:t>24 г.</w:t>
            </w:r>
          </w:p>
        </w:tc>
      </w:tr>
      <w:tr w:rsidR="00293102" w:rsidRPr="00AF72CB" w14:paraId="0B294CCD" w14:textId="77777777" w:rsidTr="006353AE">
        <w:trPr>
          <w:trHeight w:val="205"/>
        </w:trPr>
        <w:tc>
          <w:tcPr>
            <w:tcW w:w="10655" w:type="dxa"/>
            <w:gridSpan w:val="5"/>
          </w:tcPr>
          <w:p w14:paraId="0AD792D9" w14:textId="77777777" w:rsidR="00293102" w:rsidRPr="00FF37E6" w:rsidRDefault="00293102" w:rsidP="00293102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93102" w:rsidRPr="00AF72CB" w14:paraId="72A21B87" w14:textId="77777777" w:rsidTr="0064754F">
        <w:trPr>
          <w:trHeight w:val="53"/>
        </w:trPr>
        <w:tc>
          <w:tcPr>
            <w:tcW w:w="2716" w:type="dxa"/>
            <w:vAlign w:val="center"/>
          </w:tcPr>
          <w:p w14:paraId="4A741044" w14:textId="77777777" w:rsidR="00293102" w:rsidRPr="00C63B91" w:rsidRDefault="00293102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939" w:type="dxa"/>
            <w:gridSpan w:val="4"/>
            <w:vAlign w:val="center"/>
          </w:tcPr>
          <w:p w14:paraId="61A0D898" w14:textId="096035D4" w:rsidR="00293102" w:rsidRPr="001042F6" w:rsidRDefault="00BB25CD" w:rsidP="0065673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 редуцирует и поддерживает давление </w:t>
            </w:r>
            <w:r w:rsidR="00656730">
              <w:rPr>
                <w:sz w:val="16"/>
                <w:szCs w:val="20"/>
              </w:rPr>
              <w:t>перед собой</w:t>
            </w:r>
            <w:r>
              <w:rPr>
                <w:sz w:val="16"/>
                <w:szCs w:val="20"/>
              </w:rPr>
              <w:t xml:space="preserve"> по ходу среды</w:t>
            </w:r>
          </w:p>
        </w:tc>
      </w:tr>
      <w:tr w:rsidR="00743046" w:rsidRPr="00AF72CB" w14:paraId="6F1F270B" w14:textId="77777777" w:rsidTr="0064754F">
        <w:trPr>
          <w:trHeight w:val="174"/>
        </w:trPr>
        <w:tc>
          <w:tcPr>
            <w:tcW w:w="2716" w:type="dxa"/>
            <w:vAlign w:val="center"/>
          </w:tcPr>
          <w:p w14:paraId="4921FA03" w14:textId="77777777" w:rsidR="00743046" w:rsidRPr="004A780D" w:rsidRDefault="00743046" w:rsidP="00743046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939" w:type="dxa"/>
            <w:gridSpan w:val="4"/>
            <w:vAlign w:val="center"/>
          </w:tcPr>
          <w:p w14:paraId="37811C15" w14:textId="3E63B44D" w:rsidR="00743046" w:rsidRPr="004A780D" w:rsidRDefault="00743046" w:rsidP="0074304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0</w:t>
            </w:r>
            <w:r w:rsidRPr="008B2C95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-</w:t>
            </w:r>
            <w:r w:rsidRPr="008B2C95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300</w:t>
            </w:r>
          </w:p>
        </w:tc>
      </w:tr>
      <w:tr w:rsidR="00743046" w:rsidRPr="00AF72CB" w14:paraId="7873F78F" w14:textId="77777777" w:rsidTr="0064754F">
        <w:trPr>
          <w:trHeight w:val="206"/>
        </w:trPr>
        <w:tc>
          <w:tcPr>
            <w:tcW w:w="2716" w:type="dxa"/>
            <w:vAlign w:val="center"/>
          </w:tcPr>
          <w:p w14:paraId="1929D3E6" w14:textId="77777777" w:rsidR="00743046" w:rsidRPr="001042F6" w:rsidRDefault="00743046" w:rsidP="00743046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939" w:type="dxa"/>
            <w:gridSpan w:val="4"/>
            <w:vAlign w:val="center"/>
          </w:tcPr>
          <w:p w14:paraId="3578DAF0" w14:textId="772B199E" w:rsidR="00743046" w:rsidRPr="009B7002" w:rsidRDefault="00743046" w:rsidP="0074304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 бар (25 бар*)</w:t>
            </w:r>
          </w:p>
        </w:tc>
      </w:tr>
      <w:tr w:rsidR="00743046" w:rsidRPr="00AF72CB" w14:paraId="26EC3A01" w14:textId="77777777" w:rsidTr="0064754F">
        <w:trPr>
          <w:trHeight w:val="104"/>
        </w:trPr>
        <w:tc>
          <w:tcPr>
            <w:tcW w:w="2716" w:type="dxa"/>
            <w:vAlign w:val="center"/>
          </w:tcPr>
          <w:p w14:paraId="13ED2901" w14:textId="5BDF445A" w:rsidR="00743046" w:rsidRPr="001639B2" w:rsidRDefault="00743046" w:rsidP="0074304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</w:p>
        </w:tc>
        <w:tc>
          <w:tcPr>
            <w:tcW w:w="7939" w:type="dxa"/>
            <w:gridSpan w:val="4"/>
            <w:vAlign w:val="center"/>
          </w:tcPr>
          <w:p w14:paraId="28C84AD9" w14:textId="719309B9" w:rsidR="00743046" w:rsidRPr="007E6F0E" w:rsidRDefault="00743046" w:rsidP="0074304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 -1</w:t>
            </w:r>
            <w:r w:rsidRPr="007E6F0E">
              <w:rPr>
                <w:sz w:val="16"/>
                <w:szCs w:val="20"/>
              </w:rPr>
              <w:t>0°С</w:t>
            </w:r>
            <w:r>
              <w:rPr>
                <w:sz w:val="16"/>
                <w:szCs w:val="20"/>
              </w:rPr>
              <w:t xml:space="preserve"> до </w:t>
            </w:r>
            <w:r>
              <w:rPr>
                <w:sz w:val="16"/>
                <w:szCs w:val="20"/>
                <w:lang w:val="en-US"/>
              </w:rPr>
              <w:t>80</w:t>
            </w:r>
            <w:r>
              <w:rPr>
                <w:sz w:val="16"/>
                <w:szCs w:val="20"/>
              </w:rPr>
              <w:t>°С</w:t>
            </w:r>
          </w:p>
        </w:tc>
      </w:tr>
      <w:tr w:rsidR="00743046" w:rsidRPr="00AF72CB" w14:paraId="146E64B7" w14:textId="77777777" w:rsidTr="0064754F">
        <w:trPr>
          <w:trHeight w:val="104"/>
        </w:trPr>
        <w:tc>
          <w:tcPr>
            <w:tcW w:w="2716" w:type="dxa"/>
            <w:vAlign w:val="center"/>
          </w:tcPr>
          <w:p w14:paraId="244F72F6" w14:textId="08D93E47" w:rsidR="00743046" w:rsidRDefault="00743046" w:rsidP="00743046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939" w:type="dxa"/>
            <w:gridSpan w:val="4"/>
            <w:vAlign w:val="center"/>
          </w:tcPr>
          <w:p w14:paraId="16FA1E70" w14:textId="734A0CEC" w:rsidR="00743046" w:rsidRDefault="00743046" w:rsidP="0074304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ода и другие жидкие среды, совместимые с материалами конструкции клапана</w:t>
            </w:r>
          </w:p>
        </w:tc>
      </w:tr>
      <w:tr w:rsidR="003F59D8" w:rsidRPr="00AF72CB" w14:paraId="1C4A5350" w14:textId="77777777" w:rsidTr="00DB4F50">
        <w:trPr>
          <w:trHeight w:val="104"/>
        </w:trPr>
        <w:tc>
          <w:tcPr>
            <w:tcW w:w="2716" w:type="dxa"/>
          </w:tcPr>
          <w:p w14:paraId="29FA2650" w14:textId="75A41A34" w:rsidR="003F59D8" w:rsidRPr="004A780D" w:rsidRDefault="003F59D8" w:rsidP="003F59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ропускная способность, </w:t>
            </w:r>
            <w:r>
              <w:rPr>
                <w:sz w:val="16"/>
                <w:szCs w:val="20"/>
                <w:lang w:val="en-US"/>
              </w:rPr>
              <w:t>Kvs</w:t>
            </w:r>
          </w:p>
        </w:tc>
        <w:tc>
          <w:tcPr>
            <w:tcW w:w="7939" w:type="dxa"/>
            <w:gridSpan w:val="4"/>
          </w:tcPr>
          <w:p w14:paraId="7C9C8940" w14:textId="7CB6F9B9" w:rsidR="003F59D8" w:rsidRDefault="003F59D8" w:rsidP="003F59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0</w:t>
            </w:r>
            <w:r>
              <w:rPr>
                <w:sz w:val="16"/>
                <w:szCs w:val="20"/>
                <w:lang w:val="en-US"/>
              </w:rPr>
              <w:t xml:space="preserve">-1800 </w:t>
            </w:r>
            <w:r>
              <w:rPr>
                <w:bCs/>
                <w:sz w:val="16"/>
                <w:szCs w:val="20"/>
              </w:rPr>
              <w:t>м</w:t>
            </w:r>
            <w:r>
              <w:rPr>
                <w:bCs/>
                <w:sz w:val="16"/>
                <w:szCs w:val="20"/>
                <w:vertAlign w:val="superscript"/>
              </w:rPr>
              <w:t>3</w:t>
            </w:r>
            <w:r>
              <w:rPr>
                <w:bCs/>
                <w:sz w:val="16"/>
                <w:szCs w:val="20"/>
              </w:rPr>
              <w:t>/ч</w:t>
            </w:r>
          </w:p>
        </w:tc>
      </w:tr>
      <w:tr w:rsidR="00743046" w:rsidRPr="00AF72CB" w14:paraId="638CFCE9" w14:textId="77777777" w:rsidTr="0064754F">
        <w:trPr>
          <w:trHeight w:val="104"/>
        </w:trPr>
        <w:tc>
          <w:tcPr>
            <w:tcW w:w="2716" w:type="dxa"/>
            <w:vAlign w:val="center"/>
          </w:tcPr>
          <w:p w14:paraId="4F7A03AA" w14:textId="77777777" w:rsidR="00743046" w:rsidRPr="007E6F0E" w:rsidRDefault="00743046" w:rsidP="00743046">
            <w:pPr>
              <w:rPr>
                <w:sz w:val="16"/>
                <w:szCs w:val="20"/>
              </w:rPr>
            </w:pPr>
            <w:r w:rsidRPr="007A3715"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7939" w:type="dxa"/>
            <w:gridSpan w:val="4"/>
            <w:vAlign w:val="center"/>
          </w:tcPr>
          <w:p w14:paraId="16EB7FA8" w14:textId="4E0B9873" w:rsidR="00743046" w:rsidRDefault="00743046" w:rsidP="00743046">
            <w:pPr>
              <w:rPr>
                <w:sz w:val="16"/>
                <w:szCs w:val="20"/>
                <w:lang w:val="en-US"/>
              </w:rPr>
            </w:pPr>
            <w:r w:rsidRPr="007A3715">
              <w:rPr>
                <w:sz w:val="16"/>
                <w:szCs w:val="20"/>
              </w:rPr>
              <w:t>«А» по ГОСТ 9544-2015</w:t>
            </w:r>
          </w:p>
        </w:tc>
      </w:tr>
      <w:tr w:rsidR="00743046" w:rsidRPr="00AF72CB" w14:paraId="4C964B4C" w14:textId="77777777" w:rsidTr="0064754F">
        <w:trPr>
          <w:trHeight w:val="104"/>
        </w:trPr>
        <w:tc>
          <w:tcPr>
            <w:tcW w:w="2716" w:type="dxa"/>
            <w:vAlign w:val="center"/>
          </w:tcPr>
          <w:p w14:paraId="32CF6F48" w14:textId="77777777" w:rsidR="00743046" w:rsidRPr="004A780D" w:rsidRDefault="00743046" w:rsidP="00743046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939" w:type="dxa"/>
            <w:gridSpan w:val="4"/>
            <w:vAlign w:val="center"/>
          </w:tcPr>
          <w:p w14:paraId="5AECE191" w14:textId="28FB89A9" w:rsidR="00743046" w:rsidRPr="0075186B" w:rsidRDefault="00743046" w:rsidP="0074304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ланцевый </w:t>
            </w:r>
            <w:r w:rsidRPr="004A780D">
              <w:rPr>
                <w:sz w:val="16"/>
                <w:szCs w:val="20"/>
              </w:rPr>
              <w:t xml:space="preserve">по </w:t>
            </w:r>
            <w:r>
              <w:rPr>
                <w:sz w:val="16"/>
                <w:szCs w:val="20"/>
              </w:rPr>
              <w:t>ГОСТ 33259-2015;</w:t>
            </w:r>
            <w:r w:rsidRPr="008F5B8B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резьбовой </w:t>
            </w:r>
            <w:r>
              <w:rPr>
                <w:sz w:val="16"/>
                <w:szCs w:val="20"/>
                <w:lang w:val="en-US"/>
              </w:rPr>
              <w:t>BSP</w:t>
            </w:r>
            <w:r>
              <w:rPr>
                <w:sz w:val="16"/>
                <w:szCs w:val="20"/>
              </w:rPr>
              <w:t xml:space="preserve"> / </w:t>
            </w:r>
            <w:r>
              <w:rPr>
                <w:sz w:val="16"/>
                <w:szCs w:val="20"/>
                <w:lang w:val="en-US"/>
              </w:rPr>
              <w:t>NPT</w:t>
            </w:r>
            <w:r>
              <w:rPr>
                <w:sz w:val="16"/>
                <w:szCs w:val="20"/>
              </w:rPr>
              <w:t xml:space="preserve">*; </w:t>
            </w:r>
            <w:proofErr w:type="spellStart"/>
            <w:r>
              <w:rPr>
                <w:sz w:val="16"/>
                <w:szCs w:val="20"/>
              </w:rPr>
              <w:t>грувлок</w:t>
            </w:r>
            <w:proofErr w:type="spellEnd"/>
            <w:r>
              <w:rPr>
                <w:sz w:val="16"/>
                <w:szCs w:val="20"/>
              </w:rPr>
              <w:t>*</w:t>
            </w:r>
          </w:p>
        </w:tc>
      </w:tr>
      <w:tr w:rsidR="00743046" w:rsidRPr="00AF72CB" w14:paraId="12D9F25A" w14:textId="77777777" w:rsidTr="0064754F">
        <w:trPr>
          <w:trHeight w:val="104"/>
        </w:trPr>
        <w:tc>
          <w:tcPr>
            <w:tcW w:w="2716" w:type="dxa"/>
            <w:vAlign w:val="center"/>
          </w:tcPr>
          <w:p w14:paraId="3CD3715C" w14:textId="77777777" w:rsidR="00743046" w:rsidRDefault="00743046" w:rsidP="0074304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онтажное положение</w:t>
            </w:r>
          </w:p>
        </w:tc>
        <w:tc>
          <w:tcPr>
            <w:tcW w:w="7939" w:type="dxa"/>
            <w:gridSpan w:val="4"/>
            <w:vAlign w:val="center"/>
          </w:tcPr>
          <w:p w14:paraId="16B0AC98" w14:textId="38F5941C" w:rsidR="00743046" w:rsidRPr="006C2FD6" w:rsidRDefault="00743046" w:rsidP="0074304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ризонтальное / вертикальное</w:t>
            </w:r>
          </w:p>
        </w:tc>
      </w:tr>
      <w:tr w:rsidR="00743046" w:rsidRPr="00AF72CB" w14:paraId="6A95F150" w14:textId="77777777" w:rsidTr="0064754F">
        <w:trPr>
          <w:trHeight w:val="126"/>
        </w:trPr>
        <w:tc>
          <w:tcPr>
            <w:tcW w:w="2716" w:type="dxa"/>
            <w:vAlign w:val="center"/>
          </w:tcPr>
          <w:p w14:paraId="4E3323D6" w14:textId="77777777" w:rsidR="00743046" w:rsidRPr="004A780D" w:rsidRDefault="00743046" w:rsidP="00743046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939" w:type="dxa"/>
            <w:gridSpan w:val="4"/>
            <w:vAlign w:val="center"/>
          </w:tcPr>
          <w:p w14:paraId="1AF2AAFA" w14:textId="6BC84D00" w:rsidR="00743046" w:rsidRPr="004A780D" w:rsidRDefault="00743046" w:rsidP="00743046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</w:t>
            </w:r>
            <w:r>
              <w:rPr>
                <w:sz w:val="16"/>
                <w:szCs w:val="20"/>
              </w:rPr>
              <w:t>3.1</w:t>
            </w:r>
            <w:r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602F8B" w:rsidRPr="00AF72CB" w14:paraId="424C3D33" w14:textId="77777777" w:rsidTr="00602F8B">
        <w:trPr>
          <w:trHeight w:val="60"/>
        </w:trPr>
        <w:tc>
          <w:tcPr>
            <w:tcW w:w="10655" w:type="dxa"/>
            <w:gridSpan w:val="5"/>
          </w:tcPr>
          <w:p w14:paraId="1A54CD14" w14:textId="4E89171D" w:rsidR="00602F8B" w:rsidRPr="009F78D5" w:rsidRDefault="00602F8B" w:rsidP="003D20B4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ХЕМА ПИЛОТНОЙ ОБВЯЗКИ</w:t>
            </w:r>
          </w:p>
        </w:tc>
      </w:tr>
      <w:tr w:rsidR="00775080" w:rsidRPr="00AF72CB" w14:paraId="4F09A844" w14:textId="77777777" w:rsidTr="00D44D29">
        <w:trPr>
          <w:trHeight w:val="420"/>
        </w:trPr>
        <w:tc>
          <w:tcPr>
            <w:tcW w:w="2716" w:type="dxa"/>
            <w:vMerge w:val="restart"/>
            <w:vAlign w:val="center"/>
          </w:tcPr>
          <w:p w14:paraId="3CEC5F54" w14:textId="21D5B865" w:rsidR="00775080" w:rsidRDefault="00656730" w:rsidP="00D44D29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656730">
              <w:rPr>
                <w:b/>
                <w:noProof/>
                <w:sz w:val="20"/>
                <w:szCs w:val="18"/>
                <w:lang w:eastAsia="ru-RU"/>
              </w:rPr>
              <w:drawing>
                <wp:inline distT="0" distB="0" distL="0" distR="0" wp14:anchorId="1F0FB6B6" wp14:editId="5F2F7DCD">
                  <wp:extent cx="1480782" cy="1011280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606" cy="101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74E38793" w14:textId="46A9D696" w:rsidR="00775080" w:rsidRPr="00775080" w:rsidRDefault="00775080" w:rsidP="00775080">
            <w:pPr>
              <w:jc w:val="center"/>
              <w:rPr>
                <w:b/>
                <w:sz w:val="16"/>
                <w:szCs w:val="18"/>
              </w:rPr>
            </w:pPr>
            <w:r w:rsidRPr="00775080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7230" w:type="dxa"/>
            <w:gridSpan w:val="3"/>
            <w:vAlign w:val="center"/>
          </w:tcPr>
          <w:p w14:paraId="2D2A68F7" w14:textId="4BD4806E" w:rsidR="00775080" w:rsidRPr="00775080" w:rsidRDefault="00775080" w:rsidP="00775080">
            <w:pPr>
              <w:pStyle w:val="aa"/>
              <w:ind w:left="0"/>
              <w:rPr>
                <w:b/>
                <w:sz w:val="16"/>
                <w:szCs w:val="18"/>
              </w:rPr>
            </w:pPr>
            <w:r w:rsidRPr="00775080">
              <w:rPr>
                <w:b/>
                <w:sz w:val="16"/>
                <w:szCs w:val="18"/>
              </w:rPr>
              <w:t>Наименование</w:t>
            </w:r>
          </w:p>
        </w:tc>
      </w:tr>
      <w:tr w:rsidR="00775080" w:rsidRPr="00AF72CB" w14:paraId="78B651AC" w14:textId="77777777" w:rsidTr="0064754F">
        <w:trPr>
          <w:trHeight w:val="420"/>
        </w:trPr>
        <w:tc>
          <w:tcPr>
            <w:tcW w:w="2716" w:type="dxa"/>
            <w:vMerge/>
            <w:vAlign w:val="center"/>
          </w:tcPr>
          <w:p w14:paraId="5957DC6E" w14:textId="77777777" w:rsidR="00775080" w:rsidRPr="00775080" w:rsidRDefault="00775080" w:rsidP="00602F8B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C1C797" w14:textId="324FC8D7" w:rsidR="00775080" w:rsidRPr="00A339C8" w:rsidRDefault="00775080" w:rsidP="00775080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A339C8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7230" w:type="dxa"/>
            <w:gridSpan w:val="3"/>
            <w:vAlign w:val="center"/>
          </w:tcPr>
          <w:p w14:paraId="1AB04E3E" w14:textId="5D380191" w:rsidR="00775080" w:rsidRPr="00775080" w:rsidRDefault="00775080" w:rsidP="00775080">
            <w:pPr>
              <w:pStyle w:val="aa"/>
              <w:ind w:left="0"/>
              <w:rPr>
                <w:sz w:val="16"/>
                <w:szCs w:val="18"/>
              </w:rPr>
            </w:pPr>
            <w:r w:rsidRPr="00775080">
              <w:rPr>
                <w:sz w:val="16"/>
                <w:szCs w:val="18"/>
              </w:rPr>
              <w:t>Регулятор прямого действия (пилот)</w:t>
            </w:r>
          </w:p>
        </w:tc>
      </w:tr>
      <w:tr w:rsidR="00775080" w:rsidRPr="00AF72CB" w14:paraId="7922092F" w14:textId="77777777" w:rsidTr="0064754F">
        <w:trPr>
          <w:trHeight w:val="420"/>
        </w:trPr>
        <w:tc>
          <w:tcPr>
            <w:tcW w:w="2716" w:type="dxa"/>
            <w:vMerge/>
            <w:vAlign w:val="center"/>
          </w:tcPr>
          <w:p w14:paraId="056839AF" w14:textId="77777777" w:rsidR="00775080" w:rsidRPr="00775080" w:rsidRDefault="00775080" w:rsidP="00602F8B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275436" w14:textId="39D8A185" w:rsidR="00775080" w:rsidRPr="00A339C8" w:rsidRDefault="00775080" w:rsidP="00775080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A339C8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7230" w:type="dxa"/>
            <w:gridSpan w:val="3"/>
            <w:vAlign w:val="center"/>
          </w:tcPr>
          <w:p w14:paraId="0A79AE57" w14:textId="617F03AF" w:rsidR="00775080" w:rsidRPr="00775080" w:rsidRDefault="00743046" w:rsidP="00775080">
            <w:pPr>
              <w:pStyle w:val="aa"/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Шаровые краны*</w:t>
            </w:r>
          </w:p>
        </w:tc>
      </w:tr>
      <w:tr w:rsidR="00775080" w:rsidRPr="00AF72CB" w14:paraId="5D01AEB2" w14:textId="77777777" w:rsidTr="0064754F">
        <w:trPr>
          <w:trHeight w:val="420"/>
        </w:trPr>
        <w:tc>
          <w:tcPr>
            <w:tcW w:w="2716" w:type="dxa"/>
            <w:vMerge/>
            <w:vAlign w:val="center"/>
          </w:tcPr>
          <w:p w14:paraId="29C73827" w14:textId="77777777" w:rsidR="00775080" w:rsidRPr="00775080" w:rsidRDefault="00775080" w:rsidP="00602F8B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4AEE7E" w14:textId="46B934BF" w:rsidR="00775080" w:rsidRPr="00A339C8" w:rsidRDefault="00775080" w:rsidP="00775080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A339C8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7230" w:type="dxa"/>
            <w:gridSpan w:val="3"/>
            <w:vAlign w:val="center"/>
          </w:tcPr>
          <w:p w14:paraId="5AC1EF2E" w14:textId="74396A97" w:rsidR="00775080" w:rsidRPr="00775080" w:rsidRDefault="00775080" w:rsidP="00775080">
            <w:pPr>
              <w:pStyle w:val="aa"/>
              <w:ind w:left="0"/>
              <w:rPr>
                <w:sz w:val="16"/>
                <w:szCs w:val="18"/>
              </w:rPr>
            </w:pPr>
            <w:r w:rsidRPr="00775080">
              <w:rPr>
                <w:sz w:val="16"/>
                <w:szCs w:val="18"/>
              </w:rPr>
              <w:t>Фильтр</w:t>
            </w:r>
          </w:p>
        </w:tc>
      </w:tr>
      <w:tr w:rsidR="00A66982" w:rsidRPr="00AF72CB" w14:paraId="1422ACFB" w14:textId="77777777" w:rsidTr="00602F8B">
        <w:trPr>
          <w:trHeight w:val="53"/>
        </w:trPr>
        <w:tc>
          <w:tcPr>
            <w:tcW w:w="10655" w:type="dxa"/>
            <w:gridSpan w:val="5"/>
          </w:tcPr>
          <w:p w14:paraId="4DC4DB6C" w14:textId="52689DD1" w:rsidR="00A66982" w:rsidRPr="009F78D5" w:rsidRDefault="00A66982" w:rsidP="003D20B4">
            <w:pPr>
              <w:pStyle w:val="aa"/>
              <w:numPr>
                <w:ilvl w:val="0"/>
                <w:numId w:val="6"/>
              </w:numPr>
              <w:rPr>
                <w:sz w:val="20"/>
              </w:rPr>
            </w:pPr>
            <w:r w:rsidRPr="009F78D5">
              <w:rPr>
                <w:b/>
                <w:sz w:val="20"/>
                <w:szCs w:val="18"/>
              </w:rPr>
              <w:t>СПЕЦИФИКАЦИЯ МАТЕРИАЛОВ</w:t>
            </w:r>
          </w:p>
        </w:tc>
      </w:tr>
      <w:tr w:rsidR="00743046" w:rsidRPr="00AF72CB" w14:paraId="578F20A8" w14:textId="77777777" w:rsidTr="000A1410">
        <w:trPr>
          <w:trHeight w:val="247"/>
        </w:trPr>
        <w:tc>
          <w:tcPr>
            <w:tcW w:w="2716" w:type="dxa"/>
            <w:vMerge w:val="restart"/>
            <w:vAlign w:val="center"/>
          </w:tcPr>
          <w:p w14:paraId="72295583" w14:textId="0DC2F695" w:rsidR="00743046" w:rsidRPr="004A780D" w:rsidRDefault="00743046" w:rsidP="00A66982">
            <w:pPr>
              <w:jc w:val="center"/>
              <w:rPr>
                <w:sz w:val="16"/>
                <w:szCs w:val="20"/>
              </w:rPr>
            </w:pPr>
            <w:r w:rsidRPr="00C726E4">
              <w:rPr>
                <w:noProof/>
                <w:sz w:val="16"/>
                <w:szCs w:val="20"/>
                <w:lang w:eastAsia="ru-RU"/>
              </w:rPr>
              <w:drawing>
                <wp:inline distT="0" distB="0" distL="0" distR="0" wp14:anchorId="0B7A7BA3" wp14:editId="5DFFD817">
                  <wp:extent cx="1363345" cy="873292"/>
                  <wp:effectExtent l="0" t="0" r="8255" b="317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5377" b="3162"/>
                          <a:stretch/>
                        </pic:blipFill>
                        <pic:spPr bwMode="auto">
                          <a:xfrm>
                            <a:off x="0" y="0"/>
                            <a:ext cx="1424926" cy="912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1970AA21" w14:textId="09AE0A82" w:rsidR="00743046" w:rsidRPr="009F78D5" w:rsidRDefault="00743046" w:rsidP="00C726E4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3120" w:type="dxa"/>
            <w:gridSpan w:val="2"/>
            <w:vAlign w:val="center"/>
          </w:tcPr>
          <w:p w14:paraId="123B66DE" w14:textId="74D5E4C8" w:rsidR="00743046" w:rsidRPr="005B43C3" w:rsidRDefault="00743046" w:rsidP="00C726E4">
            <w:pPr>
              <w:rPr>
                <w:sz w:val="16"/>
              </w:rPr>
            </w:pPr>
            <w:r w:rsidRPr="00BB7488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4110" w:type="dxa"/>
            <w:vAlign w:val="center"/>
          </w:tcPr>
          <w:p w14:paraId="6CE2E599" w14:textId="4CB6B867" w:rsidR="00743046" w:rsidRPr="005B43C3" w:rsidRDefault="00743046" w:rsidP="00C726E4">
            <w:pPr>
              <w:rPr>
                <w:sz w:val="16"/>
              </w:rPr>
            </w:pPr>
            <w:r w:rsidRPr="00D950CB">
              <w:rPr>
                <w:b/>
                <w:sz w:val="16"/>
                <w:szCs w:val="18"/>
              </w:rPr>
              <w:t>Материал</w:t>
            </w:r>
          </w:p>
        </w:tc>
      </w:tr>
      <w:tr w:rsidR="00743046" w:rsidRPr="00AF72CB" w14:paraId="7C483DF0" w14:textId="77777777" w:rsidTr="000A1410">
        <w:trPr>
          <w:trHeight w:val="247"/>
        </w:trPr>
        <w:tc>
          <w:tcPr>
            <w:tcW w:w="2716" w:type="dxa"/>
            <w:vMerge/>
          </w:tcPr>
          <w:p w14:paraId="51791069" w14:textId="77777777" w:rsidR="00743046" w:rsidRPr="004A780D" w:rsidRDefault="00743046" w:rsidP="00743046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36F6B9" w14:textId="18CD290D" w:rsidR="00743046" w:rsidRPr="009F78D5" w:rsidRDefault="00743046" w:rsidP="00743046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3120" w:type="dxa"/>
            <w:gridSpan w:val="2"/>
            <w:vAlign w:val="center"/>
          </w:tcPr>
          <w:p w14:paraId="68A3F338" w14:textId="3ED4E2D9" w:rsidR="00743046" w:rsidRPr="00C726E4" w:rsidRDefault="00743046" w:rsidP="00743046">
            <w:pPr>
              <w:rPr>
                <w:sz w:val="16"/>
              </w:rPr>
            </w:pPr>
            <w:r w:rsidRPr="00C726E4">
              <w:rPr>
                <w:color w:val="000000" w:themeColor="text1"/>
                <w:sz w:val="16"/>
                <w:szCs w:val="20"/>
              </w:rPr>
              <w:t>Корпус</w:t>
            </w:r>
          </w:p>
        </w:tc>
        <w:tc>
          <w:tcPr>
            <w:tcW w:w="4110" w:type="dxa"/>
            <w:vAlign w:val="center"/>
          </w:tcPr>
          <w:p w14:paraId="2C776AC8" w14:textId="3F583962" w:rsidR="00743046" w:rsidRPr="000A1410" w:rsidRDefault="00743046" w:rsidP="00743046">
            <w:pPr>
              <w:rPr>
                <w:sz w:val="16"/>
              </w:rPr>
            </w:pPr>
            <w:r>
              <w:rPr>
                <w:color w:val="000000" w:themeColor="text1"/>
                <w:sz w:val="16"/>
                <w:szCs w:val="20"/>
              </w:rPr>
              <w:t xml:space="preserve">Высокопрочный чугун </w:t>
            </w:r>
            <w:r>
              <w:rPr>
                <w:color w:val="000000" w:themeColor="text1"/>
                <w:sz w:val="16"/>
                <w:szCs w:val="20"/>
                <w:lang w:val="en-US"/>
              </w:rPr>
              <w:t>GGG40</w:t>
            </w:r>
          </w:p>
        </w:tc>
      </w:tr>
      <w:tr w:rsidR="00743046" w:rsidRPr="00AF72CB" w14:paraId="7D8FACFD" w14:textId="77777777" w:rsidTr="000A1410">
        <w:trPr>
          <w:trHeight w:val="247"/>
        </w:trPr>
        <w:tc>
          <w:tcPr>
            <w:tcW w:w="2716" w:type="dxa"/>
            <w:vMerge/>
          </w:tcPr>
          <w:p w14:paraId="7A7D24BB" w14:textId="77777777" w:rsidR="00743046" w:rsidRPr="004A780D" w:rsidRDefault="00743046" w:rsidP="00743046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C773BC" w14:textId="6C9106F9" w:rsidR="00743046" w:rsidRPr="009F78D5" w:rsidRDefault="00743046" w:rsidP="00743046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3120" w:type="dxa"/>
            <w:gridSpan w:val="2"/>
            <w:vAlign w:val="center"/>
          </w:tcPr>
          <w:p w14:paraId="55AFC08C" w14:textId="4C9DE1E9" w:rsidR="00743046" w:rsidRPr="00C726E4" w:rsidRDefault="00743046" w:rsidP="00743046">
            <w:pPr>
              <w:rPr>
                <w:sz w:val="16"/>
              </w:rPr>
            </w:pPr>
            <w:r w:rsidRPr="00C726E4">
              <w:rPr>
                <w:color w:val="000000" w:themeColor="text1"/>
                <w:sz w:val="16"/>
                <w:szCs w:val="20"/>
              </w:rPr>
              <w:t>Мембрана</w:t>
            </w:r>
          </w:p>
        </w:tc>
        <w:tc>
          <w:tcPr>
            <w:tcW w:w="4110" w:type="dxa"/>
            <w:vAlign w:val="center"/>
          </w:tcPr>
          <w:p w14:paraId="2DF72693" w14:textId="6EEE10CF" w:rsidR="00743046" w:rsidRPr="00C726E4" w:rsidRDefault="00743046" w:rsidP="00743046">
            <w:pPr>
              <w:rPr>
                <w:sz w:val="16"/>
              </w:rPr>
            </w:pPr>
            <w:r>
              <w:rPr>
                <w:color w:val="000000" w:themeColor="text1"/>
                <w:sz w:val="16"/>
                <w:szCs w:val="20"/>
              </w:rPr>
              <w:t xml:space="preserve">Натуральный каучук </w:t>
            </w:r>
            <w:r w:rsidRPr="00C726E4">
              <w:rPr>
                <w:color w:val="000000" w:themeColor="text1"/>
                <w:sz w:val="16"/>
                <w:szCs w:val="20"/>
              </w:rPr>
              <w:t>(армирование нейлоном)</w:t>
            </w:r>
          </w:p>
        </w:tc>
      </w:tr>
      <w:tr w:rsidR="00743046" w:rsidRPr="00AF72CB" w14:paraId="000CB1BB" w14:textId="77777777" w:rsidTr="000A1410">
        <w:trPr>
          <w:trHeight w:val="247"/>
        </w:trPr>
        <w:tc>
          <w:tcPr>
            <w:tcW w:w="2716" w:type="dxa"/>
            <w:vMerge/>
          </w:tcPr>
          <w:p w14:paraId="0BEC7314" w14:textId="77777777" w:rsidR="00743046" w:rsidRPr="004A780D" w:rsidRDefault="00743046" w:rsidP="00743046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B58CEA" w14:textId="229BD7A1" w:rsidR="00743046" w:rsidRPr="009F78D5" w:rsidRDefault="00743046" w:rsidP="00743046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3120" w:type="dxa"/>
            <w:gridSpan w:val="2"/>
            <w:vAlign w:val="center"/>
          </w:tcPr>
          <w:p w14:paraId="1DEBBEFB" w14:textId="00C0A15E" w:rsidR="00743046" w:rsidRPr="00C726E4" w:rsidRDefault="00743046" w:rsidP="00743046">
            <w:pPr>
              <w:rPr>
                <w:sz w:val="16"/>
              </w:rPr>
            </w:pPr>
            <w:r w:rsidRPr="00C726E4">
              <w:rPr>
                <w:color w:val="000000" w:themeColor="text1"/>
                <w:sz w:val="16"/>
                <w:szCs w:val="20"/>
              </w:rPr>
              <w:t>Пружинное кольцо</w:t>
            </w:r>
          </w:p>
        </w:tc>
        <w:tc>
          <w:tcPr>
            <w:tcW w:w="4110" w:type="dxa"/>
            <w:vAlign w:val="center"/>
          </w:tcPr>
          <w:p w14:paraId="090781D6" w14:textId="49EF4C11" w:rsidR="00743046" w:rsidRPr="00C726E4" w:rsidRDefault="00743046" w:rsidP="00743046">
            <w:pPr>
              <w:rPr>
                <w:sz w:val="16"/>
              </w:rPr>
            </w:pPr>
            <w:r w:rsidRPr="00C726E4">
              <w:rPr>
                <w:color w:val="000000" w:themeColor="text1"/>
                <w:sz w:val="16"/>
                <w:szCs w:val="20"/>
              </w:rPr>
              <w:t>Полиамид</w:t>
            </w:r>
          </w:p>
        </w:tc>
      </w:tr>
      <w:tr w:rsidR="00743046" w:rsidRPr="00AF72CB" w14:paraId="34050E53" w14:textId="77777777" w:rsidTr="000A1410">
        <w:trPr>
          <w:trHeight w:val="247"/>
        </w:trPr>
        <w:tc>
          <w:tcPr>
            <w:tcW w:w="2716" w:type="dxa"/>
            <w:vMerge/>
          </w:tcPr>
          <w:p w14:paraId="020B1540" w14:textId="77777777" w:rsidR="00743046" w:rsidRPr="004A780D" w:rsidRDefault="00743046" w:rsidP="00743046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EF0678" w14:textId="3F48AAB7" w:rsidR="00743046" w:rsidRPr="009F78D5" w:rsidRDefault="00743046" w:rsidP="00743046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3120" w:type="dxa"/>
            <w:gridSpan w:val="2"/>
            <w:vAlign w:val="center"/>
          </w:tcPr>
          <w:p w14:paraId="30D7DDD2" w14:textId="60309B6D" w:rsidR="00743046" w:rsidRPr="00C726E4" w:rsidRDefault="00743046" w:rsidP="00743046">
            <w:pPr>
              <w:rPr>
                <w:sz w:val="16"/>
              </w:rPr>
            </w:pPr>
            <w:r w:rsidRPr="00C726E4">
              <w:rPr>
                <w:color w:val="000000" w:themeColor="text1"/>
                <w:sz w:val="16"/>
                <w:szCs w:val="20"/>
              </w:rPr>
              <w:t>Пружина</w:t>
            </w:r>
          </w:p>
        </w:tc>
        <w:tc>
          <w:tcPr>
            <w:tcW w:w="4110" w:type="dxa"/>
            <w:vAlign w:val="center"/>
          </w:tcPr>
          <w:p w14:paraId="7E3AE235" w14:textId="24A2C6CF" w:rsidR="00743046" w:rsidRPr="00C726E4" w:rsidRDefault="00743046" w:rsidP="00743046">
            <w:pPr>
              <w:rPr>
                <w:sz w:val="16"/>
              </w:rPr>
            </w:pPr>
            <w:r w:rsidRPr="00C726E4">
              <w:rPr>
                <w:color w:val="000000" w:themeColor="text1"/>
                <w:sz w:val="16"/>
                <w:szCs w:val="20"/>
              </w:rPr>
              <w:t xml:space="preserve">Нержавеющая сталь </w:t>
            </w:r>
            <w:r w:rsidRPr="00C726E4">
              <w:rPr>
                <w:color w:val="000000" w:themeColor="text1"/>
                <w:sz w:val="16"/>
                <w:szCs w:val="20"/>
                <w:lang w:val="en-US"/>
              </w:rPr>
              <w:t>AISI</w:t>
            </w:r>
            <w:r w:rsidRPr="008728F4">
              <w:rPr>
                <w:color w:val="000000" w:themeColor="text1"/>
                <w:sz w:val="16"/>
                <w:szCs w:val="20"/>
              </w:rPr>
              <w:t xml:space="preserve"> 302 (</w:t>
            </w:r>
            <w:r>
              <w:rPr>
                <w:color w:val="000000" w:themeColor="text1"/>
                <w:sz w:val="16"/>
                <w:szCs w:val="20"/>
                <w:lang w:val="en-US"/>
              </w:rPr>
              <w:t>AISI</w:t>
            </w:r>
            <w:r w:rsidRPr="008728F4">
              <w:rPr>
                <w:color w:val="000000" w:themeColor="text1"/>
                <w:sz w:val="16"/>
                <w:szCs w:val="20"/>
              </w:rPr>
              <w:t xml:space="preserve"> 316</w:t>
            </w:r>
            <w:r>
              <w:rPr>
                <w:color w:val="000000" w:themeColor="text1"/>
                <w:sz w:val="16"/>
                <w:szCs w:val="20"/>
              </w:rPr>
              <w:t>*)</w:t>
            </w:r>
          </w:p>
        </w:tc>
      </w:tr>
      <w:tr w:rsidR="00743046" w:rsidRPr="00AF72CB" w14:paraId="17CB11F4" w14:textId="77777777" w:rsidTr="000A1410">
        <w:trPr>
          <w:trHeight w:val="247"/>
        </w:trPr>
        <w:tc>
          <w:tcPr>
            <w:tcW w:w="2716" w:type="dxa"/>
            <w:vMerge/>
          </w:tcPr>
          <w:p w14:paraId="41034C5C" w14:textId="77777777" w:rsidR="00743046" w:rsidRPr="004A780D" w:rsidRDefault="00743046" w:rsidP="00743046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CB1613" w14:textId="59E630BC" w:rsidR="00743046" w:rsidRPr="009F78D5" w:rsidRDefault="00743046" w:rsidP="00743046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3120" w:type="dxa"/>
            <w:gridSpan w:val="2"/>
            <w:vAlign w:val="center"/>
          </w:tcPr>
          <w:p w14:paraId="2E1AD994" w14:textId="74D20332" w:rsidR="00743046" w:rsidRPr="00C726E4" w:rsidRDefault="00743046" w:rsidP="00743046">
            <w:pPr>
              <w:rPr>
                <w:sz w:val="16"/>
              </w:rPr>
            </w:pPr>
            <w:r w:rsidRPr="00C726E4">
              <w:rPr>
                <w:color w:val="000000" w:themeColor="text1"/>
                <w:sz w:val="16"/>
                <w:szCs w:val="20"/>
              </w:rPr>
              <w:t>Крышка</w:t>
            </w:r>
          </w:p>
        </w:tc>
        <w:tc>
          <w:tcPr>
            <w:tcW w:w="4110" w:type="dxa"/>
            <w:vAlign w:val="center"/>
          </w:tcPr>
          <w:p w14:paraId="369546D4" w14:textId="238D32EA" w:rsidR="00743046" w:rsidRPr="00C726E4" w:rsidRDefault="00743046" w:rsidP="00743046">
            <w:pPr>
              <w:rPr>
                <w:sz w:val="16"/>
              </w:rPr>
            </w:pPr>
            <w:r>
              <w:rPr>
                <w:color w:val="000000" w:themeColor="text1"/>
                <w:sz w:val="16"/>
                <w:szCs w:val="20"/>
              </w:rPr>
              <w:t xml:space="preserve">Высокопрочный чугун </w:t>
            </w:r>
            <w:r>
              <w:rPr>
                <w:color w:val="000000" w:themeColor="text1"/>
                <w:sz w:val="16"/>
                <w:szCs w:val="20"/>
                <w:lang w:val="en-US"/>
              </w:rPr>
              <w:t>GGG40</w:t>
            </w:r>
          </w:p>
        </w:tc>
      </w:tr>
      <w:tr w:rsidR="00743046" w:rsidRPr="00AF72CB" w14:paraId="7B4F3677" w14:textId="77777777" w:rsidTr="00743046">
        <w:trPr>
          <w:trHeight w:val="53"/>
        </w:trPr>
        <w:tc>
          <w:tcPr>
            <w:tcW w:w="2716" w:type="dxa"/>
            <w:vMerge/>
          </w:tcPr>
          <w:p w14:paraId="72135180" w14:textId="77777777" w:rsidR="00743046" w:rsidRPr="004A780D" w:rsidRDefault="00743046" w:rsidP="00743046">
            <w:pPr>
              <w:rPr>
                <w:sz w:val="16"/>
                <w:szCs w:val="20"/>
              </w:rPr>
            </w:pPr>
          </w:p>
        </w:tc>
        <w:tc>
          <w:tcPr>
            <w:tcW w:w="7939" w:type="dxa"/>
            <w:gridSpan w:val="4"/>
            <w:vAlign w:val="center"/>
          </w:tcPr>
          <w:p w14:paraId="43CF1B18" w14:textId="6E0CE0C9" w:rsidR="00743046" w:rsidRDefault="00743046" w:rsidP="00743046">
            <w:pPr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*- по запросу</w:t>
            </w:r>
          </w:p>
        </w:tc>
      </w:tr>
      <w:tr w:rsidR="00594D47" w14:paraId="3B40DCEE" w14:textId="77777777" w:rsidTr="00C7038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0655" w:type="dxa"/>
            <w:gridSpan w:val="5"/>
          </w:tcPr>
          <w:p w14:paraId="1FDEA3DB" w14:textId="458EECCB" w:rsidR="00594D47" w:rsidRPr="00594D47" w:rsidRDefault="00594D47" w:rsidP="00A66982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594D47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594D47" w14:paraId="38F16AF1" w14:textId="77777777" w:rsidTr="00C7038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0655" w:type="dxa"/>
            <w:gridSpan w:val="5"/>
          </w:tcPr>
          <w:p w14:paraId="42685E2B" w14:textId="77777777" w:rsidR="00594D47" w:rsidRPr="007C30AB" w:rsidRDefault="00594D47" w:rsidP="00602F8B">
            <w:pPr>
              <w:tabs>
                <w:tab w:val="left" w:pos="9375"/>
              </w:tabs>
              <w:rPr>
                <w:sz w:val="16"/>
              </w:rPr>
            </w:pPr>
            <w:r>
              <w:rPr>
                <w:sz w:val="16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24 месяца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Pr="00243FED">
              <w:rPr>
                <w:sz w:val="16"/>
                <w:szCs w:val="20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</w:p>
        </w:tc>
      </w:tr>
      <w:tr w:rsidR="00594D47" w14:paraId="4746C409" w14:textId="77777777" w:rsidTr="00C7038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0655" w:type="dxa"/>
            <w:gridSpan w:val="5"/>
          </w:tcPr>
          <w:p w14:paraId="20A078CB" w14:textId="77777777" w:rsidR="00594D47" w:rsidRPr="00246BAD" w:rsidRDefault="00594D47" w:rsidP="00602F8B">
            <w:pPr>
              <w:pStyle w:val="aa"/>
              <w:numPr>
                <w:ilvl w:val="0"/>
                <w:numId w:val="6"/>
              </w:numPr>
              <w:rPr>
                <w:sz w:val="20"/>
              </w:rPr>
            </w:pPr>
            <w:r>
              <w:br w:type="page"/>
            </w:r>
            <w:r w:rsidRPr="000F5CDA"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594D47" w14:paraId="097F8C13" w14:textId="77777777" w:rsidTr="00C7038D">
        <w:tblPrEx>
          <w:tblCellMar>
            <w:left w:w="108" w:type="dxa"/>
            <w:right w:w="108" w:type="dxa"/>
          </w:tblCellMar>
        </w:tblPrEx>
        <w:trPr>
          <w:trHeight w:val="753"/>
        </w:trPr>
        <w:tc>
          <w:tcPr>
            <w:tcW w:w="10655" w:type="dxa"/>
            <w:gridSpan w:val="5"/>
          </w:tcPr>
          <w:p w14:paraId="0DD7BAF3" w14:textId="5A272D72" w:rsidR="00594D47" w:rsidRDefault="00594D47" w:rsidP="00D44D29">
            <w:pPr>
              <w:pStyle w:val="aa"/>
              <w:ind w:left="0"/>
              <w:rPr>
                <w:sz w:val="16"/>
              </w:rPr>
            </w:pPr>
            <w:r w:rsidRPr="005270D2">
              <w:rPr>
                <w:sz w:val="16"/>
                <w:szCs w:val="20"/>
              </w:rPr>
              <w:t>Оборудование произведено в соответствии с требованиями</w:t>
            </w:r>
            <w:r>
              <w:rPr>
                <w:sz w:val="16"/>
                <w:szCs w:val="20"/>
              </w:rPr>
              <w:t xml:space="preserve"> </w:t>
            </w:r>
            <w:r w:rsidR="00743046" w:rsidRPr="00754F05">
              <w:rPr>
                <w:sz w:val="16"/>
                <w:szCs w:val="16"/>
              </w:rPr>
              <w:t>ТУ 28.14.11-014-39080305-2019</w:t>
            </w:r>
            <w:r w:rsidR="00C4013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20"/>
              </w:rPr>
              <w:t>ТР ТС</w:t>
            </w:r>
            <w:r w:rsidRPr="005270D2">
              <w:rPr>
                <w:sz w:val="16"/>
                <w:szCs w:val="20"/>
              </w:rPr>
              <w:t xml:space="preserve"> и признано годным к эксплуатации. </w:t>
            </w:r>
            <w:r w:rsidR="00775080">
              <w:rPr>
                <w:sz w:val="16"/>
                <w:szCs w:val="20"/>
              </w:rPr>
              <w:t>Регулирующие</w:t>
            </w:r>
            <w:r>
              <w:rPr>
                <w:sz w:val="16"/>
                <w:szCs w:val="20"/>
              </w:rPr>
              <w:t xml:space="preserve"> клапаны </w:t>
            </w:r>
            <w:r w:rsidRPr="0017392C">
              <w:rPr>
                <w:sz w:val="16"/>
                <w:szCs w:val="20"/>
              </w:rPr>
              <w:t>АСТА™</w:t>
            </w:r>
            <w:r>
              <w:rPr>
                <w:sz w:val="16"/>
                <w:szCs w:val="20"/>
              </w:rPr>
              <w:t xml:space="preserve"> </w:t>
            </w:r>
            <w:r w:rsidRPr="00892F92">
              <w:rPr>
                <w:sz w:val="16"/>
                <w:szCs w:val="20"/>
              </w:rPr>
              <w:t xml:space="preserve">с пилотным управлением </w:t>
            </w:r>
            <w:r w:rsidRPr="005270D2">
              <w:rPr>
                <w:sz w:val="16"/>
                <w:szCs w:val="20"/>
              </w:rPr>
              <w:t>успешно прошли программу приемо-сдаточных испытаний, включающую, в частности</w:t>
            </w:r>
            <w:r>
              <w:rPr>
                <w:sz w:val="16"/>
                <w:szCs w:val="20"/>
              </w:rPr>
              <w:t>:</w:t>
            </w:r>
            <w:r w:rsidR="00775080">
              <w:rPr>
                <w:sz w:val="16"/>
              </w:rPr>
              <w:t xml:space="preserve"> </w:t>
            </w:r>
            <w:r w:rsidR="00656730" w:rsidRPr="00D44D29">
              <w:rPr>
                <w:sz w:val="16"/>
              </w:rPr>
              <w:t>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 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  <w:p w14:paraId="22115025" w14:textId="77777777" w:rsidR="00775080" w:rsidRDefault="00775080" w:rsidP="00775080">
            <w:pPr>
              <w:tabs>
                <w:tab w:val="left" w:pos="1305"/>
              </w:tabs>
              <w:rPr>
                <w:sz w:val="16"/>
              </w:rPr>
            </w:pP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594D47" w14:paraId="3D5EBB4D" w14:textId="77777777" w:rsidTr="00C7038D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82BADBB" w14:textId="77777777" w:rsidR="00594D47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B4B447" w14:textId="4F4765EF" w:rsidR="00594D47" w:rsidRDefault="00985AC2" w:rsidP="00602F8B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Усанов Д. А.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74DD5C" w14:textId="77777777" w:rsidR="00594D47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F5CFCE5" w14:textId="77777777" w:rsidR="00594D47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594D47" w14:paraId="27370103" w14:textId="77777777" w:rsidTr="00C7038D">
              <w:trPr>
                <w:trHeight w:val="5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76445834" w14:textId="77777777" w:rsidR="00594D47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36F8BDEC" w14:textId="77777777" w:rsidR="00594D47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7F9AEA76" w14:textId="77777777" w:rsidR="00594D47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7521A800" w14:textId="77777777" w:rsidR="00594D47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042E910F" w14:textId="77777777" w:rsidR="00594D47" w:rsidRPr="00235F03" w:rsidRDefault="00594D47" w:rsidP="00602F8B">
            <w:pPr>
              <w:tabs>
                <w:tab w:val="left" w:pos="4755"/>
              </w:tabs>
              <w:rPr>
                <w:sz w:val="16"/>
              </w:rPr>
            </w:pPr>
          </w:p>
        </w:tc>
      </w:tr>
    </w:tbl>
    <w:p w14:paraId="37977AB6" w14:textId="32E050DB" w:rsidR="00775080" w:rsidRDefault="00775080" w:rsidP="00BB25CD">
      <w:pPr>
        <w:suppressAutoHyphens w:val="0"/>
        <w:spacing w:after="200" w:line="276" w:lineRule="auto"/>
      </w:pPr>
    </w:p>
    <w:p w14:paraId="7703F8D2" w14:textId="79C640B1" w:rsidR="00775080" w:rsidRDefault="00775080" w:rsidP="00BB25CD">
      <w:pPr>
        <w:suppressAutoHyphens w:val="0"/>
        <w:spacing w:after="200" w:line="276" w:lineRule="auto"/>
      </w:pPr>
      <w:r>
        <w:br w:type="page"/>
      </w:r>
    </w:p>
    <w:tbl>
      <w:tblPr>
        <w:tblW w:w="10655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22"/>
        <w:gridCol w:w="420"/>
        <w:gridCol w:w="713"/>
        <w:gridCol w:w="921"/>
        <w:gridCol w:w="576"/>
        <w:gridCol w:w="346"/>
        <w:gridCol w:w="921"/>
        <w:gridCol w:w="915"/>
        <w:gridCol w:w="9"/>
        <w:gridCol w:w="577"/>
        <w:gridCol w:w="203"/>
        <w:gridCol w:w="676"/>
        <w:gridCol w:w="104"/>
        <w:gridCol w:w="775"/>
        <w:gridCol w:w="75"/>
        <w:gridCol w:w="804"/>
        <w:gridCol w:w="47"/>
        <w:gridCol w:w="851"/>
      </w:tblGrid>
      <w:tr w:rsidR="00602F8B" w:rsidRPr="00AF72CB" w14:paraId="1CF40F52" w14:textId="77777777" w:rsidTr="00602F8B">
        <w:trPr>
          <w:trHeight w:val="204"/>
        </w:trPr>
        <w:tc>
          <w:tcPr>
            <w:tcW w:w="10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3084" w14:textId="7553BD3A" w:rsidR="00602F8B" w:rsidRPr="00775080" w:rsidRDefault="00602F8B" w:rsidP="00775080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775080">
              <w:rPr>
                <w:b/>
                <w:sz w:val="20"/>
                <w:szCs w:val="18"/>
              </w:rPr>
              <w:lastRenderedPageBreak/>
              <w:t xml:space="preserve">МАССОГАБАРИТНЫЕ ХАРАКТЕРИСТИКИ </w:t>
            </w:r>
          </w:p>
        </w:tc>
      </w:tr>
      <w:tr w:rsidR="00743046" w:rsidRPr="00AF72CB" w14:paraId="6B8210FA" w14:textId="77777777" w:rsidTr="00C84D90">
        <w:trPr>
          <w:trHeight w:val="378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FC8EAF" w14:textId="77777777" w:rsidR="00743046" w:rsidRDefault="00743046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noProof/>
                <w:sz w:val="20"/>
                <w:szCs w:val="18"/>
                <w:lang w:eastAsia="ru-RU"/>
              </w:rPr>
              <w:drawing>
                <wp:inline distT="0" distB="0" distL="0" distR="0" wp14:anchorId="3B23AB24" wp14:editId="62695E71">
                  <wp:extent cx="1333310" cy="906704"/>
                  <wp:effectExtent l="0" t="0" r="635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820" cy="91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FABDDE" w14:textId="77777777" w:rsidR="00743046" w:rsidRDefault="00743046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2A6E0E">
              <w:rPr>
                <w:b/>
                <w:noProof/>
                <w:sz w:val="20"/>
                <w:szCs w:val="18"/>
                <w:lang w:eastAsia="ru-RU"/>
              </w:rPr>
              <w:drawing>
                <wp:inline distT="0" distB="0" distL="0" distR="0" wp14:anchorId="7F58F122" wp14:editId="63D090C0">
                  <wp:extent cx="1300738" cy="943661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738" cy="94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52D5DF" w14:textId="77777777" w:rsidR="00743046" w:rsidRDefault="00743046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2A6E0E">
              <w:rPr>
                <w:b/>
                <w:noProof/>
                <w:sz w:val="20"/>
                <w:szCs w:val="18"/>
                <w:lang w:eastAsia="ru-RU"/>
              </w:rPr>
              <w:drawing>
                <wp:inline distT="0" distB="0" distL="0" distR="0" wp14:anchorId="1762DA9D" wp14:editId="11A7689D">
                  <wp:extent cx="1331366" cy="950976"/>
                  <wp:effectExtent l="0" t="0" r="254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366" cy="9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</w:tcBorders>
            <w:vAlign w:val="center"/>
          </w:tcPr>
          <w:p w14:paraId="42E3BF40" w14:textId="77777777" w:rsidR="00743046" w:rsidRDefault="00743046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DN</w:t>
            </w:r>
          </w:p>
        </w:tc>
        <w:tc>
          <w:tcPr>
            <w:tcW w:w="879" w:type="dxa"/>
            <w:gridSpan w:val="2"/>
            <w:vAlign w:val="center"/>
          </w:tcPr>
          <w:p w14:paraId="362CE207" w14:textId="77777777" w:rsidR="00743046" w:rsidRDefault="00743046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EF3855">
              <w:rPr>
                <w:b/>
                <w:sz w:val="16"/>
                <w:szCs w:val="18"/>
                <w:lang w:val="en-US"/>
              </w:rPr>
              <w:t>L</w:t>
            </w:r>
            <w:r>
              <w:rPr>
                <w:b/>
                <w:sz w:val="16"/>
                <w:szCs w:val="18"/>
                <w:lang w:val="en-US"/>
              </w:rPr>
              <w:t xml:space="preserve">, </w:t>
            </w:r>
            <w:r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879" w:type="dxa"/>
            <w:gridSpan w:val="2"/>
            <w:vAlign w:val="center"/>
          </w:tcPr>
          <w:p w14:paraId="72E7EFF8" w14:textId="77777777" w:rsidR="00743046" w:rsidRDefault="00743046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 xml:space="preserve">D, </w:t>
            </w:r>
            <w:r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879" w:type="dxa"/>
            <w:gridSpan w:val="2"/>
            <w:vAlign w:val="center"/>
          </w:tcPr>
          <w:p w14:paraId="46EDFD98" w14:textId="77777777" w:rsidR="00743046" w:rsidRDefault="00743046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H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896" w:type="dxa"/>
            <w:gridSpan w:val="2"/>
            <w:vAlign w:val="center"/>
          </w:tcPr>
          <w:p w14:paraId="33269DD7" w14:textId="77777777" w:rsidR="00743046" w:rsidRDefault="00743046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6"/>
                <w:szCs w:val="18"/>
              </w:rPr>
              <w:t>Масса</w:t>
            </w:r>
            <w:r w:rsidRPr="00EF3855">
              <w:rPr>
                <w:b/>
                <w:sz w:val="16"/>
                <w:szCs w:val="18"/>
              </w:rPr>
              <w:t>, кг</w:t>
            </w:r>
          </w:p>
        </w:tc>
      </w:tr>
      <w:tr w:rsidR="00602F8B" w:rsidRPr="00D270F4" w14:paraId="38D8420A" w14:textId="77777777" w:rsidTr="00C84D90">
        <w:trPr>
          <w:trHeight w:val="2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362FF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4F9C168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D747E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auto"/>
            </w:tcBorders>
          </w:tcPr>
          <w:p w14:paraId="23EAEB14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  <w:lang w:val="en-US"/>
              </w:rPr>
              <w:t>50</w:t>
            </w:r>
          </w:p>
        </w:tc>
        <w:tc>
          <w:tcPr>
            <w:tcW w:w="879" w:type="dxa"/>
            <w:gridSpan w:val="2"/>
            <w:vAlign w:val="center"/>
          </w:tcPr>
          <w:p w14:paraId="064927ED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200</w:t>
            </w:r>
          </w:p>
        </w:tc>
        <w:tc>
          <w:tcPr>
            <w:tcW w:w="879" w:type="dxa"/>
            <w:gridSpan w:val="2"/>
            <w:vAlign w:val="center"/>
          </w:tcPr>
          <w:p w14:paraId="3F8D516A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167</w:t>
            </w:r>
          </w:p>
        </w:tc>
        <w:tc>
          <w:tcPr>
            <w:tcW w:w="879" w:type="dxa"/>
            <w:gridSpan w:val="2"/>
            <w:vAlign w:val="center"/>
          </w:tcPr>
          <w:p w14:paraId="2B7930B1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154</w:t>
            </w:r>
          </w:p>
        </w:tc>
        <w:tc>
          <w:tcPr>
            <w:tcW w:w="896" w:type="dxa"/>
            <w:gridSpan w:val="2"/>
            <w:vAlign w:val="center"/>
          </w:tcPr>
          <w:p w14:paraId="634DC054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7,0</w:t>
            </w:r>
          </w:p>
        </w:tc>
      </w:tr>
      <w:tr w:rsidR="00602F8B" w:rsidRPr="00D270F4" w14:paraId="4B591BFB" w14:textId="77777777" w:rsidTr="00C84D90">
        <w:trPr>
          <w:trHeight w:val="2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A4635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7145186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8353C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auto"/>
            </w:tcBorders>
          </w:tcPr>
          <w:p w14:paraId="616EF112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</w:rPr>
              <w:t>6</w:t>
            </w:r>
            <w:r w:rsidRPr="00D270F4"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879" w:type="dxa"/>
            <w:gridSpan w:val="2"/>
            <w:vAlign w:val="center"/>
          </w:tcPr>
          <w:p w14:paraId="78233B2B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214</w:t>
            </w:r>
          </w:p>
        </w:tc>
        <w:tc>
          <w:tcPr>
            <w:tcW w:w="879" w:type="dxa"/>
            <w:gridSpan w:val="2"/>
            <w:vAlign w:val="center"/>
          </w:tcPr>
          <w:p w14:paraId="7AA1E10C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187</w:t>
            </w:r>
          </w:p>
        </w:tc>
        <w:tc>
          <w:tcPr>
            <w:tcW w:w="879" w:type="dxa"/>
            <w:gridSpan w:val="2"/>
            <w:vAlign w:val="center"/>
          </w:tcPr>
          <w:p w14:paraId="2F437016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162</w:t>
            </w:r>
          </w:p>
        </w:tc>
        <w:tc>
          <w:tcPr>
            <w:tcW w:w="896" w:type="dxa"/>
            <w:gridSpan w:val="2"/>
            <w:vAlign w:val="center"/>
          </w:tcPr>
          <w:p w14:paraId="492FD708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9,5</w:t>
            </w:r>
          </w:p>
        </w:tc>
      </w:tr>
      <w:tr w:rsidR="00602F8B" w:rsidRPr="00D270F4" w14:paraId="75E8BE72" w14:textId="77777777" w:rsidTr="00C84D90">
        <w:trPr>
          <w:trHeight w:val="2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505D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27ED402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80A80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auto"/>
            </w:tcBorders>
          </w:tcPr>
          <w:p w14:paraId="31D785B3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  <w:lang w:val="en-US"/>
              </w:rPr>
              <w:t>80</w:t>
            </w:r>
          </w:p>
        </w:tc>
        <w:tc>
          <w:tcPr>
            <w:tcW w:w="879" w:type="dxa"/>
            <w:gridSpan w:val="2"/>
            <w:vAlign w:val="center"/>
          </w:tcPr>
          <w:p w14:paraId="3430FC85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291</w:t>
            </w:r>
          </w:p>
        </w:tc>
        <w:tc>
          <w:tcPr>
            <w:tcW w:w="879" w:type="dxa"/>
            <w:gridSpan w:val="2"/>
            <w:vAlign w:val="center"/>
          </w:tcPr>
          <w:p w14:paraId="565441A6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202</w:t>
            </w:r>
          </w:p>
        </w:tc>
        <w:tc>
          <w:tcPr>
            <w:tcW w:w="879" w:type="dxa"/>
            <w:gridSpan w:val="2"/>
            <w:vAlign w:val="center"/>
          </w:tcPr>
          <w:p w14:paraId="79675425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182</w:t>
            </w:r>
          </w:p>
        </w:tc>
        <w:tc>
          <w:tcPr>
            <w:tcW w:w="896" w:type="dxa"/>
            <w:gridSpan w:val="2"/>
            <w:vAlign w:val="center"/>
          </w:tcPr>
          <w:p w14:paraId="0C13FD4A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16,5</w:t>
            </w:r>
          </w:p>
        </w:tc>
      </w:tr>
      <w:tr w:rsidR="00602F8B" w:rsidRPr="00D270F4" w14:paraId="6C4E21A9" w14:textId="77777777" w:rsidTr="00C84D90">
        <w:trPr>
          <w:trHeight w:val="2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F0EF3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44D8414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0BA38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auto"/>
            </w:tcBorders>
          </w:tcPr>
          <w:p w14:paraId="6E84F711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  <w:lang w:val="en-US"/>
              </w:rPr>
              <w:t>100</w:t>
            </w:r>
          </w:p>
        </w:tc>
        <w:tc>
          <w:tcPr>
            <w:tcW w:w="879" w:type="dxa"/>
            <w:gridSpan w:val="2"/>
            <w:vAlign w:val="center"/>
          </w:tcPr>
          <w:p w14:paraId="7E0749C6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305</w:t>
            </w:r>
          </w:p>
        </w:tc>
        <w:tc>
          <w:tcPr>
            <w:tcW w:w="879" w:type="dxa"/>
            <w:gridSpan w:val="2"/>
            <w:vAlign w:val="center"/>
          </w:tcPr>
          <w:p w14:paraId="78A621D8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234</w:t>
            </w:r>
          </w:p>
        </w:tc>
        <w:tc>
          <w:tcPr>
            <w:tcW w:w="879" w:type="dxa"/>
            <w:gridSpan w:val="2"/>
            <w:vAlign w:val="center"/>
          </w:tcPr>
          <w:p w14:paraId="186D517C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195</w:t>
            </w:r>
          </w:p>
        </w:tc>
        <w:tc>
          <w:tcPr>
            <w:tcW w:w="896" w:type="dxa"/>
            <w:gridSpan w:val="2"/>
            <w:vAlign w:val="center"/>
          </w:tcPr>
          <w:p w14:paraId="34DBB8D2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18,5</w:t>
            </w:r>
          </w:p>
        </w:tc>
      </w:tr>
      <w:tr w:rsidR="00602F8B" w:rsidRPr="00D270F4" w14:paraId="381A8A66" w14:textId="77777777" w:rsidTr="00C84D90">
        <w:trPr>
          <w:trHeight w:val="2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E3447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AD84036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4F34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auto"/>
            </w:tcBorders>
          </w:tcPr>
          <w:p w14:paraId="6CFF53D5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  <w:lang w:val="en-US"/>
              </w:rPr>
              <w:t>125</w:t>
            </w:r>
          </w:p>
        </w:tc>
        <w:tc>
          <w:tcPr>
            <w:tcW w:w="879" w:type="dxa"/>
            <w:gridSpan w:val="2"/>
            <w:vAlign w:val="center"/>
          </w:tcPr>
          <w:p w14:paraId="1A3FF955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369</w:t>
            </w:r>
          </w:p>
        </w:tc>
        <w:tc>
          <w:tcPr>
            <w:tcW w:w="879" w:type="dxa"/>
            <w:gridSpan w:val="2"/>
            <w:vAlign w:val="center"/>
          </w:tcPr>
          <w:p w14:paraId="234CFB89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254</w:t>
            </w:r>
          </w:p>
        </w:tc>
        <w:tc>
          <w:tcPr>
            <w:tcW w:w="879" w:type="dxa"/>
            <w:gridSpan w:val="2"/>
            <w:vAlign w:val="center"/>
          </w:tcPr>
          <w:p w14:paraId="5B5A7F73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204</w:t>
            </w:r>
          </w:p>
        </w:tc>
        <w:tc>
          <w:tcPr>
            <w:tcW w:w="896" w:type="dxa"/>
            <w:gridSpan w:val="2"/>
            <w:vAlign w:val="center"/>
          </w:tcPr>
          <w:p w14:paraId="39D83FF6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24,0</w:t>
            </w:r>
          </w:p>
        </w:tc>
      </w:tr>
      <w:tr w:rsidR="00602F8B" w:rsidRPr="00D270F4" w14:paraId="5BB210B3" w14:textId="77777777" w:rsidTr="00C84D90">
        <w:trPr>
          <w:trHeight w:val="2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C3036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9127A8F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48C01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auto"/>
            </w:tcBorders>
          </w:tcPr>
          <w:p w14:paraId="04ABC3DB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  <w:lang w:val="en-US"/>
              </w:rPr>
              <w:t>150</w:t>
            </w:r>
          </w:p>
        </w:tc>
        <w:tc>
          <w:tcPr>
            <w:tcW w:w="879" w:type="dxa"/>
            <w:gridSpan w:val="2"/>
            <w:vAlign w:val="center"/>
          </w:tcPr>
          <w:p w14:paraId="4C855298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403</w:t>
            </w:r>
          </w:p>
        </w:tc>
        <w:tc>
          <w:tcPr>
            <w:tcW w:w="879" w:type="dxa"/>
            <w:gridSpan w:val="2"/>
            <w:vAlign w:val="center"/>
          </w:tcPr>
          <w:p w14:paraId="31BE673D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290</w:t>
            </w:r>
          </w:p>
        </w:tc>
        <w:tc>
          <w:tcPr>
            <w:tcW w:w="879" w:type="dxa"/>
            <w:gridSpan w:val="2"/>
            <w:vAlign w:val="center"/>
          </w:tcPr>
          <w:p w14:paraId="708B56B7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325</w:t>
            </w:r>
          </w:p>
        </w:tc>
        <w:tc>
          <w:tcPr>
            <w:tcW w:w="896" w:type="dxa"/>
            <w:gridSpan w:val="2"/>
            <w:vAlign w:val="center"/>
          </w:tcPr>
          <w:p w14:paraId="2C8A963B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47,5</w:t>
            </w:r>
          </w:p>
        </w:tc>
      </w:tr>
      <w:tr w:rsidR="00602F8B" w:rsidRPr="00D270F4" w14:paraId="2C6517E4" w14:textId="77777777" w:rsidTr="00C84D90">
        <w:trPr>
          <w:trHeight w:val="2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796DE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4A39572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9053D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auto"/>
            </w:tcBorders>
          </w:tcPr>
          <w:p w14:paraId="393AD24C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  <w:lang w:val="en-US"/>
              </w:rPr>
              <w:t>200</w:t>
            </w:r>
          </w:p>
        </w:tc>
        <w:tc>
          <w:tcPr>
            <w:tcW w:w="879" w:type="dxa"/>
            <w:gridSpan w:val="2"/>
            <w:vAlign w:val="center"/>
          </w:tcPr>
          <w:p w14:paraId="20A27EFC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494</w:t>
            </w:r>
          </w:p>
        </w:tc>
        <w:tc>
          <w:tcPr>
            <w:tcW w:w="879" w:type="dxa"/>
            <w:gridSpan w:val="2"/>
            <w:vAlign w:val="center"/>
          </w:tcPr>
          <w:p w14:paraId="14EE4711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342</w:t>
            </w:r>
          </w:p>
        </w:tc>
        <w:tc>
          <w:tcPr>
            <w:tcW w:w="879" w:type="dxa"/>
            <w:gridSpan w:val="2"/>
            <w:vAlign w:val="center"/>
          </w:tcPr>
          <w:p w14:paraId="14290F86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400</w:t>
            </w:r>
          </w:p>
        </w:tc>
        <w:tc>
          <w:tcPr>
            <w:tcW w:w="896" w:type="dxa"/>
            <w:gridSpan w:val="2"/>
            <w:vAlign w:val="center"/>
          </w:tcPr>
          <w:p w14:paraId="064551F0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80,5</w:t>
            </w:r>
          </w:p>
        </w:tc>
      </w:tr>
      <w:tr w:rsidR="00602F8B" w:rsidRPr="00D270F4" w14:paraId="6AE9381C" w14:textId="77777777" w:rsidTr="00C84D90">
        <w:trPr>
          <w:trHeight w:val="2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2460B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2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855E106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218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67288" w14:textId="77777777" w:rsidR="00602F8B" w:rsidRDefault="00602F8B" w:rsidP="00224BEF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auto"/>
            </w:tcBorders>
          </w:tcPr>
          <w:p w14:paraId="59848C98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D270F4">
              <w:rPr>
                <w:b/>
                <w:sz w:val="16"/>
                <w:szCs w:val="18"/>
              </w:rPr>
              <w:t>250</w:t>
            </w:r>
          </w:p>
        </w:tc>
        <w:tc>
          <w:tcPr>
            <w:tcW w:w="879" w:type="dxa"/>
            <w:gridSpan w:val="2"/>
            <w:vAlign w:val="center"/>
          </w:tcPr>
          <w:p w14:paraId="4D127E1B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611</w:t>
            </w:r>
          </w:p>
        </w:tc>
        <w:tc>
          <w:tcPr>
            <w:tcW w:w="879" w:type="dxa"/>
            <w:gridSpan w:val="2"/>
            <w:vAlign w:val="center"/>
          </w:tcPr>
          <w:p w14:paraId="597CB84F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411</w:t>
            </w:r>
          </w:p>
        </w:tc>
        <w:tc>
          <w:tcPr>
            <w:tcW w:w="879" w:type="dxa"/>
            <w:gridSpan w:val="2"/>
            <w:vAlign w:val="center"/>
          </w:tcPr>
          <w:p w14:paraId="20B79B1F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463</w:t>
            </w:r>
          </w:p>
        </w:tc>
        <w:tc>
          <w:tcPr>
            <w:tcW w:w="896" w:type="dxa"/>
            <w:gridSpan w:val="2"/>
            <w:vAlign w:val="center"/>
          </w:tcPr>
          <w:p w14:paraId="3EC6C7BB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20"/>
              </w:rPr>
              <w:t>116,0</w:t>
            </w:r>
          </w:p>
        </w:tc>
      </w:tr>
      <w:tr w:rsidR="00602F8B" w:rsidRPr="00D270F4" w14:paraId="4333F3FB" w14:textId="77777777" w:rsidTr="00C84D90">
        <w:trPr>
          <w:trHeight w:val="92"/>
        </w:trPr>
        <w:tc>
          <w:tcPr>
            <w:tcW w:w="2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1A6896" w14:textId="77777777" w:rsidR="00602F8B" w:rsidRPr="002A6E0E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  <w:lang w:val="en-US"/>
              </w:rPr>
            </w:pPr>
            <w:r w:rsidRPr="002A6E0E">
              <w:rPr>
                <w:b/>
                <w:sz w:val="16"/>
                <w:szCs w:val="18"/>
                <w:lang w:val="en-US"/>
              </w:rPr>
              <w:t>DN40-125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AF0DF" w14:textId="77777777" w:rsidR="00602F8B" w:rsidRPr="002A6E0E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  <w:lang w:val="en-US"/>
              </w:rPr>
            </w:pPr>
            <w:r w:rsidRPr="002A6E0E">
              <w:rPr>
                <w:b/>
                <w:sz w:val="16"/>
                <w:szCs w:val="18"/>
                <w:lang w:val="en-US"/>
              </w:rPr>
              <w:t>DN150-25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7858F" w14:textId="77777777" w:rsidR="00602F8B" w:rsidRPr="002A6E0E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  <w:lang w:val="en-US"/>
              </w:rPr>
            </w:pPr>
            <w:r w:rsidRPr="002A6E0E">
              <w:rPr>
                <w:b/>
                <w:sz w:val="16"/>
                <w:szCs w:val="18"/>
                <w:lang w:val="en-US"/>
              </w:rPr>
              <w:t>DN300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</w:tcBorders>
            <w:vAlign w:val="center"/>
          </w:tcPr>
          <w:p w14:paraId="207BA408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b/>
                <w:sz w:val="16"/>
                <w:szCs w:val="18"/>
              </w:rPr>
              <w:t>300</w:t>
            </w:r>
          </w:p>
        </w:tc>
        <w:tc>
          <w:tcPr>
            <w:tcW w:w="879" w:type="dxa"/>
            <w:gridSpan w:val="2"/>
            <w:vAlign w:val="center"/>
          </w:tcPr>
          <w:p w14:paraId="42507BA8" w14:textId="59E6F02A" w:rsidR="00602F8B" w:rsidRPr="00D270F4" w:rsidRDefault="00656730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609</w:t>
            </w:r>
          </w:p>
        </w:tc>
        <w:tc>
          <w:tcPr>
            <w:tcW w:w="879" w:type="dxa"/>
            <w:gridSpan w:val="2"/>
            <w:vAlign w:val="center"/>
          </w:tcPr>
          <w:p w14:paraId="24A4B114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20"/>
              </w:rPr>
              <w:t>156</w:t>
            </w:r>
          </w:p>
        </w:tc>
        <w:tc>
          <w:tcPr>
            <w:tcW w:w="879" w:type="dxa"/>
            <w:gridSpan w:val="2"/>
            <w:vAlign w:val="center"/>
          </w:tcPr>
          <w:p w14:paraId="5D2A05F5" w14:textId="77777777" w:rsidR="00602F8B" w:rsidRPr="00D270F4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D270F4">
              <w:rPr>
                <w:sz w:val="16"/>
                <w:szCs w:val="18"/>
              </w:rPr>
              <w:t>488</w:t>
            </w:r>
          </w:p>
        </w:tc>
        <w:tc>
          <w:tcPr>
            <w:tcW w:w="896" w:type="dxa"/>
            <w:gridSpan w:val="2"/>
            <w:vAlign w:val="center"/>
          </w:tcPr>
          <w:p w14:paraId="303382F6" w14:textId="0CFDECCA" w:rsidR="00602F8B" w:rsidRPr="00D44D29" w:rsidRDefault="00602F8B" w:rsidP="00224BEF">
            <w:pPr>
              <w:pStyle w:val="aa"/>
              <w:ind w:left="0"/>
              <w:jc w:val="center"/>
              <w:rPr>
                <w:b/>
                <w:sz w:val="16"/>
                <w:szCs w:val="18"/>
                <w:lang w:val="en-US"/>
              </w:rPr>
            </w:pPr>
            <w:r w:rsidRPr="00D270F4">
              <w:rPr>
                <w:sz w:val="16"/>
                <w:szCs w:val="18"/>
              </w:rPr>
              <w:t>156</w:t>
            </w:r>
            <w:r w:rsidR="00D44D29">
              <w:rPr>
                <w:sz w:val="16"/>
                <w:szCs w:val="18"/>
                <w:lang w:val="en-US"/>
              </w:rPr>
              <w:t>,0</w:t>
            </w:r>
          </w:p>
        </w:tc>
      </w:tr>
      <w:tr w:rsidR="00594D47" w14:paraId="082BD090" w14:textId="77777777" w:rsidTr="00C7038D">
        <w:trPr>
          <w:trHeight w:val="204"/>
        </w:trPr>
        <w:tc>
          <w:tcPr>
            <w:tcW w:w="10655" w:type="dxa"/>
            <w:gridSpan w:val="18"/>
          </w:tcPr>
          <w:p w14:paraId="38B4B90C" w14:textId="77777777" w:rsidR="00594D47" w:rsidRPr="0067069D" w:rsidRDefault="00594D47" w:rsidP="00775080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743046" w14:paraId="3F4D4A99" w14:textId="77777777" w:rsidTr="00C84D90">
        <w:trPr>
          <w:trHeight w:val="192"/>
        </w:trPr>
        <w:tc>
          <w:tcPr>
            <w:tcW w:w="2857" w:type="dxa"/>
            <w:gridSpan w:val="3"/>
          </w:tcPr>
          <w:p w14:paraId="00169272" w14:textId="5D5361F2" w:rsidR="00743046" w:rsidRPr="00265119" w:rsidRDefault="00743046" w:rsidP="00C7038D">
            <w:pPr>
              <w:jc w:val="center"/>
              <w:rPr>
                <w:b/>
                <w:sz w:val="16"/>
                <w:szCs w:val="16"/>
              </w:rPr>
            </w:pPr>
            <w:r w:rsidRPr="004F2281">
              <w:rPr>
                <w:b/>
                <w:sz w:val="16"/>
                <w:szCs w:val="16"/>
              </w:rPr>
              <w:t>DN</w:t>
            </w:r>
          </w:p>
        </w:tc>
        <w:tc>
          <w:tcPr>
            <w:tcW w:w="921" w:type="dxa"/>
            <w:vAlign w:val="center"/>
          </w:tcPr>
          <w:p w14:paraId="7CFCDECD" w14:textId="77777777" w:rsidR="00743046" w:rsidRPr="00265119" w:rsidRDefault="0074304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922" w:type="dxa"/>
            <w:gridSpan w:val="2"/>
            <w:vAlign w:val="center"/>
          </w:tcPr>
          <w:p w14:paraId="0BFC51F1" w14:textId="77777777" w:rsidR="00743046" w:rsidRPr="00265119" w:rsidRDefault="0074304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921" w:type="dxa"/>
            <w:vAlign w:val="center"/>
          </w:tcPr>
          <w:p w14:paraId="69E04837" w14:textId="77777777" w:rsidR="00743046" w:rsidRPr="00265119" w:rsidRDefault="0074304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922" w:type="dxa"/>
            <w:gridSpan w:val="2"/>
            <w:vAlign w:val="center"/>
          </w:tcPr>
          <w:p w14:paraId="5C3F52A0" w14:textId="77777777" w:rsidR="00743046" w:rsidRPr="00265119" w:rsidRDefault="0074304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780" w:type="dxa"/>
            <w:gridSpan w:val="2"/>
            <w:vAlign w:val="center"/>
          </w:tcPr>
          <w:p w14:paraId="0451AC81" w14:textId="77777777" w:rsidR="00743046" w:rsidRPr="00265119" w:rsidRDefault="0074304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125</w:t>
            </w:r>
          </w:p>
        </w:tc>
        <w:tc>
          <w:tcPr>
            <w:tcW w:w="780" w:type="dxa"/>
            <w:gridSpan w:val="2"/>
            <w:vAlign w:val="center"/>
          </w:tcPr>
          <w:p w14:paraId="4C538550" w14:textId="77777777" w:rsidR="00743046" w:rsidRPr="00265119" w:rsidRDefault="0074304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14:paraId="3B2E2D99" w14:textId="77777777" w:rsidR="00743046" w:rsidRPr="00265119" w:rsidRDefault="0074304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14:paraId="759810C2" w14:textId="77777777" w:rsidR="00743046" w:rsidRPr="00265119" w:rsidRDefault="0074304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250</w:t>
            </w:r>
          </w:p>
        </w:tc>
        <w:tc>
          <w:tcPr>
            <w:tcW w:w="851" w:type="dxa"/>
            <w:vAlign w:val="center"/>
          </w:tcPr>
          <w:p w14:paraId="65C7DBEF" w14:textId="77777777" w:rsidR="00743046" w:rsidRPr="00265119" w:rsidRDefault="0074304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/>
                <w:sz w:val="16"/>
                <w:szCs w:val="16"/>
                <w:lang w:val="en-US"/>
              </w:rPr>
              <w:t>300</w:t>
            </w:r>
          </w:p>
        </w:tc>
      </w:tr>
      <w:tr w:rsidR="00743046" w14:paraId="6296B989" w14:textId="77777777" w:rsidTr="00C84D90">
        <w:trPr>
          <w:trHeight w:val="191"/>
        </w:trPr>
        <w:tc>
          <w:tcPr>
            <w:tcW w:w="2857" w:type="dxa"/>
            <w:gridSpan w:val="3"/>
          </w:tcPr>
          <w:p w14:paraId="3F08D0A4" w14:textId="033C9823" w:rsidR="00743046" w:rsidRPr="00265119" w:rsidRDefault="00743046" w:rsidP="00C7038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F2281">
              <w:rPr>
                <w:b/>
                <w:sz w:val="16"/>
                <w:szCs w:val="16"/>
              </w:rPr>
              <w:t>Kv</w:t>
            </w:r>
            <w:proofErr w:type="spellEnd"/>
            <w:r w:rsidRPr="004F2281">
              <w:rPr>
                <w:b/>
                <w:sz w:val="16"/>
                <w:szCs w:val="16"/>
              </w:rPr>
              <w:t xml:space="preserve">, </w:t>
            </w:r>
            <w:r w:rsidRPr="00CA0ED1">
              <w:rPr>
                <w:b/>
                <w:bCs/>
                <w:sz w:val="16"/>
                <w:szCs w:val="20"/>
              </w:rPr>
              <w:t>м</w:t>
            </w:r>
            <w:r w:rsidRPr="00CA0ED1">
              <w:rPr>
                <w:b/>
                <w:bCs/>
                <w:sz w:val="16"/>
                <w:szCs w:val="20"/>
                <w:vertAlign w:val="superscript"/>
              </w:rPr>
              <w:t>3</w:t>
            </w:r>
            <w:r w:rsidRPr="00CA0ED1">
              <w:rPr>
                <w:b/>
                <w:bCs/>
                <w:sz w:val="16"/>
                <w:szCs w:val="20"/>
              </w:rPr>
              <w:t>/ч</w:t>
            </w:r>
          </w:p>
        </w:tc>
        <w:tc>
          <w:tcPr>
            <w:tcW w:w="921" w:type="dxa"/>
            <w:vAlign w:val="center"/>
          </w:tcPr>
          <w:p w14:paraId="5038F9BF" w14:textId="77777777" w:rsidR="00743046" w:rsidRPr="00265119" w:rsidRDefault="0074304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922" w:type="dxa"/>
            <w:gridSpan w:val="2"/>
            <w:vAlign w:val="center"/>
          </w:tcPr>
          <w:p w14:paraId="34D1E9E2" w14:textId="77777777" w:rsidR="00743046" w:rsidRPr="00265119" w:rsidRDefault="0074304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921" w:type="dxa"/>
            <w:vAlign w:val="center"/>
          </w:tcPr>
          <w:p w14:paraId="7406403D" w14:textId="77777777" w:rsidR="00743046" w:rsidRPr="00265119" w:rsidRDefault="0074304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130</w:t>
            </w:r>
          </w:p>
        </w:tc>
        <w:tc>
          <w:tcPr>
            <w:tcW w:w="922" w:type="dxa"/>
            <w:gridSpan w:val="2"/>
            <w:vAlign w:val="center"/>
          </w:tcPr>
          <w:p w14:paraId="2EDB6CC1" w14:textId="77777777" w:rsidR="00743046" w:rsidRPr="00265119" w:rsidRDefault="0074304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780" w:type="dxa"/>
            <w:gridSpan w:val="2"/>
            <w:vAlign w:val="center"/>
          </w:tcPr>
          <w:p w14:paraId="32E8070C" w14:textId="77777777" w:rsidR="00743046" w:rsidRPr="00265119" w:rsidRDefault="0074304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780" w:type="dxa"/>
            <w:gridSpan w:val="2"/>
            <w:vAlign w:val="center"/>
          </w:tcPr>
          <w:p w14:paraId="0A633686" w14:textId="77777777" w:rsidR="00743046" w:rsidRPr="00265119" w:rsidRDefault="0074304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450</w:t>
            </w:r>
          </w:p>
        </w:tc>
        <w:tc>
          <w:tcPr>
            <w:tcW w:w="850" w:type="dxa"/>
            <w:gridSpan w:val="2"/>
            <w:vAlign w:val="center"/>
          </w:tcPr>
          <w:p w14:paraId="1B2F5A05" w14:textId="77777777" w:rsidR="00743046" w:rsidRPr="00265119" w:rsidRDefault="0074304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vAlign w:val="center"/>
          </w:tcPr>
          <w:p w14:paraId="029D3328" w14:textId="77777777" w:rsidR="00743046" w:rsidRPr="00265119" w:rsidRDefault="0074304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1250</w:t>
            </w:r>
          </w:p>
        </w:tc>
        <w:tc>
          <w:tcPr>
            <w:tcW w:w="851" w:type="dxa"/>
            <w:vAlign w:val="center"/>
          </w:tcPr>
          <w:p w14:paraId="63C047FE" w14:textId="77777777" w:rsidR="00743046" w:rsidRPr="00265119" w:rsidRDefault="00743046" w:rsidP="00C7038D">
            <w:pPr>
              <w:jc w:val="center"/>
              <w:rPr>
                <w:b/>
                <w:sz w:val="16"/>
                <w:szCs w:val="16"/>
              </w:rPr>
            </w:pPr>
            <w:r w:rsidRPr="00C13056">
              <w:rPr>
                <w:bCs/>
                <w:sz w:val="16"/>
                <w:szCs w:val="16"/>
              </w:rPr>
              <w:t>1800</w:t>
            </w:r>
          </w:p>
        </w:tc>
      </w:tr>
      <w:tr w:rsidR="00CA0ED1" w14:paraId="319904E8" w14:textId="77777777" w:rsidTr="00C84D90">
        <w:trPr>
          <w:trHeight w:val="191"/>
        </w:trPr>
        <w:tc>
          <w:tcPr>
            <w:tcW w:w="2857" w:type="dxa"/>
            <w:gridSpan w:val="3"/>
          </w:tcPr>
          <w:p w14:paraId="6DBBB9E2" w14:textId="5556445F" w:rsidR="00CA0ED1" w:rsidRPr="00265119" w:rsidRDefault="00CA0ED1" w:rsidP="00C703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вление настройки, бар</w:t>
            </w:r>
          </w:p>
        </w:tc>
        <w:tc>
          <w:tcPr>
            <w:tcW w:w="5246" w:type="dxa"/>
            <w:gridSpan w:val="10"/>
            <w:vAlign w:val="center"/>
          </w:tcPr>
          <w:p w14:paraId="3F270A64" w14:textId="654845E6" w:rsidR="00CA0ED1" w:rsidRPr="00CA0ED1" w:rsidRDefault="00D270F4" w:rsidP="00C70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-14</w:t>
            </w:r>
          </w:p>
        </w:tc>
        <w:tc>
          <w:tcPr>
            <w:tcW w:w="2552" w:type="dxa"/>
            <w:gridSpan w:val="5"/>
            <w:vAlign w:val="center"/>
          </w:tcPr>
          <w:p w14:paraId="6FBC9B26" w14:textId="0109FDC9" w:rsidR="00CA0ED1" w:rsidRPr="00CA0ED1" w:rsidRDefault="00D270F4" w:rsidP="00C70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-16</w:t>
            </w:r>
          </w:p>
        </w:tc>
      </w:tr>
      <w:tr w:rsidR="00594D47" w14:paraId="513B27EA" w14:textId="77777777" w:rsidTr="00D270F4">
        <w:trPr>
          <w:trHeight w:val="105"/>
        </w:trPr>
        <w:tc>
          <w:tcPr>
            <w:tcW w:w="4700" w:type="dxa"/>
            <w:gridSpan w:val="6"/>
            <w:vAlign w:val="center"/>
          </w:tcPr>
          <w:p w14:paraId="3B9A08B2" w14:textId="77777777" w:rsidR="00594D47" w:rsidRPr="00D270F4" w:rsidRDefault="00594D47" w:rsidP="00C7038D">
            <w:pPr>
              <w:jc w:val="center"/>
              <w:rPr>
                <w:b/>
                <w:sz w:val="20"/>
                <w:szCs w:val="16"/>
              </w:rPr>
            </w:pPr>
            <w:r w:rsidRPr="00D270F4">
              <w:rPr>
                <w:b/>
                <w:sz w:val="20"/>
                <w:szCs w:val="16"/>
              </w:rPr>
              <w:t>График потери гидравлического напора</w:t>
            </w:r>
          </w:p>
        </w:tc>
        <w:tc>
          <w:tcPr>
            <w:tcW w:w="5955" w:type="dxa"/>
            <w:gridSpan w:val="12"/>
            <w:vAlign w:val="center"/>
          </w:tcPr>
          <w:p w14:paraId="1F4C67E9" w14:textId="77777777" w:rsidR="00594D47" w:rsidRPr="00D270F4" w:rsidRDefault="00594D47" w:rsidP="00C7038D">
            <w:pPr>
              <w:jc w:val="center"/>
              <w:rPr>
                <w:b/>
                <w:sz w:val="20"/>
                <w:szCs w:val="16"/>
              </w:rPr>
            </w:pPr>
            <w:proofErr w:type="spellStart"/>
            <w:r w:rsidRPr="00D270F4">
              <w:rPr>
                <w:b/>
                <w:sz w:val="20"/>
                <w:szCs w:val="16"/>
              </w:rPr>
              <w:t>Кавитационный</w:t>
            </w:r>
            <w:proofErr w:type="spellEnd"/>
            <w:r w:rsidRPr="00D270F4">
              <w:rPr>
                <w:b/>
                <w:sz w:val="20"/>
                <w:szCs w:val="16"/>
              </w:rPr>
              <w:t xml:space="preserve"> график</w:t>
            </w:r>
          </w:p>
        </w:tc>
      </w:tr>
      <w:tr w:rsidR="00594D47" w14:paraId="4445FD37" w14:textId="77777777" w:rsidTr="00743046">
        <w:trPr>
          <w:trHeight w:val="1814"/>
        </w:trPr>
        <w:tc>
          <w:tcPr>
            <w:tcW w:w="470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7726C7" w14:textId="586C749C" w:rsidR="00594D47" w:rsidRPr="00265119" w:rsidRDefault="00743046" w:rsidP="007430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20"/>
                <w:lang w:eastAsia="ru-RU"/>
              </w:rPr>
              <w:drawing>
                <wp:inline distT="0" distB="0" distL="0" distR="0" wp14:anchorId="41BBF26E" wp14:editId="59E55D75">
                  <wp:extent cx="2487836" cy="1586559"/>
                  <wp:effectExtent l="0" t="0" r="8255" b="0"/>
                  <wp:docPr id="2" name="Рисунок 2" descr="C:\Users\User\AppData\Local\Microsoft\Windows\INetCache\Content.Word\гидр нап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гидр нап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55" cy="160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179A47" w14:textId="7698B1D5" w:rsidR="00594D47" w:rsidRPr="00265119" w:rsidRDefault="00685D7D" w:rsidP="002A6E0E">
            <w:pPr>
              <w:jc w:val="center"/>
              <w:rPr>
                <w:b/>
                <w:sz w:val="16"/>
                <w:szCs w:val="16"/>
              </w:rPr>
            </w:pPr>
            <w:r w:rsidRPr="00685D7D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AEB29BE" wp14:editId="7B560F42">
                  <wp:extent cx="2005162" cy="1555845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50" cy="155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4F86648B" w14:textId="77777777" w:rsidR="00594D47" w:rsidRDefault="00594D47" w:rsidP="00D270F4">
            <w:pPr>
              <w:tabs>
                <w:tab w:val="left" w:pos="4215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бласти:</w:t>
            </w:r>
          </w:p>
          <w:p w14:paraId="71CBFEA9" w14:textId="77777777" w:rsidR="00594D47" w:rsidRDefault="00594D47" w:rsidP="00D270F4">
            <w:pPr>
              <w:tabs>
                <w:tab w:val="left" w:pos="4215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А – рекомендуемые рабочие условия </w:t>
            </w:r>
          </w:p>
          <w:p w14:paraId="39F59540" w14:textId="23709764" w:rsidR="00594D47" w:rsidRDefault="00D270F4" w:rsidP="00D270F4">
            <w:pPr>
              <w:tabs>
                <w:tab w:val="left" w:pos="4215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 – начальная кавитация</w:t>
            </w:r>
          </w:p>
          <w:p w14:paraId="1D6B9BD5" w14:textId="428A5232" w:rsidR="00594D47" w:rsidRPr="00265119" w:rsidRDefault="00D270F4" w:rsidP="00D270F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С – </w:t>
            </w:r>
            <w:proofErr w:type="spellStart"/>
            <w:r>
              <w:rPr>
                <w:sz w:val="16"/>
                <w:szCs w:val="18"/>
              </w:rPr>
              <w:t>кавитационный</w:t>
            </w:r>
            <w:proofErr w:type="spellEnd"/>
            <w:r>
              <w:rPr>
                <w:sz w:val="16"/>
                <w:szCs w:val="18"/>
              </w:rPr>
              <w:t xml:space="preserve"> шум</w:t>
            </w:r>
          </w:p>
        </w:tc>
      </w:tr>
      <w:tr w:rsidR="004D08B4" w:rsidRPr="00031083" w14:paraId="6793213E" w14:textId="77777777" w:rsidTr="0060395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3"/>
        </w:trPr>
        <w:tc>
          <w:tcPr>
            <w:tcW w:w="10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4D4C" w14:textId="77777777" w:rsidR="004D08B4" w:rsidRPr="00031083" w:rsidRDefault="004D08B4" w:rsidP="0060395A">
            <w:pPr>
              <w:suppressAutoHyphens w:val="0"/>
              <w:spacing w:line="259" w:lineRule="auto"/>
              <w:ind w:left="531"/>
              <w:rPr>
                <w:b/>
                <w:sz w:val="20"/>
                <w:szCs w:val="20"/>
                <w:lang w:eastAsia="en-US"/>
              </w:rPr>
            </w:pPr>
            <w:r w:rsidRPr="00031083">
              <w:rPr>
                <w:b/>
                <w:sz w:val="20"/>
                <w:szCs w:val="20"/>
                <w:lang w:eastAsia="en-US"/>
              </w:rPr>
              <w:t>Таблица допустимых давлений мембран</w:t>
            </w:r>
          </w:p>
        </w:tc>
      </w:tr>
      <w:tr w:rsidR="00743046" w:rsidRPr="00031083" w14:paraId="08BFDAF3" w14:textId="77777777" w:rsidTr="00C84D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300D" w14:textId="77777777" w:rsidR="00743046" w:rsidRPr="00031083" w:rsidRDefault="00743046" w:rsidP="0060395A">
            <w:pPr>
              <w:ind w:left="-29"/>
              <w:jc w:val="center"/>
              <w:rPr>
                <w:b/>
                <w:sz w:val="16"/>
                <w:szCs w:val="20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DN</w:t>
            </w:r>
            <w:r w:rsidRPr="00031083">
              <w:rPr>
                <w:b/>
                <w:sz w:val="16"/>
                <w:szCs w:val="20"/>
              </w:rPr>
              <w:t>, мм</w:t>
            </w:r>
          </w:p>
        </w:tc>
        <w:tc>
          <w:tcPr>
            <w:tcW w:w="4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251C" w14:textId="77777777" w:rsidR="00743046" w:rsidRPr="00031083" w:rsidRDefault="00743046" w:rsidP="0060395A">
            <w:pPr>
              <w:jc w:val="center"/>
              <w:rPr>
                <w:b/>
                <w:sz w:val="16"/>
                <w:szCs w:val="20"/>
              </w:rPr>
            </w:pPr>
            <w:r w:rsidRPr="00031083">
              <w:rPr>
                <w:b/>
                <w:sz w:val="16"/>
                <w:szCs w:val="20"/>
              </w:rPr>
              <w:t>Мембрана низкого давления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A76" w14:textId="77777777" w:rsidR="00743046" w:rsidRPr="00031083" w:rsidRDefault="00743046" w:rsidP="0060395A">
            <w:pPr>
              <w:jc w:val="center"/>
              <w:rPr>
                <w:b/>
                <w:sz w:val="16"/>
                <w:szCs w:val="20"/>
              </w:rPr>
            </w:pPr>
            <w:r w:rsidRPr="00031083">
              <w:rPr>
                <w:b/>
                <w:sz w:val="16"/>
                <w:szCs w:val="20"/>
              </w:rPr>
              <w:t>Стандартная мембрана</w:t>
            </w:r>
          </w:p>
        </w:tc>
      </w:tr>
      <w:tr w:rsidR="00C84D90" w:rsidRPr="00031083" w14:paraId="03FC3AD2" w14:textId="77777777" w:rsidTr="00C84D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6630" w14:textId="63F17900" w:rsidR="00C84D90" w:rsidRPr="00031083" w:rsidRDefault="00C84D90" w:rsidP="00C84D90">
            <w:pPr>
              <w:ind w:left="-29"/>
              <w:jc w:val="center"/>
              <w:rPr>
                <w:b/>
                <w:sz w:val="16"/>
                <w:szCs w:val="20"/>
              </w:rPr>
            </w:pPr>
            <w:r w:rsidRPr="00031083">
              <w:rPr>
                <w:b/>
                <w:sz w:val="16"/>
                <w:szCs w:val="20"/>
              </w:rPr>
              <w:t>50</w:t>
            </w:r>
          </w:p>
        </w:tc>
        <w:tc>
          <w:tcPr>
            <w:tcW w:w="4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FEFA" w14:textId="1E73F6C6" w:rsidR="00C84D90" w:rsidRPr="00C84D90" w:rsidRDefault="00C84D90" w:rsidP="00C84D90">
            <w:pPr>
              <w:jc w:val="center"/>
              <w:rPr>
                <w:sz w:val="16"/>
                <w:szCs w:val="20"/>
              </w:rPr>
            </w:pPr>
            <w:r w:rsidRPr="00C84D90">
              <w:rPr>
                <w:color w:val="000000"/>
                <w:sz w:val="16"/>
                <w:szCs w:val="20"/>
              </w:rPr>
              <w:t>1,5 – 10,0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97DD" w14:textId="569DA9EA" w:rsidR="00C84D90" w:rsidRPr="00C84D90" w:rsidRDefault="00C84D90" w:rsidP="00C84D90">
            <w:pPr>
              <w:jc w:val="center"/>
              <w:rPr>
                <w:sz w:val="16"/>
                <w:szCs w:val="20"/>
              </w:rPr>
            </w:pPr>
            <w:r w:rsidRPr="00C84D90">
              <w:rPr>
                <w:color w:val="000000"/>
                <w:sz w:val="16"/>
                <w:szCs w:val="20"/>
              </w:rPr>
              <w:t>3,7 – 25,0</w:t>
            </w:r>
          </w:p>
        </w:tc>
      </w:tr>
      <w:tr w:rsidR="00C84D90" w:rsidRPr="00031083" w14:paraId="23C0E8EE" w14:textId="77777777" w:rsidTr="00C84D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3824" w14:textId="77777777" w:rsidR="00C84D90" w:rsidRPr="00031083" w:rsidRDefault="00C84D90" w:rsidP="00C84D90">
            <w:pPr>
              <w:ind w:left="-29"/>
              <w:jc w:val="center"/>
              <w:rPr>
                <w:b/>
                <w:sz w:val="16"/>
                <w:szCs w:val="20"/>
              </w:rPr>
            </w:pPr>
            <w:r w:rsidRPr="00031083">
              <w:rPr>
                <w:b/>
                <w:sz w:val="16"/>
                <w:szCs w:val="20"/>
              </w:rPr>
              <w:t>65</w:t>
            </w:r>
          </w:p>
        </w:tc>
        <w:tc>
          <w:tcPr>
            <w:tcW w:w="4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C394" w14:textId="16BD8B0F" w:rsidR="00C84D90" w:rsidRPr="00C84D90" w:rsidRDefault="00C84D90" w:rsidP="00C84D90">
            <w:pPr>
              <w:jc w:val="center"/>
              <w:rPr>
                <w:sz w:val="16"/>
                <w:szCs w:val="20"/>
              </w:rPr>
            </w:pPr>
            <w:r w:rsidRPr="00C84D90">
              <w:rPr>
                <w:color w:val="000000"/>
                <w:sz w:val="16"/>
                <w:szCs w:val="20"/>
              </w:rPr>
              <w:t>1,5 – 10,0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BA0A" w14:textId="28995026" w:rsidR="00C84D90" w:rsidRPr="00C84D90" w:rsidRDefault="00C84D90" w:rsidP="00C84D90">
            <w:pPr>
              <w:jc w:val="center"/>
              <w:rPr>
                <w:sz w:val="16"/>
                <w:szCs w:val="20"/>
              </w:rPr>
            </w:pPr>
            <w:r w:rsidRPr="00C84D90">
              <w:rPr>
                <w:color w:val="000000"/>
                <w:sz w:val="16"/>
                <w:szCs w:val="20"/>
              </w:rPr>
              <w:t>3,7 – 25,0</w:t>
            </w:r>
          </w:p>
        </w:tc>
      </w:tr>
      <w:tr w:rsidR="00C84D90" w:rsidRPr="00031083" w14:paraId="4C44A2A5" w14:textId="77777777" w:rsidTr="00C84D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C9AE" w14:textId="77777777" w:rsidR="00C84D90" w:rsidRPr="00031083" w:rsidRDefault="00C84D90" w:rsidP="00C84D90">
            <w:pPr>
              <w:ind w:left="-29"/>
              <w:jc w:val="center"/>
              <w:rPr>
                <w:b/>
                <w:sz w:val="16"/>
                <w:szCs w:val="20"/>
                <w:lang w:val="en-US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80</w:t>
            </w:r>
          </w:p>
        </w:tc>
        <w:tc>
          <w:tcPr>
            <w:tcW w:w="4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DC2C" w14:textId="6F30C5ED" w:rsidR="00C84D90" w:rsidRPr="00C84D90" w:rsidRDefault="00C84D90" w:rsidP="00C84D90">
            <w:pPr>
              <w:jc w:val="center"/>
              <w:rPr>
                <w:sz w:val="16"/>
                <w:szCs w:val="20"/>
              </w:rPr>
            </w:pPr>
            <w:r w:rsidRPr="00C84D90">
              <w:rPr>
                <w:color w:val="000000"/>
                <w:sz w:val="16"/>
                <w:szCs w:val="20"/>
              </w:rPr>
              <w:t>0,5 – 10,0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5428" w14:textId="77DF9A45" w:rsidR="00C84D90" w:rsidRPr="00C84D90" w:rsidRDefault="00C84D90" w:rsidP="00C84D90">
            <w:pPr>
              <w:jc w:val="center"/>
              <w:rPr>
                <w:sz w:val="16"/>
                <w:szCs w:val="20"/>
              </w:rPr>
            </w:pPr>
            <w:r w:rsidRPr="00C84D90">
              <w:rPr>
                <w:color w:val="000000"/>
                <w:sz w:val="16"/>
                <w:szCs w:val="20"/>
              </w:rPr>
              <w:t>1,6 – 25,0</w:t>
            </w:r>
          </w:p>
        </w:tc>
      </w:tr>
      <w:tr w:rsidR="00C84D90" w:rsidRPr="00031083" w14:paraId="72E0A0AC" w14:textId="77777777" w:rsidTr="00C84D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7E92" w14:textId="77777777" w:rsidR="00C84D90" w:rsidRPr="00031083" w:rsidRDefault="00C84D90" w:rsidP="00C84D90">
            <w:pPr>
              <w:ind w:left="-29"/>
              <w:jc w:val="center"/>
              <w:rPr>
                <w:b/>
                <w:sz w:val="16"/>
                <w:szCs w:val="20"/>
                <w:lang w:val="en-US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100</w:t>
            </w:r>
          </w:p>
        </w:tc>
        <w:tc>
          <w:tcPr>
            <w:tcW w:w="4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465B" w14:textId="7FC9AFBF" w:rsidR="00C84D90" w:rsidRPr="00C84D90" w:rsidRDefault="00C84D90" w:rsidP="00C84D90">
            <w:pPr>
              <w:jc w:val="center"/>
              <w:rPr>
                <w:sz w:val="16"/>
                <w:szCs w:val="20"/>
              </w:rPr>
            </w:pPr>
            <w:r w:rsidRPr="00C84D90">
              <w:rPr>
                <w:color w:val="000000"/>
                <w:sz w:val="16"/>
                <w:szCs w:val="20"/>
              </w:rPr>
              <w:t>0,5 – 10,0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0E6B" w14:textId="74CB2CC4" w:rsidR="00C84D90" w:rsidRPr="00C84D90" w:rsidRDefault="00C84D90" w:rsidP="00C84D90">
            <w:pPr>
              <w:jc w:val="center"/>
              <w:rPr>
                <w:sz w:val="16"/>
                <w:szCs w:val="20"/>
              </w:rPr>
            </w:pPr>
            <w:r w:rsidRPr="00C84D90">
              <w:rPr>
                <w:color w:val="000000"/>
                <w:sz w:val="16"/>
                <w:szCs w:val="20"/>
              </w:rPr>
              <w:t>1,6 – 25,0</w:t>
            </w:r>
          </w:p>
        </w:tc>
      </w:tr>
      <w:tr w:rsidR="00C84D90" w:rsidRPr="00031083" w14:paraId="42FEC7E9" w14:textId="77777777" w:rsidTr="00C84D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D71A" w14:textId="77777777" w:rsidR="00C84D90" w:rsidRPr="00031083" w:rsidRDefault="00C84D90" w:rsidP="00C84D90">
            <w:pPr>
              <w:ind w:left="-29"/>
              <w:jc w:val="center"/>
              <w:rPr>
                <w:b/>
                <w:sz w:val="16"/>
                <w:szCs w:val="20"/>
                <w:lang w:val="en-US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125</w:t>
            </w:r>
          </w:p>
        </w:tc>
        <w:tc>
          <w:tcPr>
            <w:tcW w:w="4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DA96" w14:textId="4B6B6D37" w:rsidR="00C84D90" w:rsidRPr="00C84D90" w:rsidRDefault="00C84D90" w:rsidP="00C84D90">
            <w:pPr>
              <w:jc w:val="center"/>
              <w:rPr>
                <w:sz w:val="16"/>
                <w:szCs w:val="20"/>
              </w:rPr>
            </w:pPr>
            <w:r w:rsidRPr="00C84D90">
              <w:rPr>
                <w:color w:val="000000"/>
                <w:sz w:val="16"/>
                <w:szCs w:val="20"/>
              </w:rPr>
              <w:t>0,5 – 10,0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73AC" w14:textId="6F923D1E" w:rsidR="00C84D90" w:rsidRPr="00C84D90" w:rsidRDefault="00C84D90" w:rsidP="00C84D90">
            <w:pPr>
              <w:jc w:val="center"/>
              <w:rPr>
                <w:sz w:val="16"/>
                <w:szCs w:val="20"/>
              </w:rPr>
            </w:pPr>
            <w:r w:rsidRPr="00C84D90">
              <w:rPr>
                <w:color w:val="000000"/>
                <w:sz w:val="16"/>
                <w:szCs w:val="20"/>
              </w:rPr>
              <w:t>1,6 – 25,0</w:t>
            </w:r>
          </w:p>
        </w:tc>
      </w:tr>
      <w:tr w:rsidR="00C84D90" w:rsidRPr="00031083" w14:paraId="47C47E82" w14:textId="77777777" w:rsidTr="00C84D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3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20A4" w14:textId="77777777" w:rsidR="00C84D90" w:rsidRPr="00031083" w:rsidRDefault="00C84D90" w:rsidP="00C84D90">
            <w:pPr>
              <w:ind w:left="-29"/>
              <w:jc w:val="center"/>
              <w:rPr>
                <w:b/>
                <w:sz w:val="16"/>
                <w:szCs w:val="20"/>
                <w:lang w:val="en-US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150</w:t>
            </w:r>
          </w:p>
        </w:tc>
        <w:tc>
          <w:tcPr>
            <w:tcW w:w="4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1C1A" w14:textId="1D547CDE" w:rsidR="00C84D90" w:rsidRPr="00C84D90" w:rsidRDefault="00C84D90" w:rsidP="00C84D90">
            <w:pPr>
              <w:jc w:val="center"/>
              <w:rPr>
                <w:sz w:val="16"/>
                <w:szCs w:val="20"/>
              </w:rPr>
            </w:pPr>
            <w:r w:rsidRPr="00C84D90">
              <w:rPr>
                <w:color w:val="000000"/>
                <w:sz w:val="16"/>
                <w:szCs w:val="20"/>
              </w:rPr>
              <w:t>0,5 – 10,0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FA31" w14:textId="39D1E1A6" w:rsidR="00C84D90" w:rsidRPr="00C84D90" w:rsidRDefault="00C84D90" w:rsidP="00C84D90">
            <w:pPr>
              <w:jc w:val="center"/>
              <w:rPr>
                <w:sz w:val="16"/>
                <w:szCs w:val="20"/>
              </w:rPr>
            </w:pPr>
            <w:r w:rsidRPr="00C84D90">
              <w:rPr>
                <w:color w:val="000000"/>
                <w:sz w:val="16"/>
                <w:szCs w:val="20"/>
              </w:rPr>
              <w:t>1,6 – 25,0</w:t>
            </w:r>
          </w:p>
        </w:tc>
      </w:tr>
      <w:tr w:rsidR="00C84D90" w:rsidRPr="00031083" w14:paraId="1778875F" w14:textId="77777777" w:rsidTr="00C84D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1452" w14:textId="77777777" w:rsidR="00C84D90" w:rsidRPr="00031083" w:rsidRDefault="00C84D90" w:rsidP="00C84D90">
            <w:pPr>
              <w:ind w:left="-29"/>
              <w:jc w:val="center"/>
              <w:rPr>
                <w:b/>
                <w:sz w:val="16"/>
                <w:szCs w:val="20"/>
                <w:lang w:val="en-US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200</w:t>
            </w:r>
          </w:p>
        </w:tc>
        <w:tc>
          <w:tcPr>
            <w:tcW w:w="4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787D" w14:textId="493B38C2" w:rsidR="00C84D90" w:rsidRPr="00C84D90" w:rsidRDefault="00C84D90" w:rsidP="00C84D90">
            <w:pPr>
              <w:jc w:val="center"/>
              <w:rPr>
                <w:sz w:val="16"/>
                <w:szCs w:val="20"/>
              </w:rPr>
            </w:pPr>
            <w:r w:rsidRPr="00C84D90">
              <w:rPr>
                <w:color w:val="000000"/>
                <w:sz w:val="16"/>
                <w:szCs w:val="20"/>
              </w:rPr>
              <w:t>1,0 – 10,0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2010" w14:textId="3537E64F" w:rsidR="00C84D90" w:rsidRPr="00C84D90" w:rsidRDefault="00C84D90" w:rsidP="00C84D90">
            <w:pPr>
              <w:jc w:val="center"/>
              <w:rPr>
                <w:sz w:val="16"/>
                <w:szCs w:val="20"/>
              </w:rPr>
            </w:pPr>
            <w:r w:rsidRPr="00C84D90">
              <w:rPr>
                <w:color w:val="000000"/>
                <w:sz w:val="16"/>
                <w:szCs w:val="20"/>
              </w:rPr>
              <w:t>2,0 – 25,0</w:t>
            </w:r>
          </w:p>
        </w:tc>
      </w:tr>
      <w:tr w:rsidR="00C84D90" w:rsidRPr="00031083" w14:paraId="04D0C132" w14:textId="77777777" w:rsidTr="00C84D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FA2B" w14:textId="77777777" w:rsidR="00C84D90" w:rsidRPr="00031083" w:rsidRDefault="00C84D90" w:rsidP="00C84D90">
            <w:pPr>
              <w:ind w:left="-29"/>
              <w:jc w:val="center"/>
              <w:rPr>
                <w:b/>
                <w:sz w:val="16"/>
                <w:szCs w:val="20"/>
                <w:lang w:val="en-US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250</w:t>
            </w:r>
          </w:p>
        </w:tc>
        <w:tc>
          <w:tcPr>
            <w:tcW w:w="4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EF02" w14:textId="4574FF99" w:rsidR="00C84D90" w:rsidRPr="00C84D90" w:rsidRDefault="00C84D90" w:rsidP="00C84D90">
            <w:pPr>
              <w:jc w:val="center"/>
              <w:rPr>
                <w:sz w:val="16"/>
                <w:szCs w:val="20"/>
              </w:rPr>
            </w:pPr>
            <w:r w:rsidRPr="00C84D90">
              <w:rPr>
                <w:color w:val="000000"/>
                <w:sz w:val="16"/>
                <w:szCs w:val="20"/>
              </w:rPr>
              <w:t>1,0 – 10,0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D9B9" w14:textId="6FCE4E07" w:rsidR="00C84D90" w:rsidRPr="00C84D90" w:rsidRDefault="00C84D90" w:rsidP="00C84D90">
            <w:pPr>
              <w:jc w:val="center"/>
              <w:rPr>
                <w:sz w:val="16"/>
                <w:szCs w:val="20"/>
              </w:rPr>
            </w:pPr>
            <w:r w:rsidRPr="00C84D90">
              <w:rPr>
                <w:color w:val="000000"/>
                <w:sz w:val="16"/>
                <w:szCs w:val="20"/>
              </w:rPr>
              <w:t>1,4 – 25,0</w:t>
            </w:r>
          </w:p>
        </w:tc>
      </w:tr>
      <w:tr w:rsidR="00C84D90" w:rsidRPr="00031083" w14:paraId="318550FC" w14:textId="77777777" w:rsidTr="00C84D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3D41" w14:textId="77777777" w:rsidR="00C84D90" w:rsidRPr="00031083" w:rsidRDefault="00C84D90" w:rsidP="00C84D90">
            <w:pPr>
              <w:ind w:left="-29"/>
              <w:jc w:val="center"/>
              <w:rPr>
                <w:b/>
                <w:sz w:val="16"/>
                <w:szCs w:val="20"/>
                <w:lang w:val="en-US"/>
              </w:rPr>
            </w:pPr>
            <w:r w:rsidRPr="00031083">
              <w:rPr>
                <w:b/>
                <w:sz w:val="16"/>
                <w:szCs w:val="20"/>
                <w:lang w:val="en-US"/>
              </w:rPr>
              <w:t>300</w:t>
            </w:r>
          </w:p>
        </w:tc>
        <w:tc>
          <w:tcPr>
            <w:tcW w:w="4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D941" w14:textId="4B2ABE59" w:rsidR="00C84D90" w:rsidRPr="00C84D90" w:rsidRDefault="00C84D90" w:rsidP="00C84D90">
            <w:pPr>
              <w:jc w:val="center"/>
              <w:rPr>
                <w:sz w:val="16"/>
                <w:szCs w:val="20"/>
              </w:rPr>
            </w:pPr>
            <w:r w:rsidRPr="00C84D90">
              <w:rPr>
                <w:color w:val="000000"/>
                <w:sz w:val="16"/>
                <w:szCs w:val="20"/>
              </w:rPr>
              <w:t>1,0 – 10,0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6902" w14:textId="29DFBAED" w:rsidR="00C84D90" w:rsidRPr="00C84D90" w:rsidRDefault="00C84D90" w:rsidP="00C84D90">
            <w:pPr>
              <w:jc w:val="center"/>
              <w:rPr>
                <w:sz w:val="16"/>
                <w:szCs w:val="20"/>
              </w:rPr>
            </w:pPr>
            <w:r w:rsidRPr="00C84D90">
              <w:rPr>
                <w:color w:val="000000"/>
                <w:sz w:val="16"/>
                <w:szCs w:val="20"/>
              </w:rPr>
              <w:t>2,0 – 25,0</w:t>
            </w:r>
          </w:p>
        </w:tc>
      </w:tr>
    </w:tbl>
    <w:p w14:paraId="28CC3860" w14:textId="1184AA3C" w:rsidR="00907DDF" w:rsidRDefault="00907DDF" w:rsidP="00594D47">
      <w:pPr>
        <w:spacing w:before="120" w:after="120"/>
        <w:rPr>
          <w:b/>
        </w:rPr>
      </w:pPr>
    </w:p>
    <w:p w14:paraId="3D9B86ED" w14:textId="77777777" w:rsidR="00FF37E6" w:rsidRDefault="009E1E16" w:rsidP="0022727F">
      <w:pPr>
        <w:spacing w:before="120" w:after="120"/>
        <w:jc w:val="center"/>
        <w:rPr>
          <w:b/>
        </w:rPr>
      </w:pPr>
      <w:r>
        <w:rPr>
          <w:b/>
        </w:rPr>
        <w:t>ИНСТРУКЦИЯ ПО ЭКСПЛУАТАЦИИ</w:t>
      </w:r>
    </w:p>
    <w:p w14:paraId="2E0F2B83" w14:textId="77777777" w:rsidR="000A1410" w:rsidRPr="000A1410" w:rsidRDefault="000A1410" w:rsidP="000A1410">
      <w:pPr>
        <w:numPr>
          <w:ilvl w:val="0"/>
          <w:numId w:val="5"/>
        </w:numPr>
        <w:ind w:left="-284" w:hanging="425"/>
        <w:contextualSpacing/>
        <w:rPr>
          <w:b/>
          <w:sz w:val="20"/>
        </w:rPr>
      </w:pPr>
      <w:r w:rsidRPr="000A1410">
        <w:rPr>
          <w:b/>
          <w:sz w:val="20"/>
        </w:rPr>
        <w:t>МОНТАЖ И ВВОД В ЭКСПЛУАТАЦИЮ</w:t>
      </w:r>
    </w:p>
    <w:p w14:paraId="170510D7" w14:textId="77777777" w:rsidR="000A1410" w:rsidRPr="000A1410" w:rsidRDefault="000A1410" w:rsidP="000A1410">
      <w:pPr>
        <w:ind w:left="-709"/>
        <w:contextualSpacing/>
        <w:rPr>
          <w:b/>
          <w:sz w:val="16"/>
          <w:szCs w:val="20"/>
        </w:rPr>
      </w:pPr>
      <w:r w:rsidRPr="000A1410">
        <w:rPr>
          <w:b/>
          <w:sz w:val="16"/>
          <w:szCs w:val="20"/>
        </w:rPr>
        <w:t>Требования безопасности при монтаже и вводе в эксплуатацию, при эксплуатации, ремонте,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0A1410" w:rsidRPr="000A1410" w14:paraId="6CB6B9E7" w14:textId="77777777" w:rsidTr="00FB2233">
        <w:trPr>
          <w:trHeight w:val="1439"/>
        </w:trPr>
        <w:tc>
          <w:tcPr>
            <w:tcW w:w="10065" w:type="dxa"/>
          </w:tcPr>
          <w:p w14:paraId="3863D030" w14:textId="77777777" w:rsidR="000A1410" w:rsidRPr="000A1410" w:rsidRDefault="000A1410" w:rsidP="000A1410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0A1410">
              <w:rPr>
                <w:sz w:val="16"/>
                <w:szCs w:val="16"/>
              </w:rPr>
              <w:t>Запрещается!</w:t>
            </w:r>
          </w:p>
          <w:p w14:paraId="6836913C" w14:textId="77777777" w:rsidR="000A1410" w:rsidRPr="000A1410" w:rsidRDefault="000A1410" w:rsidP="000A1410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0A1410">
              <w:rPr>
                <w:sz w:val="16"/>
                <w:szCs w:val="16"/>
              </w:rPr>
              <w:t>- Использовать оборудования при давлениях и температурах, превышающих максимально допустимые значения.</w:t>
            </w:r>
          </w:p>
          <w:p w14:paraId="106E95CC" w14:textId="77777777" w:rsidR="000A1410" w:rsidRPr="000A1410" w:rsidRDefault="000A1410" w:rsidP="000A1410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0A1410">
              <w:rPr>
                <w:sz w:val="16"/>
                <w:szCs w:val="16"/>
              </w:rPr>
              <w:t>- Удалять с об</w:t>
            </w:r>
            <w:bookmarkStart w:id="0" w:name="_GoBack"/>
            <w:bookmarkEnd w:id="0"/>
            <w:r w:rsidRPr="000A1410">
              <w:rPr>
                <w:sz w:val="16"/>
                <w:szCs w:val="16"/>
              </w:rPr>
              <w:t xml:space="preserve">орудования </w:t>
            </w:r>
            <w:proofErr w:type="spellStart"/>
            <w:r w:rsidRPr="000A1410">
              <w:rPr>
                <w:sz w:val="16"/>
                <w:szCs w:val="16"/>
              </w:rPr>
              <w:t>шильд</w:t>
            </w:r>
            <w:proofErr w:type="spellEnd"/>
            <w:r w:rsidRPr="000A1410">
              <w:rPr>
                <w:sz w:val="16"/>
                <w:szCs w:val="16"/>
              </w:rPr>
              <w:t xml:space="preserve"> с маркировкой и серийным номером.</w:t>
            </w:r>
          </w:p>
          <w:p w14:paraId="7D757545" w14:textId="77777777" w:rsidR="000A1410" w:rsidRPr="000A1410" w:rsidRDefault="000A1410" w:rsidP="000A1410">
            <w:pPr>
              <w:numPr>
                <w:ilvl w:val="1"/>
                <w:numId w:val="5"/>
              </w:numPr>
              <w:ind w:left="0" w:hanging="709"/>
              <w:contextualSpacing/>
              <w:rPr>
                <w:sz w:val="16"/>
                <w:szCs w:val="20"/>
              </w:rPr>
            </w:pPr>
            <w:r w:rsidRPr="000A1410">
              <w:rPr>
                <w:sz w:val="16"/>
                <w:szCs w:val="16"/>
              </w:rPr>
              <w:t>- Допускать замерзание рабочей среды в импульсных линиях и внутри оборудования.</w:t>
            </w:r>
          </w:p>
          <w:p w14:paraId="1E20C0D2" w14:textId="77777777" w:rsidR="000A1410" w:rsidRPr="000A1410" w:rsidRDefault="000A1410" w:rsidP="000A1410">
            <w:pPr>
              <w:rPr>
                <w:sz w:val="16"/>
                <w:szCs w:val="16"/>
              </w:rPr>
            </w:pPr>
            <w:r w:rsidRPr="000A1410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6991E95D" w14:textId="77777777" w:rsidR="000A1410" w:rsidRPr="000A1410" w:rsidRDefault="000A1410" w:rsidP="000A1410">
            <w:pPr>
              <w:rPr>
                <w:sz w:val="16"/>
                <w:szCs w:val="16"/>
              </w:rPr>
            </w:pPr>
            <w:r w:rsidRPr="000A1410">
              <w:rPr>
                <w:sz w:val="16"/>
                <w:szCs w:val="16"/>
              </w:rPr>
              <w:t xml:space="preserve">- Закрывать затвор клапана при </w:t>
            </w:r>
            <w:proofErr w:type="spellStart"/>
            <w:r w:rsidRPr="000A1410">
              <w:rPr>
                <w:sz w:val="16"/>
                <w:szCs w:val="16"/>
              </w:rPr>
              <w:t>гидроиспытаниях</w:t>
            </w:r>
            <w:proofErr w:type="spellEnd"/>
            <w:r w:rsidRPr="000A1410">
              <w:rPr>
                <w:sz w:val="16"/>
                <w:szCs w:val="16"/>
              </w:rPr>
              <w:t xml:space="preserve"> трубопровода давлением более </w:t>
            </w:r>
            <w:r w:rsidRPr="000A1410">
              <w:rPr>
                <w:sz w:val="16"/>
                <w:szCs w:val="16"/>
                <w:lang w:val="en-US"/>
              </w:rPr>
              <w:t>PN</w:t>
            </w:r>
            <w:r w:rsidRPr="000A1410">
              <w:rPr>
                <w:sz w:val="16"/>
                <w:szCs w:val="16"/>
              </w:rPr>
              <w:t>.</w:t>
            </w:r>
          </w:p>
          <w:p w14:paraId="1DB29404" w14:textId="77777777" w:rsidR="000A1410" w:rsidRPr="000A1410" w:rsidRDefault="000A1410" w:rsidP="000A1410">
            <w:pPr>
              <w:rPr>
                <w:sz w:val="16"/>
                <w:szCs w:val="16"/>
              </w:rPr>
            </w:pPr>
            <w:r w:rsidRPr="000A1410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66E52143" w14:textId="77777777" w:rsidR="000A1410" w:rsidRPr="000A1410" w:rsidRDefault="000A1410" w:rsidP="000A1410">
            <w:pPr>
              <w:rPr>
                <w:sz w:val="16"/>
                <w:szCs w:val="16"/>
              </w:rPr>
            </w:pPr>
            <w:r w:rsidRPr="000A1410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7F39EFF0" w14:textId="77777777" w:rsidR="000A1410" w:rsidRPr="000A1410" w:rsidRDefault="000A1410" w:rsidP="000A1410">
            <w:pPr>
              <w:rPr>
                <w:sz w:val="16"/>
                <w:szCs w:val="16"/>
              </w:rPr>
            </w:pPr>
            <w:r w:rsidRPr="000A1410">
              <w:rPr>
                <w:sz w:val="16"/>
                <w:szCs w:val="20"/>
              </w:rPr>
              <w:t>- Для фланцевого оборудования запрещается приваривать ответные фланцы к трубопроводу с прикрепленным к ним оборудованием.</w:t>
            </w:r>
          </w:p>
        </w:tc>
      </w:tr>
    </w:tbl>
    <w:p w14:paraId="0164462C" w14:textId="77777777" w:rsidR="00192776" w:rsidRPr="00192776" w:rsidRDefault="00192776" w:rsidP="00192776">
      <w:pPr>
        <w:spacing w:before="120"/>
        <w:ind w:left="-284"/>
        <w:contextualSpacing/>
        <w:rPr>
          <w:sz w:val="10"/>
        </w:rPr>
      </w:pPr>
    </w:p>
    <w:p w14:paraId="3906CC87" w14:textId="7141B907" w:rsidR="000A1410" w:rsidRPr="000A1410" w:rsidRDefault="000A1410" w:rsidP="000A1410">
      <w:pPr>
        <w:numPr>
          <w:ilvl w:val="1"/>
          <w:numId w:val="13"/>
        </w:numPr>
        <w:spacing w:before="120"/>
        <w:ind w:left="-284" w:hanging="425"/>
        <w:contextualSpacing/>
        <w:rPr>
          <w:sz w:val="16"/>
        </w:rPr>
      </w:pPr>
      <w:r w:rsidRPr="000A1410">
        <w:rPr>
          <w:sz w:val="16"/>
        </w:rPr>
        <w:t>Перед вводом в эксплуатацию необходимо убедиться:</w:t>
      </w:r>
    </w:p>
    <w:p w14:paraId="54E12963" w14:textId="77777777" w:rsidR="000A1410" w:rsidRPr="000A1410" w:rsidRDefault="000A1410" w:rsidP="000A1410">
      <w:pPr>
        <w:spacing w:before="120"/>
        <w:ind w:left="-284"/>
        <w:contextualSpacing/>
        <w:rPr>
          <w:sz w:val="16"/>
        </w:rPr>
      </w:pPr>
      <w:r w:rsidRPr="000A1410">
        <w:rPr>
          <w:sz w:val="16"/>
        </w:rPr>
        <w:t>- в отсутствии повреждений оборудования при транспортировке и хранении;</w:t>
      </w:r>
    </w:p>
    <w:p w14:paraId="5CFDACB4" w14:textId="77777777" w:rsidR="000A1410" w:rsidRPr="000A1410" w:rsidRDefault="000A1410" w:rsidP="000A1410">
      <w:pPr>
        <w:spacing w:before="120"/>
        <w:ind w:left="-284"/>
        <w:contextualSpacing/>
        <w:rPr>
          <w:sz w:val="16"/>
        </w:rPr>
      </w:pPr>
      <w:r w:rsidRPr="000A1410">
        <w:rPr>
          <w:sz w:val="16"/>
        </w:rPr>
        <w:t>- в соответствии оборудования параметрам системы;</w:t>
      </w:r>
    </w:p>
    <w:p w14:paraId="0AD76B42" w14:textId="77777777" w:rsidR="000A1410" w:rsidRPr="000A1410" w:rsidRDefault="000A1410" w:rsidP="000A1410">
      <w:pPr>
        <w:spacing w:before="120"/>
        <w:ind w:left="-284"/>
        <w:contextualSpacing/>
        <w:rPr>
          <w:sz w:val="16"/>
        </w:rPr>
      </w:pPr>
      <w:r w:rsidRPr="000A1410">
        <w:rPr>
          <w:sz w:val="16"/>
        </w:rPr>
        <w:t>- в отсутствии посторонних предметов во внутренней полости оборудования (для защиты от повреждений оборудование поставляется с пластиковыми заглушками);</w:t>
      </w:r>
    </w:p>
    <w:p w14:paraId="053A6BBE" w14:textId="77777777" w:rsidR="000A1410" w:rsidRPr="000A1410" w:rsidRDefault="000A1410" w:rsidP="000A1410">
      <w:pPr>
        <w:spacing w:before="120"/>
        <w:ind w:left="-284"/>
        <w:contextualSpacing/>
        <w:rPr>
          <w:sz w:val="16"/>
        </w:rPr>
      </w:pPr>
      <w:r w:rsidRPr="000A1410">
        <w:rPr>
          <w:sz w:val="16"/>
        </w:rPr>
        <w:t xml:space="preserve">- в </w:t>
      </w:r>
      <w:proofErr w:type="spellStart"/>
      <w:r w:rsidRPr="000A1410">
        <w:rPr>
          <w:sz w:val="16"/>
        </w:rPr>
        <w:t>соосности</w:t>
      </w:r>
      <w:proofErr w:type="spellEnd"/>
      <w:r w:rsidRPr="000A1410">
        <w:rPr>
          <w:sz w:val="16"/>
        </w:rPr>
        <w:t xml:space="preserve"> и параллельности ответных фланцев, приваренных к трубопроводу.</w:t>
      </w:r>
    </w:p>
    <w:p w14:paraId="2D44044F" w14:textId="77777777" w:rsidR="000A1410" w:rsidRPr="000A1410" w:rsidRDefault="000A1410" w:rsidP="000A1410">
      <w:pPr>
        <w:suppressAutoHyphens w:val="0"/>
        <w:spacing w:after="200" w:line="276" w:lineRule="auto"/>
        <w:rPr>
          <w:sz w:val="16"/>
        </w:rPr>
      </w:pPr>
      <w:r w:rsidRPr="000A1410">
        <w:rPr>
          <w:sz w:val="16"/>
        </w:rPr>
        <w:br w:type="page"/>
      </w:r>
    </w:p>
    <w:p w14:paraId="25660B97" w14:textId="77777777" w:rsidR="000A1410" w:rsidRPr="000A1410" w:rsidRDefault="000A1410" w:rsidP="000A1410">
      <w:pPr>
        <w:numPr>
          <w:ilvl w:val="1"/>
          <w:numId w:val="13"/>
        </w:numPr>
        <w:spacing w:before="120"/>
        <w:ind w:left="-284" w:hanging="425"/>
        <w:contextualSpacing/>
        <w:rPr>
          <w:sz w:val="16"/>
        </w:rPr>
      </w:pPr>
      <w:r w:rsidRPr="000A1410">
        <w:rPr>
          <w:sz w:val="16"/>
        </w:rPr>
        <w:lastRenderedPageBreak/>
        <w:t>Перед монтажом оборудования необходимо удалить пластиковые заглушки с присоединительных патрубков.</w:t>
      </w:r>
    </w:p>
    <w:p w14:paraId="56D75EDE" w14:textId="77777777" w:rsidR="000A1410" w:rsidRPr="000A1410" w:rsidRDefault="000A1410" w:rsidP="000A1410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</w:t>
      </w:r>
    </w:p>
    <w:p w14:paraId="1F5F61A3" w14:textId="77777777" w:rsidR="000A1410" w:rsidRPr="000A1410" w:rsidRDefault="000A1410" w:rsidP="000A1410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Оборудование должно размещаться в местах, доступных для удобного и безопасного его обслуживания и ремонта.</w:t>
      </w:r>
    </w:p>
    <w:p w14:paraId="3FA13381" w14:textId="31C23FA1" w:rsidR="000A22B9" w:rsidRPr="000A22B9" w:rsidRDefault="000A22B9" w:rsidP="000A1410">
      <w:pPr>
        <w:numPr>
          <w:ilvl w:val="1"/>
          <w:numId w:val="13"/>
        </w:numPr>
        <w:ind w:left="-284" w:hanging="425"/>
        <w:contextualSpacing/>
        <w:rPr>
          <w:sz w:val="8"/>
          <w:szCs w:val="16"/>
        </w:rPr>
      </w:pPr>
      <w:r>
        <w:rPr>
          <w:sz w:val="16"/>
        </w:rPr>
        <w:t xml:space="preserve">Необходимо расположить </w:t>
      </w:r>
      <w:r w:rsidRPr="000A22B9">
        <w:rPr>
          <w:color w:val="000000"/>
          <w:sz w:val="16"/>
          <w:szCs w:val="16"/>
          <w:shd w:val="clear" w:color="auto" w:fill="FFFFFF"/>
        </w:rPr>
        <w:t>клапан на трубопроводе так, чтобы направление стрелки на корпусе совпадало с направлением рабочей среды. Клапан может быть установлен как на горизонтальном участке трубопровода (крышкой вверх), так и на вертикальном участке. Однако клапаны размером свыше DN200 рекомендуется устанавливать только на горизонтальном участке трубопровода (крышкой вверх).</w:t>
      </w:r>
    </w:p>
    <w:p w14:paraId="328818EB" w14:textId="381CB038" w:rsidR="000A1410" w:rsidRPr="000A1410" w:rsidRDefault="000A1410" w:rsidP="000A1410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0A1410">
        <w:rPr>
          <w:sz w:val="16"/>
        </w:rPr>
        <w:t>Для проведения обслуживания и ремонта необходимо установить запорные вентили (вентили запорные АСТА В), позволяющих проводить техническое обслуживание и ремонт без выпуска рабочей среды из всей системы.</w:t>
      </w:r>
    </w:p>
    <w:p w14:paraId="2A30C64A" w14:textId="77777777" w:rsidR="000A1410" w:rsidRPr="000A1410" w:rsidRDefault="000A1410" w:rsidP="000A1410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0A1410">
        <w:rPr>
          <w:sz w:val="16"/>
        </w:rPr>
        <w:t>Наличие в трубопроводе даже небольшого количества твердых включений в рабочей среде существенно снижает срок службы регулирующего клапана. Во избежание этого перед клапаном необходимо установить фильтр (фильтр сетчатый АСТА Ф).</w:t>
      </w:r>
    </w:p>
    <w:p w14:paraId="2C33D356" w14:textId="7EE4A693" w:rsidR="000A1410" w:rsidRDefault="000A1410" w:rsidP="000A1410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0A1410">
        <w:rPr>
          <w:sz w:val="16"/>
        </w:rPr>
        <w:t xml:space="preserve">В рабочей среде (если это жидкость) не должен содержаться воздух, поэтому необходимо предусмотреть установку </w:t>
      </w:r>
      <w:proofErr w:type="spellStart"/>
      <w:r w:rsidRPr="000A1410">
        <w:rPr>
          <w:sz w:val="16"/>
        </w:rPr>
        <w:t>воздухоотводчиков</w:t>
      </w:r>
      <w:proofErr w:type="spellEnd"/>
      <w:r w:rsidRPr="000A1410">
        <w:rPr>
          <w:sz w:val="16"/>
        </w:rPr>
        <w:t xml:space="preserve"> до и после основного клапана. Это позволит избежать образования воздушных карманов во время эксплуатации, а также обеспечит выпуск воздуха при заполнении системы и безопасного дренажа без повреждения трубопроводов вследствие образования вакуума в трубопроводе.</w:t>
      </w:r>
    </w:p>
    <w:p w14:paraId="02FC6F03" w14:textId="77777777" w:rsidR="00192776" w:rsidRPr="00AE0439" w:rsidRDefault="00192776" w:rsidP="00192776">
      <w:pPr>
        <w:pStyle w:val="aa"/>
        <w:numPr>
          <w:ilvl w:val="1"/>
          <w:numId w:val="13"/>
        </w:numPr>
        <w:spacing w:after="120"/>
        <w:ind w:left="-284" w:hanging="425"/>
        <w:rPr>
          <w:sz w:val="16"/>
          <w:szCs w:val="20"/>
        </w:rPr>
      </w:pPr>
      <w:r w:rsidRPr="00AE0439">
        <w:rPr>
          <w:sz w:val="16"/>
          <w:szCs w:val="20"/>
        </w:rPr>
        <w:t>При монтаже клапана на трубопровод необходимо:</w:t>
      </w:r>
    </w:p>
    <w:p w14:paraId="293B89AD" w14:textId="77777777" w:rsidR="00192776" w:rsidRPr="00AE0439" w:rsidRDefault="00192776" w:rsidP="00192776">
      <w:pPr>
        <w:pStyle w:val="aa"/>
        <w:spacing w:after="120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6C1D858B" w14:textId="77777777" w:rsidR="00192776" w:rsidRPr="00AE0439" w:rsidRDefault="00192776" w:rsidP="00192776">
      <w:pPr>
        <w:pStyle w:val="aa"/>
        <w:spacing w:after="120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t>- использовать для перемещения клапана его поверхности, предназначенные для перемещения;</w:t>
      </w:r>
    </w:p>
    <w:p w14:paraId="43991238" w14:textId="77777777" w:rsidR="00192776" w:rsidRPr="00AE0439" w:rsidRDefault="00192776" w:rsidP="00192776">
      <w:pPr>
        <w:pStyle w:val="aa"/>
        <w:spacing w:after="120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;</w:t>
      </w:r>
    </w:p>
    <w:p w14:paraId="625CB766" w14:textId="77777777" w:rsidR="00192776" w:rsidRPr="00AE0439" w:rsidRDefault="00192776" w:rsidP="00192776">
      <w:pPr>
        <w:pStyle w:val="aa"/>
        <w:spacing w:after="120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t>- на всех фланцевых соединениях болты следует затягивать постепенно поочередно крест-накрест с использованием динамометрического ключа при открытом состоянии клапана;</w:t>
      </w:r>
    </w:p>
    <w:p w14:paraId="19F4A1B8" w14:textId="77777777" w:rsidR="00192776" w:rsidRDefault="00192776" w:rsidP="00192776">
      <w:pPr>
        <w:pStyle w:val="aa"/>
        <w:spacing w:after="120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t>- присоединительные фланцы трубопровода устанавливать без перекосов, не допускается устранение перекосов за счет натяга, приводящего к деформации фланцев корпуса арматуры.</w:t>
      </w:r>
    </w:p>
    <w:p w14:paraId="58ECC544" w14:textId="77777777" w:rsidR="00192776" w:rsidRPr="00AE0439" w:rsidRDefault="00192776" w:rsidP="00192776">
      <w:pPr>
        <w:pStyle w:val="aa"/>
        <w:numPr>
          <w:ilvl w:val="1"/>
          <w:numId w:val="13"/>
        </w:numPr>
        <w:spacing w:after="120"/>
        <w:ind w:left="-284" w:hanging="425"/>
        <w:rPr>
          <w:sz w:val="16"/>
          <w:szCs w:val="20"/>
        </w:rPr>
      </w:pPr>
      <w:r w:rsidRPr="00AE0439">
        <w:rPr>
          <w:sz w:val="16"/>
        </w:rPr>
        <w:t>Монтаж регулятора осуществить в следующей последовательности:</w:t>
      </w:r>
    </w:p>
    <w:p w14:paraId="0E58AF1A" w14:textId="77777777" w:rsidR="00192776" w:rsidRDefault="00192776" w:rsidP="00192776">
      <w:pPr>
        <w:pStyle w:val="aa"/>
        <w:spacing w:after="120"/>
        <w:ind w:left="-284"/>
        <w:rPr>
          <w:sz w:val="16"/>
        </w:rPr>
      </w:pPr>
      <w:r w:rsidRPr="00AE0439">
        <w:rPr>
          <w:sz w:val="16"/>
        </w:rPr>
        <w:t>- установите и закрепите регулятор между ответными фланцами трубопровода в соответствии с монтажным чертежом объекта. Обеспечьте совпадение направления стрелки указателя на корпусе с на</w:t>
      </w:r>
      <w:r>
        <w:rPr>
          <w:sz w:val="16"/>
        </w:rPr>
        <w:t>правлением потока рабочей среды;</w:t>
      </w:r>
    </w:p>
    <w:p w14:paraId="5B695FE6" w14:textId="77777777" w:rsidR="00192776" w:rsidRDefault="00192776" w:rsidP="00192776">
      <w:pPr>
        <w:pStyle w:val="aa"/>
        <w:spacing w:after="120"/>
        <w:ind w:left="-284"/>
        <w:rPr>
          <w:sz w:val="16"/>
        </w:rPr>
      </w:pPr>
      <w:r>
        <w:rPr>
          <w:sz w:val="16"/>
        </w:rPr>
        <w:t>- установите</w:t>
      </w:r>
      <w:r w:rsidRPr="00690B8E">
        <w:rPr>
          <w:sz w:val="16"/>
        </w:rPr>
        <w:t xml:space="preserve"> пр</w:t>
      </w:r>
      <w:r>
        <w:rPr>
          <w:sz w:val="16"/>
        </w:rPr>
        <w:t>окладки между фланцами и стяните</w:t>
      </w:r>
      <w:r w:rsidRPr="00690B8E">
        <w:rPr>
          <w:sz w:val="16"/>
        </w:rPr>
        <w:t xml:space="preserve"> фланцы крепежными деталями. Прокладки должны</w:t>
      </w:r>
      <w:r>
        <w:rPr>
          <w:sz w:val="16"/>
        </w:rPr>
        <w:t xml:space="preserve"> быть установлены без перекосов и</w:t>
      </w:r>
      <w:r w:rsidRPr="00690B8E">
        <w:rPr>
          <w:sz w:val="16"/>
        </w:rPr>
        <w:t xml:space="preserve"> соответствовать DN из</w:t>
      </w:r>
      <w:r>
        <w:rPr>
          <w:sz w:val="16"/>
        </w:rPr>
        <w:t>делия</w:t>
      </w:r>
      <w:r w:rsidRPr="00690B8E">
        <w:rPr>
          <w:sz w:val="16"/>
        </w:rPr>
        <w:t>.</w:t>
      </w:r>
    </w:p>
    <w:p w14:paraId="73C391C4" w14:textId="10B16A27" w:rsidR="00192776" w:rsidRDefault="00192776" w:rsidP="00192776">
      <w:pPr>
        <w:pStyle w:val="aa"/>
        <w:numPr>
          <w:ilvl w:val="1"/>
          <w:numId w:val="13"/>
        </w:numPr>
        <w:spacing w:after="120"/>
        <w:ind w:left="-284" w:hanging="425"/>
        <w:rPr>
          <w:sz w:val="16"/>
          <w:szCs w:val="20"/>
        </w:rPr>
      </w:pPr>
      <w:r>
        <w:rPr>
          <w:sz w:val="16"/>
          <w:szCs w:val="20"/>
        </w:rPr>
        <w:t>Во избежание образования гидроударов и скачков давления необходимо открывать запорную арматуру на входе в редукционный клапан плавными и медленными движениями, без рывков.</w:t>
      </w:r>
    </w:p>
    <w:p w14:paraId="5CD8DFA0" w14:textId="1D19FEAD" w:rsidR="00192776" w:rsidRDefault="005622BE" w:rsidP="00192776">
      <w:pPr>
        <w:pStyle w:val="aa"/>
        <w:numPr>
          <w:ilvl w:val="1"/>
          <w:numId w:val="13"/>
        </w:numPr>
        <w:spacing w:after="120"/>
        <w:ind w:left="-284" w:hanging="425"/>
        <w:rPr>
          <w:sz w:val="16"/>
          <w:szCs w:val="20"/>
        </w:rPr>
      </w:pPr>
      <w:r w:rsidRPr="005622BE">
        <w:rPr>
          <w:sz w:val="16"/>
          <w:szCs w:val="20"/>
        </w:rPr>
        <w:t xml:space="preserve">Для пуска регулятора необходимо плавно открыть запорную арматуру до и после клапана и произвести заполнение трубопроводов и внутренних полостей клапана средой до рабочего давления. </w:t>
      </w:r>
      <w:r w:rsidR="00192776">
        <w:rPr>
          <w:sz w:val="16"/>
          <w:szCs w:val="20"/>
        </w:rPr>
        <w:t>Во избежание образования гидроударов и скачков давления необходимо открывать запорную арматуру на входе в редукционный клапан плавными и медленными движениями, без рывков.</w:t>
      </w:r>
    </w:p>
    <w:p w14:paraId="0707D625" w14:textId="77777777" w:rsidR="00192776" w:rsidRDefault="00192776" w:rsidP="00192776">
      <w:pPr>
        <w:pStyle w:val="aa"/>
        <w:numPr>
          <w:ilvl w:val="1"/>
          <w:numId w:val="13"/>
        </w:numPr>
        <w:spacing w:after="120"/>
        <w:ind w:left="-284" w:hanging="425"/>
        <w:rPr>
          <w:sz w:val="16"/>
          <w:szCs w:val="20"/>
        </w:rPr>
      </w:pPr>
      <w:r>
        <w:rPr>
          <w:sz w:val="16"/>
          <w:szCs w:val="20"/>
        </w:rPr>
        <w:t>Настройку клапана осуществить следующим образом:</w:t>
      </w:r>
    </w:p>
    <w:p w14:paraId="52AEF4D3" w14:textId="77777777" w:rsidR="00192776" w:rsidRDefault="00192776" w:rsidP="00192776">
      <w:pPr>
        <w:pStyle w:val="aa"/>
        <w:spacing w:after="120"/>
        <w:ind w:left="-284"/>
        <w:rPr>
          <w:sz w:val="16"/>
        </w:rPr>
      </w:pPr>
      <w:r w:rsidRPr="00AE0439">
        <w:rPr>
          <w:sz w:val="16"/>
        </w:rPr>
        <w:t>- убедитесь, что запорная арматура до и после клапана полностью открыта;</w:t>
      </w:r>
    </w:p>
    <w:p w14:paraId="1CF32303" w14:textId="77777777" w:rsidR="00192776" w:rsidRDefault="00192776" w:rsidP="00192776">
      <w:pPr>
        <w:pStyle w:val="aa"/>
        <w:spacing w:after="120"/>
        <w:ind w:left="-284"/>
        <w:rPr>
          <w:sz w:val="16"/>
        </w:rPr>
      </w:pPr>
      <w:r w:rsidRPr="00AE0439">
        <w:rPr>
          <w:sz w:val="16"/>
        </w:rPr>
        <w:t>- затяните пружину пилота с помощью регулировочного болта;</w:t>
      </w:r>
    </w:p>
    <w:p w14:paraId="3692F432" w14:textId="77777777" w:rsidR="00192776" w:rsidRDefault="00192776" w:rsidP="00192776">
      <w:pPr>
        <w:pStyle w:val="aa"/>
        <w:spacing w:after="120"/>
        <w:ind w:left="-284"/>
        <w:rPr>
          <w:sz w:val="16"/>
        </w:rPr>
      </w:pPr>
      <w:r w:rsidRPr="00AE0439">
        <w:rPr>
          <w:sz w:val="16"/>
        </w:rPr>
        <w:t>- ослабьте гайку на крышке клапана до полного вытеснения воздуха из камеры и закрутите обратно;</w:t>
      </w:r>
    </w:p>
    <w:p w14:paraId="3EAEEE4B" w14:textId="77777777" w:rsidR="00192776" w:rsidRDefault="00192776" w:rsidP="00192776">
      <w:pPr>
        <w:pStyle w:val="aa"/>
        <w:spacing w:after="120"/>
        <w:ind w:left="-284"/>
        <w:rPr>
          <w:sz w:val="16"/>
        </w:rPr>
      </w:pPr>
      <w:r w:rsidRPr="00AE0439">
        <w:rPr>
          <w:sz w:val="16"/>
        </w:rPr>
        <w:t>- медленно поворачивая регулировочный болт ослабьте натяжение пружины пилота до достижения давления настройки клапана.</w:t>
      </w:r>
    </w:p>
    <w:p w14:paraId="737AB968" w14:textId="2F0309EC" w:rsidR="000A1410" w:rsidRDefault="00192776" w:rsidP="00192776">
      <w:pPr>
        <w:pStyle w:val="aa"/>
        <w:spacing w:after="120"/>
        <w:ind w:left="-284"/>
        <w:rPr>
          <w:sz w:val="16"/>
        </w:rPr>
      </w:pPr>
      <w:r w:rsidRPr="00AE0439">
        <w:rPr>
          <w:sz w:val="16"/>
        </w:rPr>
        <w:t>- закрутите стопорную гайку пилота.</w:t>
      </w:r>
    </w:p>
    <w:p w14:paraId="22A081F8" w14:textId="77777777" w:rsidR="00192776" w:rsidRPr="00192776" w:rsidRDefault="00192776" w:rsidP="00192776">
      <w:pPr>
        <w:pStyle w:val="aa"/>
        <w:spacing w:after="120"/>
        <w:ind w:left="-284"/>
        <w:rPr>
          <w:sz w:val="2"/>
        </w:rPr>
      </w:pPr>
    </w:p>
    <w:p w14:paraId="4627C1B1" w14:textId="77777777" w:rsidR="000A1410" w:rsidRPr="000A1410" w:rsidRDefault="000A1410" w:rsidP="000A1410">
      <w:pPr>
        <w:numPr>
          <w:ilvl w:val="0"/>
          <w:numId w:val="13"/>
        </w:numPr>
        <w:spacing w:after="200" w:line="276" w:lineRule="auto"/>
        <w:ind w:left="-284" w:hanging="425"/>
        <w:contextualSpacing/>
        <w:rPr>
          <w:b/>
          <w:sz w:val="20"/>
        </w:rPr>
      </w:pPr>
      <w:r w:rsidRPr="000A1410">
        <w:rPr>
          <w:b/>
          <w:sz w:val="20"/>
        </w:rPr>
        <w:t>ТЕХНИЧЕСКОЕ ОБСЛУЖИВАНИЕ И РЕМОНТ</w:t>
      </w:r>
    </w:p>
    <w:p w14:paraId="7E3E8754" w14:textId="77777777" w:rsidR="000A1410" w:rsidRPr="000A1410" w:rsidRDefault="000A1410" w:rsidP="00C04CB0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В период, когда система находится в нерабочем состоянии, давление с импульсных линий должно быть сброшено.</w:t>
      </w:r>
    </w:p>
    <w:p w14:paraId="3FDA8E29" w14:textId="77777777" w:rsidR="000A1410" w:rsidRPr="000A1410" w:rsidRDefault="000A1410" w:rsidP="00C04CB0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При эксплуатации оборудования должно проводиться его диагностирование, техническое обслуживание, ремонты, периодические проверки и оценки безопасности в соответствии с технологическим регламентом, принятым на объекте эксплуатации в зависимости от параметров системы, а также требований эксплуатационной документации. Рекомендуется проводить периодические проверки не реже, чем раз в полгода.</w:t>
      </w:r>
    </w:p>
    <w:p w14:paraId="3E8CA36B" w14:textId="77777777" w:rsidR="000A1410" w:rsidRPr="000A1410" w:rsidRDefault="000A1410" w:rsidP="00C04CB0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При работе оборудование сильно нагревается, поэтому перед обслуживаем дайте ему остыть до температуры окружающего воздуха.</w:t>
      </w:r>
    </w:p>
    <w:p w14:paraId="3466289F" w14:textId="77777777" w:rsidR="000A1410" w:rsidRPr="000A1410" w:rsidRDefault="000A1410" w:rsidP="00C04CB0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Перед проведением работ по монтажу, демонтажу и обслуживанию необходимо отключить клапан от источников рабочей среды и сбросить давление в системе.</w:t>
      </w:r>
    </w:p>
    <w:p w14:paraId="4E31330D" w14:textId="77777777" w:rsidR="000A1410" w:rsidRPr="000A1410" w:rsidRDefault="000A1410" w:rsidP="00C04CB0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Закрыть запорную арматуру до и после клапана, затем отсоединить управляющие трубки.</w:t>
      </w:r>
    </w:p>
    <w:p w14:paraId="50806B03" w14:textId="77777777" w:rsidR="000A1410" w:rsidRPr="000A1410" w:rsidRDefault="000A1410" w:rsidP="00C04CB0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При обнаружении неисправностей демонтировать клапан с трубопровода и проверить все внутренние детали.</w:t>
      </w:r>
    </w:p>
    <w:p w14:paraId="69964481" w14:textId="77777777" w:rsidR="000A1410" w:rsidRPr="000A1410" w:rsidRDefault="000A1410" w:rsidP="00C04CB0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Заменить потертые или потрескавшиеся резиновые изделия (мембрану и уплотнения) и удалить известковые отложения или осадки.</w:t>
      </w:r>
    </w:p>
    <w:p w14:paraId="44CEF0B7" w14:textId="77777777" w:rsidR="000A1410" w:rsidRPr="000A1410" w:rsidRDefault="000A1410" w:rsidP="00C04CB0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Фильтр проверить на наличие или отсутствие течи рабочей среды и промыть при необходимости.</w:t>
      </w:r>
    </w:p>
    <w:p w14:paraId="51F56CE1" w14:textId="77777777" w:rsidR="000A1410" w:rsidRPr="000A1410" w:rsidRDefault="000A1410" w:rsidP="00C04CB0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После проверки клапан необходимо собрать в обратном порядке, убедившись, что система управления смонтирована так, как она была до разборки.</w:t>
      </w:r>
    </w:p>
    <w:p w14:paraId="4F5EC9C1" w14:textId="77777777" w:rsidR="000A1410" w:rsidRPr="000A1410" w:rsidRDefault="000A1410" w:rsidP="000A1410">
      <w:pPr>
        <w:spacing w:after="200" w:line="276" w:lineRule="auto"/>
        <w:ind w:left="-284"/>
        <w:contextualSpacing/>
        <w:rPr>
          <w:sz w:val="16"/>
          <w:szCs w:val="20"/>
        </w:rPr>
      </w:pPr>
    </w:p>
    <w:p w14:paraId="026EDF0A" w14:textId="77777777" w:rsidR="000A1410" w:rsidRPr="000A1410" w:rsidRDefault="000A1410" w:rsidP="000A1410">
      <w:pPr>
        <w:numPr>
          <w:ilvl w:val="0"/>
          <w:numId w:val="13"/>
        </w:numPr>
        <w:spacing w:after="200" w:line="276" w:lineRule="auto"/>
        <w:ind w:left="-284"/>
        <w:contextualSpacing/>
        <w:rPr>
          <w:sz w:val="16"/>
          <w:szCs w:val="20"/>
        </w:rPr>
      </w:pPr>
      <w:r w:rsidRPr="000A1410">
        <w:rPr>
          <w:b/>
          <w:sz w:val="20"/>
        </w:rPr>
        <w:t>ТРАНСПОРТИРОВКА, ХРАНЕНИЕ И УТИЛИЗАЦИЯ</w:t>
      </w:r>
    </w:p>
    <w:p w14:paraId="726F21A6" w14:textId="77777777" w:rsidR="000A1410" w:rsidRPr="000A1410" w:rsidRDefault="000A1410" w:rsidP="00C04CB0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2C6AE527" w14:textId="77777777" w:rsidR="000A1410" w:rsidRPr="000A1410" w:rsidRDefault="000A1410" w:rsidP="00C04CB0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Транспортировка оборудования может осуществляться при температуре ниже 0°С при условии защиты оборудования от климатических осадков, а также внешнего механического и коррозионного воздействия.</w:t>
      </w:r>
    </w:p>
    <w:p w14:paraId="1BE5DFB6" w14:textId="77777777" w:rsidR="000A1410" w:rsidRPr="000A1410" w:rsidRDefault="000A1410" w:rsidP="00C04CB0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5CC41B16" w14:textId="77777777" w:rsidR="000A1410" w:rsidRPr="000A1410" w:rsidRDefault="000A1410" w:rsidP="00C04CB0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При транспортировке и перемещении необходимо избегать закрепления транспортировочных тросов во избежание их повреждения.</w:t>
      </w:r>
    </w:p>
    <w:p w14:paraId="6A501041" w14:textId="77777777" w:rsidR="000A1410" w:rsidRPr="000A1410" w:rsidRDefault="000A1410" w:rsidP="00C04CB0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</w:t>
      </w:r>
    </w:p>
    <w:p w14:paraId="1C8C71B8" w14:textId="77777777" w:rsidR="000A1410" w:rsidRPr="000A1410" w:rsidRDefault="000A1410" w:rsidP="00C04CB0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52F36D18" w14:textId="77777777" w:rsidR="000A1410" w:rsidRPr="000A1410" w:rsidRDefault="000A1410" w:rsidP="00C04CB0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0A1410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2B471328" w14:textId="5FAD15F9" w:rsidR="000A1410" w:rsidRDefault="000A1410">
      <w:pPr>
        <w:suppressAutoHyphens w:val="0"/>
        <w:spacing w:after="200" w:line="276" w:lineRule="auto"/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0E30CCA6" w14:textId="77777777" w:rsidR="007032F6" w:rsidRPr="007032F6" w:rsidRDefault="007032F6" w:rsidP="007032F6">
      <w:pPr>
        <w:pStyle w:val="aa"/>
        <w:spacing w:after="200" w:line="276" w:lineRule="auto"/>
        <w:ind w:left="-284"/>
        <w:rPr>
          <w:sz w:val="16"/>
          <w:szCs w:val="20"/>
        </w:rPr>
      </w:pPr>
    </w:p>
    <w:p w14:paraId="0C9BAB1E" w14:textId="77854A30" w:rsidR="007F31F7" w:rsidRPr="00996138" w:rsidRDefault="007F31F7" w:rsidP="000A1410">
      <w:pPr>
        <w:pStyle w:val="aa"/>
        <w:numPr>
          <w:ilvl w:val="0"/>
          <w:numId w:val="13"/>
        </w:numPr>
        <w:spacing w:after="200" w:line="276" w:lineRule="auto"/>
        <w:ind w:left="-284" w:hanging="283"/>
        <w:rPr>
          <w:b/>
          <w:sz w:val="20"/>
        </w:rPr>
      </w:pPr>
      <w:r w:rsidRPr="00996138">
        <w:rPr>
          <w:b/>
          <w:sz w:val="20"/>
        </w:rPr>
        <w:t>НЕИСПРАВНОСТИ И МЕТОДЫ ИХ УСТРАНЕНИЯ</w:t>
      </w:r>
    </w:p>
    <w:tbl>
      <w:tblPr>
        <w:tblStyle w:val="af0"/>
        <w:tblW w:w="5310" w:type="pct"/>
        <w:tblInd w:w="-572" w:type="dxa"/>
        <w:tblLook w:val="04A0" w:firstRow="1" w:lastRow="0" w:firstColumn="1" w:lastColumn="0" w:noHBand="0" w:noVBand="1"/>
      </w:tblPr>
      <w:tblGrid>
        <w:gridCol w:w="2269"/>
        <w:gridCol w:w="3826"/>
        <w:gridCol w:w="3828"/>
      </w:tblGrid>
      <w:tr w:rsidR="0031633C" w:rsidRPr="00481485" w14:paraId="4A8D55AF" w14:textId="77777777" w:rsidTr="0031633C">
        <w:trPr>
          <w:trHeight w:val="160"/>
        </w:trPr>
        <w:tc>
          <w:tcPr>
            <w:tcW w:w="1143" w:type="pct"/>
            <w:vAlign w:val="center"/>
          </w:tcPr>
          <w:p w14:paraId="4B0046BC" w14:textId="20877471" w:rsidR="0031633C" w:rsidRPr="00481485" w:rsidRDefault="0031633C" w:rsidP="0031633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Вид неисправности</w:t>
            </w:r>
          </w:p>
        </w:tc>
        <w:tc>
          <w:tcPr>
            <w:tcW w:w="1928" w:type="pct"/>
            <w:vAlign w:val="center"/>
          </w:tcPr>
          <w:p w14:paraId="64A673E9" w14:textId="758F70F1" w:rsidR="0031633C" w:rsidRPr="00481485" w:rsidRDefault="0031633C" w:rsidP="0031633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Возможные причины неисправности</w:t>
            </w:r>
          </w:p>
        </w:tc>
        <w:tc>
          <w:tcPr>
            <w:tcW w:w="1929" w:type="pct"/>
            <w:vAlign w:val="center"/>
          </w:tcPr>
          <w:p w14:paraId="60B994C6" w14:textId="058AC5BC" w:rsidR="0031633C" w:rsidRPr="00481485" w:rsidRDefault="0031633C" w:rsidP="0031633C">
            <w:pPr>
              <w:pStyle w:val="aa"/>
              <w:spacing w:line="276" w:lineRule="auto"/>
              <w:ind w:left="0"/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>Меры по устранению</w:t>
            </w:r>
          </w:p>
        </w:tc>
      </w:tr>
      <w:tr w:rsidR="0031633C" w:rsidRPr="00481485" w14:paraId="07618F34" w14:textId="77777777" w:rsidTr="0031633C">
        <w:trPr>
          <w:trHeight w:val="70"/>
        </w:trPr>
        <w:tc>
          <w:tcPr>
            <w:tcW w:w="1143" w:type="pct"/>
            <w:vMerge w:val="restart"/>
            <w:vAlign w:val="center"/>
          </w:tcPr>
          <w:p w14:paraId="2B1CE7AD" w14:textId="52694EC4" w:rsidR="0031633C" w:rsidRPr="00481485" w:rsidRDefault="0031633C" w:rsidP="0031633C">
            <w:pPr>
              <w:rPr>
                <w:sz w:val="16"/>
              </w:rPr>
            </w:pPr>
            <w:r>
              <w:rPr>
                <w:sz w:val="16"/>
              </w:rPr>
              <w:t>Клапан не открывается</w:t>
            </w:r>
          </w:p>
        </w:tc>
        <w:tc>
          <w:tcPr>
            <w:tcW w:w="1928" w:type="pct"/>
            <w:vAlign w:val="center"/>
          </w:tcPr>
          <w:p w14:paraId="0EF0AE2B" w14:textId="62DD4DA4" w:rsidR="0031633C" w:rsidRPr="00481485" w:rsidRDefault="0031633C" w:rsidP="0031633C">
            <w:pPr>
              <w:rPr>
                <w:sz w:val="16"/>
              </w:rPr>
            </w:pPr>
            <w:r>
              <w:rPr>
                <w:sz w:val="16"/>
              </w:rPr>
              <w:t>Закрыта запорная арматура до и после клапана</w:t>
            </w:r>
          </w:p>
        </w:tc>
        <w:tc>
          <w:tcPr>
            <w:tcW w:w="1929" w:type="pct"/>
            <w:vAlign w:val="center"/>
          </w:tcPr>
          <w:p w14:paraId="425664B0" w14:textId="7D216A26" w:rsidR="0031633C" w:rsidRPr="00481485" w:rsidRDefault="0031633C" w:rsidP="0031633C">
            <w:pPr>
              <w:rPr>
                <w:sz w:val="16"/>
              </w:rPr>
            </w:pPr>
            <w:r>
              <w:rPr>
                <w:sz w:val="16"/>
              </w:rPr>
              <w:t>Открыть запорную арматуру до и после клапана</w:t>
            </w:r>
          </w:p>
        </w:tc>
      </w:tr>
      <w:tr w:rsidR="0031633C" w:rsidRPr="00481485" w14:paraId="29541B2D" w14:textId="77777777" w:rsidTr="0031633C">
        <w:trPr>
          <w:trHeight w:val="116"/>
        </w:trPr>
        <w:tc>
          <w:tcPr>
            <w:tcW w:w="1143" w:type="pct"/>
            <w:vMerge/>
            <w:vAlign w:val="center"/>
          </w:tcPr>
          <w:p w14:paraId="44BF7A82" w14:textId="77777777" w:rsidR="0031633C" w:rsidRPr="00481485" w:rsidRDefault="0031633C" w:rsidP="0031633C">
            <w:pPr>
              <w:pStyle w:val="aa"/>
              <w:spacing w:after="200" w:line="276" w:lineRule="auto"/>
              <w:ind w:left="0"/>
              <w:rPr>
                <w:b/>
                <w:sz w:val="16"/>
              </w:rPr>
            </w:pPr>
          </w:p>
        </w:tc>
        <w:tc>
          <w:tcPr>
            <w:tcW w:w="1928" w:type="pct"/>
            <w:vAlign w:val="center"/>
          </w:tcPr>
          <w:p w14:paraId="00CBA50C" w14:textId="36497357" w:rsidR="0031633C" w:rsidRPr="00481485" w:rsidRDefault="0031633C" w:rsidP="0031633C">
            <w:pPr>
              <w:rPr>
                <w:sz w:val="16"/>
              </w:rPr>
            </w:pPr>
            <w:r>
              <w:rPr>
                <w:sz w:val="16"/>
              </w:rPr>
              <w:t>Закрыты шаровые краны в пилотной обвязке клапана</w:t>
            </w:r>
            <w:r>
              <w:rPr>
                <w:sz w:val="16"/>
              </w:rPr>
              <w:br/>
              <w:t>(при наличии)</w:t>
            </w:r>
          </w:p>
        </w:tc>
        <w:tc>
          <w:tcPr>
            <w:tcW w:w="1929" w:type="pct"/>
            <w:vAlign w:val="center"/>
          </w:tcPr>
          <w:p w14:paraId="1F876C57" w14:textId="7222C513" w:rsidR="0031633C" w:rsidRPr="00481485" w:rsidRDefault="0031633C" w:rsidP="0031633C">
            <w:pPr>
              <w:rPr>
                <w:sz w:val="16"/>
              </w:rPr>
            </w:pPr>
            <w:r>
              <w:rPr>
                <w:sz w:val="16"/>
              </w:rPr>
              <w:t>Открыть краны</w:t>
            </w:r>
          </w:p>
        </w:tc>
      </w:tr>
      <w:tr w:rsidR="0031633C" w:rsidRPr="00481485" w14:paraId="4E5AFBDC" w14:textId="77777777" w:rsidTr="0031633C">
        <w:trPr>
          <w:trHeight w:val="70"/>
        </w:trPr>
        <w:tc>
          <w:tcPr>
            <w:tcW w:w="1143" w:type="pct"/>
            <w:vMerge/>
            <w:vAlign w:val="center"/>
          </w:tcPr>
          <w:p w14:paraId="1AA35CF6" w14:textId="77777777" w:rsidR="0031633C" w:rsidRPr="00481485" w:rsidRDefault="0031633C" w:rsidP="0031633C">
            <w:pPr>
              <w:pStyle w:val="aa"/>
              <w:spacing w:after="200" w:line="276" w:lineRule="auto"/>
              <w:ind w:left="0"/>
              <w:rPr>
                <w:b/>
                <w:sz w:val="16"/>
              </w:rPr>
            </w:pPr>
          </w:p>
        </w:tc>
        <w:tc>
          <w:tcPr>
            <w:tcW w:w="1928" w:type="pct"/>
            <w:vAlign w:val="center"/>
          </w:tcPr>
          <w:p w14:paraId="08320FC4" w14:textId="0BCF561E" w:rsidR="0031633C" w:rsidRPr="00481485" w:rsidRDefault="0031633C" w:rsidP="0031633C">
            <w:pPr>
              <w:rPr>
                <w:sz w:val="16"/>
              </w:rPr>
            </w:pPr>
            <w:r>
              <w:rPr>
                <w:sz w:val="16"/>
              </w:rPr>
              <w:t xml:space="preserve">Избыточное сжатие пружины пилотного клапана </w:t>
            </w:r>
          </w:p>
        </w:tc>
        <w:tc>
          <w:tcPr>
            <w:tcW w:w="1929" w:type="pct"/>
            <w:vAlign w:val="center"/>
          </w:tcPr>
          <w:p w14:paraId="03938B7D" w14:textId="7ED592A4" w:rsidR="0031633C" w:rsidRPr="00481485" w:rsidRDefault="0031633C" w:rsidP="0031633C">
            <w:pPr>
              <w:rPr>
                <w:sz w:val="16"/>
              </w:rPr>
            </w:pPr>
            <w:r>
              <w:rPr>
                <w:sz w:val="16"/>
              </w:rPr>
              <w:t>С помощью регулировочного болта пилотного клапана отрегулировать давление, как описано выше</w:t>
            </w:r>
          </w:p>
        </w:tc>
      </w:tr>
      <w:tr w:rsidR="0031633C" w:rsidRPr="00481485" w14:paraId="2F76F549" w14:textId="77777777" w:rsidTr="0031633C">
        <w:trPr>
          <w:trHeight w:val="155"/>
        </w:trPr>
        <w:tc>
          <w:tcPr>
            <w:tcW w:w="1143" w:type="pct"/>
            <w:vMerge w:val="restart"/>
            <w:vAlign w:val="center"/>
          </w:tcPr>
          <w:p w14:paraId="137D0705" w14:textId="3A5F4760" w:rsidR="0031633C" w:rsidRPr="00481485" w:rsidRDefault="0031633C" w:rsidP="0031633C">
            <w:pPr>
              <w:rPr>
                <w:sz w:val="16"/>
              </w:rPr>
            </w:pPr>
            <w:r>
              <w:rPr>
                <w:sz w:val="16"/>
              </w:rPr>
              <w:t>Клапан не закрывается</w:t>
            </w:r>
          </w:p>
        </w:tc>
        <w:tc>
          <w:tcPr>
            <w:tcW w:w="1928" w:type="pct"/>
            <w:vAlign w:val="center"/>
          </w:tcPr>
          <w:p w14:paraId="3E830FC0" w14:textId="221B0114" w:rsidR="0031633C" w:rsidRPr="00481485" w:rsidRDefault="0031633C" w:rsidP="0031633C">
            <w:pPr>
              <w:rPr>
                <w:sz w:val="16"/>
              </w:rPr>
            </w:pPr>
            <w:r>
              <w:rPr>
                <w:sz w:val="16"/>
              </w:rPr>
              <w:t>Закрыт шаровые краны в пилотной обвязке клапана (при наличии)</w:t>
            </w:r>
          </w:p>
        </w:tc>
        <w:tc>
          <w:tcPr>
            <w:tcW w:w="1929" w:type="pct"/>
            <w:vAlign w:val="center"/>
          </w:tcPr>
          <w:p w14:paraId="450016C9" w14:textId="3F304489" w:rsidR="0031633C" w:rsidRPr="00481485" w:rsidRDefault="0031633C" w:rsidP="0031633C">
            <w:pPr>
              <w:rPr>
                <w:sz w:val="16"/>
              </w:rPr>
            </w:pPr>
            <w:r>
              <w:rPr>
                <w:sz w:val="16"/>
              </w:rPr>
              <w:t>Откройте шаровые краны или отрегулируйте игольчатый вентиль</w:t>
            </w:r>
          </w:p>
        </w:tc>
      </w:tr>
      <w:tr w:rsidR="0031633C" w:rsidRPr="00481485" w14:paraId="1C14C890" w14:textId="77777777" w:rsidTr="0031633C">
        <w:trPr>
          <w:trHeight w:val="155"/>
        </w:trPr>
        <w:tc>
          <w:tcPr>
            <w:tcW w:w="1143" w:type="pct"/>
            <w:vMerge/>
            <w:vAlign w:val="center"/>
          </w:tcPr>
          <w:p w14:paraId="01ACCA50" w14:textId="77777777" w:rsidR="0031633C" w:rsidRPr="00481485" w:rsidRDefault="0031633C" w:rsidP="0031633C">
            <w:pPr>
              <w:pStyle w:val="aa"/>
              <w:spacing w:after="200" w:line="276" w:lineRule="auto"/>
              <w:ind w:left="0"/>
              <w:rPr>
                <w:b/>
                <w:sz w:val="16"/>
              </w:rPr>
            </w:pPr>
          </w:p>
        </w:tc>
        <w:tc>
          <w:tcPr>
            <w:tcW w:w="1928" w:type="pct"/>
            <w:vAlign w:val="center"/>
          </w:tcPr>
          <w:p w14:paraId="5CDA1BE7" w14:textId="62EF7F65" w:rsidR="0031633C" w:rsidRPr="00481485" w:rsidRDefault="0031633C" w:rsidP="0031633C">
            <w:pPr>
              <w:rPr>
                <w:sz w:val="16"/>
              </w:rPr>
            </w:pPr>
            <w:r>
              <w:rPr>
                <w:sz w:val="16"/>
              </w:rPr>
              <w:t>Пружина пилотного клапана не сжата</w:t>
            </w:r>
          </w:p>
        </w:tc>
        <w:tc>
          <w:tcPr>
            <w:tcW w:w="1929" w:type="pct"/>
            <w:vAlign w:val="center"/>
          </w:tcPr>
          <w:p w14:paraId="366D59A4" w14:textId="6063DDD2" w:rsidR="0031633C" w:rsidRPr="00481485" w:rsidRDefault="0031633C" w:rsidP="0031633C">
            <w:pPr>
              <w:rPr>
                <w:sz w:val="16"/>
              </w:rPr>
            </w:pPr>
            <w:r>
              <w:rPr>
                <w:sz w:val="16"/>
              </w:rPr>
              <w:t>Отрегулируйте пилотный клапан, как описано выше</w:t>
            </w:r>
          </w:p>
        </w:tc>
      </w:tr>
      <w:tr w:rsidR="0031633C" w:rsidRPr="00481485" w14:paraId="11E51150" w14:textId="77777777" w:rsidTr="0031633C">
        <w:trPr>
          <w:trHeight w:val="155"/>
        </w:trPr>
        <w:tc>
          <w:tcPr>
            <w:tcW w:w="1143" w:type="pct"/>
            <w:vMerge/>
            <w:vAlign w:val="center"/>
          </w:tcPr>
          <w:p w14:paraId="645F09F0" w14:textId="77777777" w:rsidR="0031633C" w:rsidRPr="00481485" w:rsidRDefault="0031633C" w:rsidP="0031633C">
            <w:pPr>
              <w:pStyle w:val="aa"/>
              <w:spacing w:after="200" w:line="276" w:lineRule="auto"/>
              <w:ind w:left="0"/>
              <w:rPr>
                <w:b/>
                <w:sz w:val="16"/>
              </w:rPr>
            </w:pPr>
          </w:p>
        </w:tc>
        <w:tc>
          <w:tcPr>
            <w:tcW w:w="1928" w:type="pct"/>
            <w:vAlign w:val="center"/>
          </w:tcPr>
          <w:p w14:paraId="2D0D1CEC" w14:textId="5B676175" w:rsidR="0031633C" w:rsidRPr="00481485" w:rsidRDefault="0031633C" w:rsidP="0031633C">
            <w:pPr>
              <w:rPr>
                <w:sz w:val="16"/>
              </w:rPr>
            </w:pPr>
            <w:r>
              <w:rPr>
                <w:sz w:val="16"/>
              </w:rPr>
              <w:t>Повреждена мембрана основного клапана. Для проверки откройте дренажное отверстие на крышке клапана и закройте краны в пилотной обвязке клапана (при наличии). Если вода продолжает вытекать – мембрана повреждена.</w:t>
            </w:r>
          </w:p>
        </w:tc>
        <w:tc>
          <w:tcPr>
            <w:tcW w:w="1929" w:type="pct"/>
            <w:vAlign w:val="center"/>
          </w:tcPr>
          <w:p w14:paraId="6B1B5051" w14:textId="71829615" w:rsidR="0031633C" w:rsidRPr="00481485" w:rsidRDefault="0031633C" w:rsidP="0031633C">
            <w:pPr>
              <w:rPr>
                <w:sz w:val="16"/>
              </w:rPr>
            </w:pPr>
            <w:r>
              <w:rPr>
                <w:sz w:val="16"/>
              </w:rPr>
              <w:t>Разберите кран и замените мембрану</w:t>
            </w:r>
          </w:p>
        </w:tc>
      </w:tr>
      <w:tr w:rsidR="0031633C" w:rsidRPr="00481485" w14:paraId="78643D6A" w14:textId="77777777" w:rsidTr="0031633C">
        <w:trPr>
          <w:trHeight w:val="343"/>
        </w:trPr>
        <w:tc>
          <w:tcPr>
            <w:tcW w:w="1143" w:type="pct"/>
            <w:vAlign w:val="center"/>
          </w:tcPr>
          <w:p w14:paraId="1BD5F478" w14:textId="43DFE164" w:rsidR="0031633C" w:rsidRPr="00481485" w:rsidRDefault="0031633C" w:rsidP="0031633C">
            <w:pPr>
              <w:rPr>
                <w:sz w:val="16"/>
              </w:rPr>
            </w:pPr>
            <w:r>
              <w:rPr>
                <w:sz w:val="16"/>
              </w:rPr>
              <w:t>Нестабильная регулировка</w:t>
            </w:r>
          </w:p>
        </w:tc>
        <w:tc>
          <w:tcPr>
            <w:tcW w:w="1928" w:type="pct"/>
            <w:vAlign w:val="center"/>
          </w:tcPr>
          <w:p w14:paraId="7A10613A" w14:textId="078299B0" w:rsidR="0031633C" w:rsidRPr="00481485" w:rsidRDefault="0031633C" w:rsidP="0031633C">
            <w:pPr>
              <w:rPr>
                <w:sz w:val="16"/>
              </w:rPr>
            </w:pPr>
            <w:r>
              <w:rPr>
                <w:sz w:val="16"/>
              </w:rPr>
              <w:t>Воздух в управляющей камере клапана</w:t>
            </w:r>
          </w:p>
        </w:tc>
        <w:tc>
          <w:tcPr>
            <w:tcW w:w="1929" w:type="pct"/>
            <w:vAlign w:val="center"/>
          </w:tcPr>
          <w:p w14:paraId="616EF2C4" w14:textId="3B524B2F" w:rsidR="0031633C" w:rsidRPr="00481485" w:rsidRDefault="0031633C" w:rsidP="0031633C">
            <w:pPr>
              <w:rPr>
                <w:sz w:val="16"/>
              </w:rPr>
            </w:pPr>
            <w:r>
              <w:rPr>
                <w:sz w:val="16"/>
              </w:rPr>
              <w:t>Удалить воздух, открыв дренажное отверстие на крышке клапана</w:t>
            </w:r>
          </w:p>
        </w:tc>
      </w:tr>
    </w:tbl>
    <w:p w14:paraId="0B7B19AA" w14:textId="77777777" w:rsidR="00350EC7" w:rsidRPr="00350EC7" w:rsidRDefault="00350EC7" w:rsidP="00350EC7">
      <w:pPr>
        <w:spacing w:line="276" w:lineRule="auto"/>
        <w:rPr>
          <w:b/>
          <w:sz w:val="20"/>
        </w:rPr>
      </w:pPr>
    </w:p>
    <w:p w14:paraId="4A9D0F3D" w14:textId="4BE51999" w:rsidR="00CA5601" w:rsidRPr="007032F6" w:rsidRDefault="00CA5601" w:rsidP="000A1410">
      <w:pPr>
        <w:pStyle w:val="aa"/>
        <w:numPr>
          <w:ilvl w:val="0"/>
          <w:numId w:val="13"/>
        </w:numPr>
        <w:spacing w:after="200" w:line="276" w:lineRule="auto"/>
        <w:ind w:left="-284" w:hanging="283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  <w:r w:rsidR="005F3A78" w:rsidRPr="005F3A78">
        <w:rPr>
          <w:noProof/>
          <w:lang w:eastAsia="ru-RU"/>
        </w:rPr>
        <w:t xml:space="preserve"> </w:t>
      </w:r>
    </w:p>
    <w:tbl>
      <w:tblPr>
        <w:tblStyle w:val="af0"/>
        <w:tblW w:w="9923" w:type="dxa"/>
        <w:tblInd w:w="-572" w:type="dxa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7032F6" w:rsidRPr="007032F6" w14:paraId="15CD4029" w14:textId="77777777" w:rsidTr="000A1410">
        <w:tc>
          <w:tcPr>
            <w:tcW w:w="2480" w:type="dxa"/>
            <w:vAlign w:val="center"/>
          </w:tcPr>
          <w:p w14:paraId="4887214D" w14:textId="0303AEF1" w:rsidR="007032F6" w:rsidRPr="007032F6" w:rsidRDefault="007032F6" w:rsidP="000A1410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Наименование компании-изготовителя</w:t>
            </w:r>
          </w:p>
        </w:tc>
        <w:tc>
          <w:tcPr>
            <w:tcW w:w="2481" w:type="dxa"/>
            <w:vAlign w:val="center"/>
          </w:tcPr>
          <w:p w14:paraId="03156935" w14:textId="03E9CD60" w:rsidR="007032F6" w:rsidRPr="007032F6" w:rsidRDefault="007032F6" w:rsidP="000A1410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ООО «НПО АСТА»</w:t>
            </w:r>
          </w:p>
        </w:tc>
        <w:tc>
          <w:tcPr>
            <w:tcW w:w="2481" w:type="dxa"/>
            <w:vAlign w:val="center"/>
          </w:tcPr>
          <w:p w14:paraId="6F70A17E" w14:textId="1D6B29AF" w:rsidR="007032F6" w:rsidRPr="007032F6" w:rsidRDefault="007032F6" w:rsidP="000A1410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Наименование эксплуатирующей организации</w:t>
            </w:r>
          </w:p>
        </w:tc>
        <w:tc>
          <w:tcPr>
            <w:tcW w:w="2481" w:type="dxa"/>
            <w:vAlign w:val="center"/>
          </w:tcPr>
          <w:p w14:paraId="6771DA36" w14:textId="18F7A48E" w:rsidR="007032F6" w:rsidRPr="007032F6" w:rsidRDefault="007032F6" w:rsidP="000A1410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</w:tr>
      <w:tr w:rsidR="007032F6" w:rsidRPr="007032F6" w14:paraId="765B98A9" w14:textId="77777777" w:rsidTr="000A1410">
        <w:tc>
          <w:tcPr>
            <w:tcW w:w="2480" w:type="dxa"/>
            <w:vAlign w:val="center"/>
          </w:tcPr>
          <w:p w14:paraId="7E2316A5" w14:textId="0F915992" w:rsidR="007032F6" w:rsidRPr="007032F6" w:rsidRDefault="007032F6" w:rsidP="000A1410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Дата продажи</w:t>
            </w:r>
          </w:p>
        </w:tc>
        <w:tc>
          <w:tcPr>
            <w:tcW w:w="2481" w:type="dxa"/>
            <w:vAlign w:val="center"/>
          </w:tcPr>
          <w:p w14:paraId="2328A929" w14:textId="77777777" w:rsidR="007032F6" w:rsidRPr="007032F6" w:rsidRDefault="007032F6" w:rsidP="000A1410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  <w:tc>
          <w:tcPr>
            <w:tcW w:w="2481" w:type="dxa"/>
            <w:vAlign w:val="center"/>
          </w:tcPr>
          <w:p w14:paraId="7EA848A4" w14:textId="325FCECB" w:rsidR="007032F6" w:rsidRPr="007032F6" w:rsidRDefault="007032F6" w:rsidP="000A1410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Дата ввода в эксплуатацию</w:t>
            </w:r>
          </w:p>
        </w:tc>
        <w:tc>
          <w:tcPr>
            <w:tcW w:w="2481" w:type="dxa"/>
            <w:vAlign w:val="center"/>
          </w:tcPr>
          <w:p w14:paraId="69EE4F0D" w14:textId="705EC494" w:rsidR="007032F6" w:rsidRPr="007032F6" w:rsidRDefault="007032F6" w:rsidP="000A1410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</w:tr>
      <w:tr w:rsidR="007032F6" w:rsidRPr="007032F6" w14:paraId="661AA1C3" w14:textId="77777777" w:rsidTr="000A1410">
        <w:tc>
          <w:tcPr>
            <w:tcW w:w="2480" w:type="dxa"/>
            <w:vAlign w:val="center"/>
          </w:tcPr>
          <w:p w14:paraId="32FC7DA9" w14:textId="62C4E7FE" w:rsidR="007032F6" w:rsidRPr="007032F6" w:rsidRDefault="007032F6" w:rsidP="000A1410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Количество, шт.</w:t>
            </w:r>
          </w:p>
        </w:tc>
        <w:tc>
          <w:tcPr>
            <w:tcW w:w="2481" w:type="dxa"/>
            <w:vAlign w:val="center"/>
          </w:tcPr>
          <w:p w14:paraId="1B6D9663" w14:textId="77777777" w:rsidR="007032F6" w:rsidRPr="007032F6" w:rsidRDefault="007032F6" w:rsidP="000A1410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  <w:tc>
          <w:tcPr>
            <w:tcW w:w="2481" w:type="dxa"/>
            <w:vAlign w:val="center"/>
          </w:tcPr>
          <w:p w14:paraId="55852810" w14:textId="2611887A" w:rsidR="007032F6" w:rsidRPr="007032F6" w:rsidRDefault="007032F6" w:rsidP="000A1410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Количество, шт.</w:t>
            </w:r>
          </w:p>
        </w:tc>
        <w:tc>
          <w:tcPr>
            <w:tcW w:w="2481" w:type="dxa"/>
            <w:vAlign w:val="center"/>
          </w:tcPr>
          <w:p w14:paraId="562F0D36" w14:textId="62E71107" w:rsidR="007032F6" w:rsidRPr="007032F6" w:rsidRDefault="007032F6" w:rsidP="000A1410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</w:tr>
      <w:tr w:rsidR="007032F6" w:rsidRPr="007032F6" w14:paraId="36ECF46A" w14:textId="77777777" w:rsidTr="000A1410">
        <w:tc>
          <w:tcPr>
            <w:tcW w:w="2480" w:type="dxa"/>
            <w:vAlign w:val="center"/>
          </w:tcPr>
          <w:p w14:paraId="26BCAB2E" w14:textId="64BEA18E" w:rsidR="007032F6" w:rsidRPr="007032F6" w:rsidRDefault="007032F6" w:rsidP="000A1410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ФИО / Подпись</w:t>
            </w:r>
          </w:p>
        </w:tc>
        <w:tc>
          <w:tcPr>
            <w:tcW w:w="2481" w:type="dxa"/>
            <w:vAlign w:val="center"/>
          </w:tcPr>
          <w:p w14:paraId="2EFFC86C" w14:textId="77777777" w:rsidR="007032F6" w:rsidRPr="007032F6" w:rsidRDefault="007032F6" w:rsidP="000A1410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  <w:tc>
          <w:tcPr>
            <w:tcW w:w="2481" w:type="dxa"/>
            <w:vAlign w:val="center"/>
          </w:tcPr>
          <w:p w14:paraId="7594A767" w14:textId="7BA71AFA" w:rsidR="007032F6" w:rsidRPr="007032F6" w:rsidRDefault="007032F6" w:rsidP="000A1410">
            <w:pPr>
              <w:pStyle w:val="aa"/>
              <w:spacing w:line="276" w:lineRule="auto"/>
              <w:ind w:left="0"/>
              <w:rPr>
                <w:sz w:val="16"/>
              </w:rPr>
            </w:pPr>
            <w:r w:rsidRPr="007032F6">
              <w:rPr>
                <w:sz w:val="16"/>
              </w:rPr>
              <w:t>ФИО / Подпись</w:t>
            </w:r>
          </w:p>
        </w:tc>
        <w:tc>
          <w:tcPr>
            <w:tcW w:w="2481" w:type="dxa"/>
            <w:vAlign w:val="center"/>
          </w:tcPr>
          <w:p w14:paraId="25B8A05E" w14:textId="73C20708" w:rsidR="007032F6" w:rsidRPr="007032F6" w:rsidRDefault="007032F6" w:rsidP="000A1410">
            <w:pPr>
              <w:pStyle w:val="aa"/>
              <w:spacing w:line="276" w:lineRule="auto"/>
              <w:ind w:left="0"/>
              <w:rPr>
                <w:sz w:val="16"/>
              </w:rPr>
            </w:pPr>
          </w:p>
        </w:tc>
      </w:tr>
    </w:tbl>
    <w:p w14:paraId="4F95CDF0" w14:textId="77777777" w:rsidR="007032F6" w:rsidRPr="007032F6" w:rsidRDefault="007032F6" w:rsidP="007032F6">
      <w:pPr>
        <w:pStyle w:val="aa"/>
        <w:spacing w:after="200" w:line="276" w:lineRule="auto"/>
        <w:ind w:left="-993"/>
        <w:rPr>
          <w:b/>
          <w:sz w:val="20"/>
        </w:rPr>
      </w:pPr>
    </w:p>
    <w:p w14:paraId="433AA51C" w14:textId="77777777" w:rsidR="007032F6" w:rsidRPr="00CA5601" w:rsidRDefault="007032F6" w:rsidP="007032F6">
      <w:pPr>
        <w:pStyle w:val="aa"/>
        <w:spacing w:after="200" w:line="276" w:lineRule="auto"/>
        <w:ind w:left="-993"/>
        <w:rPr>
          <w:b/>
          <w:sz w:val="20"/>
        </w:rPr>
      </w:pPr>
    </w:p>
    <w:sectPr w:rsidR="007032F6" w:rsidRPr="00CA5601" w:rsidSect="00DE079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268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B3944" w14:textId="77777777" w:rsidR="00747132" w:rsidRDefault="00747132" w:rsidP="00610B0F">
      <w:r>
        <w:separator/>
      </w:r>
    </w:p>
  </w:endnote>
  <w:endnote w:type="continuationSeparator" w:id="0">
    <w:p w14:paraId="79803184" w14:textId="77777777" w:rsidR="00747132" w:rsidRDefault="00747132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54DB" w14:textId="77777777" w:rsidR="00903CC2" w:rsidRDefault="00903C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FE434" w14:textId="77777777" w:rsidR="00907DDF" w:rsidRDefault="00907DDF" w:rsidP="00907DDF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1C1905E" wp14:editId="09CC5160">
              <wp:simplePos x="0" y="0"/>
              <wp:positionH relativeFrom="page">
                <wp:align>right</wp:align>
              </wp:positionH>
              <wp:positionV relativeFrom="paragraph">
                <wp:posOffset>-14605</wp:posOffset>
              </wp:positionV>
              <wp:extent cx="7524750" cy="16349"/>
              <wp:effectExtent l="0" t="0" r="19050" b="22225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16349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5378436E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.3pt,-1.15pt" to="1133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" strokecolor="green" strokeweight="1.75pt">
              <w10:wrap anchorx="page"/>
            </v:line>
          </w:pict>
        </mc:Fallback>
      </mc:AlternateContent>
    </w:r>
    <w:r w:rsidRPr="00B930C7">
      <w:rPr>
        <w:rFonts w:ascii="Times New Roman" w:hAnsi="Times New Roman" w:cs="Times New Roman"/>
        <w:sz w:val="16"/>
      </w:rPr>
      <w:t xml:space="preserve">Предприятие-изготовитель: </w:t>
    </w:r>
    <w:r>
      <w:rPr>
        <w:rFonts w:ascii="Times New Roman" w:hAnsi="Times New Roman" w:cs="Times New Roman"/>
        <w:sz w:val="16"/>
      </w:rPr>
      <w:t>ООО «НПО АСТА»</w:t>
    </w:r>
  </w:p>
  <w:p w14:paraId="6AA291E7" w14:textId="5B0B50FC" w:rsidR="00907DDF" w:rsidRDefault="00907DDF" w:rsidP="00907DDF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Воскресен</w:t>
    </w:r>
    <w:r w:rsidR="00903CC2">
      <w:rPr>
        <w:rFonts w:ascii="Times New Roman" w:hAnsi="Times New Roman" w:cs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14:paraId="79C44426" w14:textId="77777777" w:rsidR="00907DDF" w:rsidRDefault="00907DDF" w:rsidP="00907DDF">
    <w:pPr>
      <w:pStyle w:val="a5"/>
      <w:ind w:left="-993"/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  <w:r>
      <w:rPr>
        <w:rFonts w:ascii="Times New Roman" w:hAnsi="Times New Roman" w:cs="Times New Roman"/>
        <w:sz w:val="16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9CEC9" w14:textId="77777777" w:rsidR="00903CC2" w:rsidRDefault="00903C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D741D" w14:textId="77777777" w:rsidR="00747132" w:rsidRDefault="00747132" w:rsidP="00610B0F">
      <w:r>
        <w:separator/>
      </w:r>
    </w:p>
  </w:footnote>
  <w:footnote w:type="continuationSeparator" w:id="0">
    <w:p w14:paraId="2FFDE9C1" w14:textId="77777777" w:rsidR="00747132" w:rsidRDefault="00747132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6C1B" w14:textId="77777777" w:rsidR="00903CC2" w:rsidRDefault="00903C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11002" w14:textId="77777777" w:rsidR="00C52020" w:rsidRDefault="00907DD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D89A84B" wp14:editId="2844AF08">
              <wp:simplePos x="0" y="0"/>
              <wp:positionH relativeFrom="page">
                <wp:align>right</wp:align>
              </wp:positionH>
              <wp:positionV relativeFrom="paragraph">
                <wp:posOffset>19050</wp:posOffset>
              </wp:positionV>
              <wp:extent cx="6888480" cy="1072515"/>
              <wp:effectExtent l="0" t="0" r="762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8480" cy="1072515"/>
                        <a:chOff x="0" y="0"/>
                        <a:chExt cx="6888480" cy="1072515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1390650" y="314325"/>
                          <a:ext cx="5497830" cy="2730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A8093" w14:textId="77777777" w:rsidR="00907DDF" w:rsidRPr="0061797F" w:rsidRDefault="00907DDF" w:rsidP="00907DDF">
                            <w:pPr>
                              <w:jc w:val="center"/>
                            </w:pPr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810" cy="1072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3D89A84B" id="Группа 1" o:spid="_x0000_s1026" style="position:absolute;margin-left:491.2pt;margin-top:1.5pt;width:542.4pt;height:84.45pt;z-index:251661824;mso-position-horizontal:right;mso-position-horizontal-relative:page" coordsize="68884,10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">
              <v:rect id="Прямоугольник 7" o:spid="_x0000_s1027" style="position:absolute;left:13906;top:3143;width:5497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" fillcolor="green" stroked="f" strokeweight="2pt">
                <v:textbox>
                  <w:txbxContent>
                    <w:p w14:paraId="7E5A8093" w14:textId="77777777" w:rsidR="00907DDF" w:rsidRPr="0061797F" w:rsidRDefault="00907DDF" w:rsidP="00907DDF">
                      <w:pPr>
                        <w:jc w:val="center"/>
                      </w:pPr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" o:spid="_x0000_s1028" type="#_x0000_t75" style="position:absolute;width:11468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">
                <v:imagedata r:id="rId2" o:title="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4DCCD" w14:textId="77777777" w:rsidR="00903CC2" w:rsidRDefault="00903C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A91792"/>
    <w:multiLevelType w:val="multilevel"/>
    <w:tmpl w:val="0B1450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sz w:val="16"/>
        <w:szCs w:val="24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cs="Times New Roman" w:hint="default"/>
      </w:rPr>
    </w:lvl>
  </w:abstractNum>
  <w:abstractNum w:abstractNumId="3" w15:restartNumberingAfterBreak="0">
    <w:nsid w:val="167D7FC9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7" w15:restartNumberingAfterBreak="0">
    <w:nsid w:val="5D5F5ADD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D6E20AF"/>
    <w:multiLevelType w:val="hybridMultilevel"/>
    <w:tmpl w:val="00E6E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D528D"/>
    <w:multiLevelType w:val="hybridMultilevel"/>
    <w:tmpl w:val="7800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00FF3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C5009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13"/>
  </w:num>
  <w:num w:numId="10">
    <w:abstractNumId w:val="7"/>
  </w:num>
  <w:num w:numId="11">
    <w:abstractNumId w:val="11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06C0E"/>
    <w:rsid w:val="00016020"/>
    <w:rsid w:val="000173F9"/>
    <w:rsid w:val="00025A4B"/>
    <w:rsid w:val="00031083"/>
    <w:rsid w:val="000315CF"/>
    <w:rsid w:val="00031F1F"/>
    <w:rsid w:val="000331B5"/>
    <w:rsid w:val="000466A8"/>
    <w:rsid w:val="00050666"/>
    <w:rsid w:val="00055507"/>
    <w:rsid w:val="00056540"/>
    <w:rsid w:val="00056848"/>
    <w:rsid w:val="0006266B"/>
    <w:rsid w:val="00071537"/>
    <w:rsid w:val="000A131D"/>
    <w:rsid w:val="000A1410"/>
    <w:rsid w:val="000A22B9"/>
    <w:rsid w:val="000A4B19"/>
    <w:rsid w:val="000B434D"/>
    <w:rsid w:val="000B73CC"/>
    <w:rsid w:val="000C349D"/>
    <w:rsid w:val="000C40B9"/>
    <w:rsid w:val="000C59D8"/>
    <w:rsid w:val="000D0D5F"/>
    <w:rsid w:val="000D688C"/>
    <w:rsid w:val="000E36A7"/>
    <w:rsid w:val="000E3E72"/>
    <w:rsid w:val="000E7D1B"/>
    <w:rsid w:val="0010000D"/>
    <w:rsid w:val="001042F6"/>
    <w:rsid w:val="001052C0"/>
    <w:rsid w:val="00115210"/>
    <w:rsid w:val="0011791D"/>
    <w:rsid w:val="00120439"/>
    <w:rsid w:val="00120BF0"/>
    <w:rsid w:val="001230E2"/>
    <w:rsid w:val="00124D93"/>
    <w:rsid w:val="00133010"/>
    <w:rsid w:val="00133A25"/>
    <w:rsid w:val="0013744D"/>
    <w:rsid w:val="001402F7"/>
    <w:rsid w:val="00141235"/>
    <w:rsid w:val="0015388A"/>
    <w:rsid w:val="00153BDC"/>
    <w:rsid w:val="00157388"/>
    <w:rsid w:val="00160FAF"/>
    <w:rsid w:val="001639B2"/>
    <w:rsid w:val="0017392C"/>
    <w:rsid w:val="00177A6E"/>
    <w:rsid w:val="00181038"/>
    <w:rsid w:val="001903DC"/>
    <w:rsid w:val="00192776"/>
    <w:rsid w:val="00195E14"/>
    <w:rsid w:val="00196812"/>
    <w:rsid w:val="0019746D"/>
    <w:rsid w:val="00197523"/>
    <w:rsid w:val="001A22B8"/>
    <w:rsid w:val="001B53F0"/>
    <w:rsid w:val="001C3A56"/>
    <w:rsid w:val="001D0D54"/>
    <w:rsid w:val="001D39AD"/>
    <w:rsid w:val="001D48A9"/>
    <w:rsid w:val="001D6953"/>
    <w:rsid w:val="001D724F"/>
    <w:rsid w:val="001D73A4"/>
    <w:rsid w:val="001E2549"/>
    <w:rsid w:val="001F0FFB"/>
    <w:rsid w:val="001F22E3"/>
    <w:rsid w:val="001F4B19"/>
    <w:rsid w:val="001F7164"/>
    <w:rsid w:val="002024BF"/>
    <w:rsid w:val="00202824"/>
    <w:rsid w:val="0020786D"/>
    <w:rsid w:val="00212DBC"/>
    <w:rsid w:val="00213532"/>
    <w:rsid w:val="002135A5"/>
    <w:rsid w:val="0022033F"/>
    <w:rsid w:val="00220C50"/>
    <w:rsid w:val="00222DFA"/>
    <w:rsid w:val="0022727F"/>
    <w:rsid w:val="0022781B"/>
    <w:rsid w:val="00252C61"/>
    <w:rsid w:val="00254874"/>
    <w:rsid w:val="002601E3"/>
    <w:rsid w:val="002619E1"/>
    <w:rsid w:val="00265119"/>
    <w:rsid w:val="00265FB1"/>
    <w:rsid w:val="002817F4"/>
    <w:rsid w:val="00293102"/>
    <w:rsid w:val="002A4238"/>
    <w:rsid w:val="002A4444"/>
    <w:rsid w:val="002A6E0E"/>
    <w:rsid w:val="002B33BC"/>
    <w:rsid w:val="002B4CB5"/>
    <w:rsid w:val="002C673F"/>
    <w:rsid w:val="002D5362"/>
    <w:rsid w:val="002E1975"/>
    <w:rsid w:val="002E1E7D"/>
    <w:rsid w:val="002E2621"/>
    <w:rsid w:val="002E5E43"/>
    <w:rsid w:val="002E7B92"/>
    <w:rsid w:val="002F2759"/>
    <w:rsid w:val="002F60F8"/>
    <w:rsid w:val="00300618"/>
    <w:rsid w:val="00302029"/>
    <w:rsid w:val="00315704"/>
    <w:rsid w:val="0031633C"/>
    <w:rsid w:val="003208C4"/>
    <w:rsid w:val="00322252"/>
    <w:rsid w:val="0032441F"/>
    <w:rsid w:val="00325EB4"/>
    <w:rsid w:val="00331081"/>
    <w:rsid w:val="00332957"/>
    <w:rsid w:val="00333F10"/>
    <w:rsid w:val="00340AB2"/>
    <w:rsid w:val="00343401"/>
    <w:rsid w:val="00347E3B"/>
    <w:rsid w:val="00350EC7"/>
    <w:rsid w:val="003565C4"/>
    <w:rsid w:val="00356859"/>
    <w:rsid w:val="00364AF9"/>
    <w:rsid w:val="00364D7A"/>
    <w:rsid w:val="0036710C"/>
    <w:rsid w:val="00367BEC"/>
    <w:rsid w:val="00375953"/>
    <w:rsid w:val="00380778"/>
    <w:rsid w:val="00384A8E"/>
    <w:rsid w:val="003948A5"/>
    <w:rsid w:val="0039578F"/>
    <w:rsid w:val="00396633"/>
    <w:rsid w:val="003A3395"/>
    <w:rsid w:val="003A756F"/>
    <w:rsid w:val="003B2F0C"/>
    <w:rsid w:val="003B5A4F"/>
    <w:rsid w:val="003B5F45"/>
    <w:rsid w:val="003C4442"/>
    <w:rsid w:val="003D20B4"/>
    <w:rsid w:val="003D2CA6"/>
    <w:rsid w:val="003D538A"/>
    <w:rsid w:val="003D5EC4"/>
    <w:rsid w:val="003E3DD1"/>
    <w:rsid w:val="003E4E33"/>
    <w:rsid w:val="003E5102"/>
    <w:rsid w:val="003F2BC6"/>
    <w:rsid w:val="003F3CE6"/>
    <w:rsid w:val="003F554E"/>
    <w:rsid w:val="003F59D8"/>
    <w:rsid w:val="003F74E0"/>
    <w:rsid w:val="00400347"/>
    <w:rsid w:val="004039A6"/>
    <w:rsid w:val="00406160"/>
    <w:rsid w:val="00407304"/>
    <w:rsid w:val="00407B5F"/>
    <w:rsid w:val="00412B2E"/>
    <w:rsid w:val="004131F2"/>
    <w:rsid w:val="0041553B"/>
    <w:rsid w:val="00422765"/>
    <w:rsid w:val="00423C45"/>
    <w:rsid w:val="004255AB"/>
    <w:rsid w:val="00440CB3"/>
    <w:rsid w:val="00444E33"/>
    <w:rsid w:val="00445426"/>
    <w:rsid w:val="0044662D"/>
    <w:rsid w:val="00450D4D"/>
    <w:rsid w:val="00452C0E"/>
    <w:rsid w:val="0045324C"/>
    <w:rsid w:val="0045784B"/>
    <w:rsid w:val="0046135A"/>
    <w:rsid w:val="00466876"/>
    <w:rsid w:val="00473196"/>
    <w:rsid w:val="00477122"/>
    <w:rsid w:val="00491725"/>
    <w:rsid w:val="00494C9D"/>
    <w:rsid w:val="00495690"/>
    <w:rsid w:val="00495A26"/>
    <w:rsid w:val="004963AC"/>
    <w:rsid w:val="004967D4"/>
    <w:rsid w:val="004A3182"/>
    <w:rsid w:val="004A4E24"/>
    <w:rsid w:val="004A4F07"/>
    <w:rsid w:val="004A780D"/>
    <w:rsid w:val="004B2889"/>
    <w:rsid w:val="004B4360"/>
    <w:rsid w:val="004B466B"/>
    <w:rsid w:val="004B6249"/>
    <w:rsid w:val="004C50FA"/>
    <w:rsid w:val="004D08B4"/>
    <w:rsid w:val="004D4B17"/>
    <w:rsid w:val="004E7A95"/>
    <w:rsid w:val="004F0887"/>
    <w:rsid w:val="004F0C71"/>
    <w:rsid w:val="004F2281"/>
    <w:rsid w:val="004F52C4"/>
    <w:rsid w:val="004F68A1"/>
    <w:rsid w:val="004F766A"/>
    <w:rsid w:val="005032BE"/>
    <w:rsid w:val="005122FB"/>
    <w:rsid w:val="0051274F"/>
    <w:rsid w:val="00514BE6"/>
    <w:rsid w:val="00517632"/>
    <w:rsid w:val="00517911"/>
    <w:rsid w:val="005209E0"/>
    <w:rsid w:val="005231B9"/>
    <w:rsid w:val="005270D2"/>
    <w:rsid w:val="00531BED"/>
    <w:rsid w:val="00534273"/>
    <w:rsid w:val="005407B9"/>
    <w:rsid w:val="0054380E"/>
    <w:rsid w:val="0054557F"/>
    <w:rsid w:val="00547194"/>
    <w:rsid w:val="00547D39"/>
    <w:rsid w:val="00551230"/>
    <w:rsid w:val="00551D00"/>
    <w:rsid w:val="005622BE"/>
    <w:rsid w:val="00565EB9"/>
    <w:rsid w:val="005749CF"/>
    <w:rsid w:val="00576EFA"/>
    <w:rsid w:val="00577EA0"/>
    <w:rsid w:val="00580939"/>
    <w:rsid w:val="00582FB2"/>
    <w:rsid w:val="00583A80"/>
    <w:rsid w:val="00585C0F"/>
    <w:rsid w:val="00594D47"/>
    <w:rsid w:val="005A1D8E"/>
    <w:rsid w:val="005A21F4"/>
    <w:rsid w:val="005A22C7"/>
    <w:rsid w:val="005A5D08"/>
    <w:rsid w:val="005B43C3"/>
    <w:rsid w:val="005C1A4F"/>
    <w:rsid w:val="005C4544"/>
    <w:rsid w:val="005D095A"/>
    <w:rsid w:val="005E3B1A"/>
    <w:rsid w:val="005E7E27"/>
    <w:rsid w:val="005F119F"/>
    <w:rsid w:val="005F3A78"/>
    <w:rsid w:val="005F6093"/>
    <w:rsid w:val="00602F8B"/>
    <w:rsid w:val="0060305E"/>
    <w:rsid w:val="0060518B"/>
    <w:rsid w:val="00610B0F"/>
    <w:rsid w:val="00615798"/>
    <w:rsid w:val="0061797F"/>
    <w:rsid w:val="00621A31"/>
    <w:rsid w:val="00621C94"/>
    <w:rsid w:val="00621F7B"/>
    <w:rsid w:val="0062321B"/>
    <w:rsid w:val="00623702"/>
    <w:rsid w:val="006352A2"/>
    <w:rsid w:val="006353AE"/>
    <w:rsid w:val="006378A9"/>
    <w:rsid w:val="00637B3A"/>
    <w:rsid w:val="0064754F"/>
    <w:rsid w:val="006520F6"/>
    <w:rsid w:val="00656730"/>
    <w:rsid w:val="0066084F"/>
    <w:rsid w:val="00665B5D"/>
    <w:rsid w:val="0066770D"/>
    <w:rsid w:val="0067069D"/>
    <w:rsid w:val="00671F6B"/>
    <w:rsid w:val="00673804"/>
    <w:rsid w:val="0067444D"/>
    <w:rsid w:val="00676567"/>
    <w:rsid w:val="00680007"/>
    <w:rsid w:val="00685D7D"/>
    <w:rsid w:val="006866AE"/>
    <w:rsid w:val="006A327D"/>
    <w:rsid w:val="006A5608"/>
    <w:rsid w:val="006A6285"/>
    <w:rsid w:val="006B13B1"/>
    <w:rsid w:val="006B602C"/>
    <w:rsid w:val="006B6659"/>
    <w:rsid w:val="006B6A23"/>
    <w:rsid w:val="006C02B9"/>
    <w:rsid w:val="006C06F0"/>
    <w:rsid w:val="006C1A15"/>
    <w:rsid w:val="006C2FD6"/>
    <w:rsid w:val="006C3FDB"/>
    <w:rsid w:val="006D035E"/>
    <w:rsid w:val="006D796E"/>
    <w:rsid w:val="006E3585"/>
    <w:rsid w:val="006F10B4"/>
    <w:rsid w:val="006F19D5"/>
    <w:rsid w:val="006F3F04"/>
    <w:rsid w:val="006F6225"/>
    <w:rsid w:val="007010CC"/>
    <w:rsid w:val="007032F6"/>
    <w:rsid w:val="00707B07"/>
    <w:rsid w:val="007109D7"/>
    <w:rsid w:val="00715514"/>
    <w:rsid w:val="00716F8D"/>
    <w:rsid w:val="007225F8"/>
    <w:rsid w:val="00737ABB"/>
    <w:rsid w:val="00742B40"/>
    <w:rsid w:val="00743046"/>
    <w:rsid w:val="0074456B"/>
    <w:rsid w:val="00745733"/>
    <w:rsid w:val="00746A99"/>
    <w:rsid w:val="00747132"/>
    <w:rsid w:val="0075174A"/>
    <w:rsid w:val="0075186B"/>
    <w:rsid w:val="00753D91"/>
    <w:rsid w:val="00755EC5"/>
    <w:rsid w:val="0075701B"/>
    <w:rsid w:val="00761019"/>
    <w:rsid w:val="00762A5A"/>
    <w:rsid w:val="00775080"/>
    <w:rsid w:val="0078678C"/>
    <w:rsid w:val="00787222"/>
    <w:rsid w:val="00787DD5"/>
    <w:rsid w:val="00795394"/>
    <w:rsid w:val="007970B8"/>
    <w:rsid w:val="00797DDB"/>
    <w:rsid w:val="007B1BE9"/>
    <w:rsid w:val="007B1EB0"/>
    <w:rsid w:val="007B5C79"/>
    <w:rsid w:val="007C1275"/>
    <w:rsid w:val="007C30AB"/>
    <w:rsid w:val="007C3BEB"/>
    <w:rsid w:val="007D33B6"/>
    <w:rsid w:val="007D46BC"/>
    <w:rsid w:val="007E0AF6"/>
    <w:rsid w:val="007E52D5"/>
    <w:rsid w:val="007E6F0E"/>
    <w:rsid w:val="007F31F7"/>
    <w:rsid w:val="007F71F1"/>
    <w:rsid w:val="007F7482"/>
    <w:rsid w:val="00805F1D"/>
    <w:rsid w:val="008107AE"/>
    <w:rsid w:val="0081354C"/>
    <w:rsid w:val="008170F1"/>
    <w:rsid w:val="00821044"/>
    <w:rsid w:val="00822211"/>
    <w:rsid w:val="00824C94"/>
    <w:rsid w:val="00827ED9"/>
    <w:rsid w:val="00830B4E"/>
    <w:rsid w:val="0083545A"/>
    <w:rsid w:val="00845B30"/>
    <w:rsid w:val="00855CE7"/>
    <w:rsid w:val="00855D94"/>
    <w:rsid w:val="00867A25"/>
    <w:rsid w:val="00867D5B"/>
    <w:rsid w:val="00875A66"/>
    <w:rsid w:val="0088035D"/>
    <w:rsid w:val="008926A6"/>
    <w:rsid w:val="00892F92"/>
    <w:rsid w:val="00894C2A"/>
    <w:rsid w:val="008A31F4"/>
    <w:rsid w:val="008A6F35"/>
    <w:rsid w:val="008B0DAC"/>
    <w:rsid w:val="008B1312"/>
    <w:rsid w:val="008B5CB1"/>
    <w:rsid w:val="008C1385"/>
    <w:rsid w:val="008C376E"/>
    <w:rsid w:val="008C499C"/>
    <w:rsid w:val="008D17E5"/>
    <w:rsid w:val="008D25C3"/>
    <w:rsid w:val="008D6941"/>
    <w:rsid w:val="008D6B2C"/>
    <w:rsid w:val="008D7CE2"/>
    <w:rsid w:val="008E0720"/>
    <w:rsid w:val="008E54E7"/>
    <w:rsid w:val="008F270D"/>
    <w:rsid w:val="008F5B8B"/>
    <w:rsid w:val="008F6397"/>
    <w:rsid w:val="00902B77"/>
    <w:rsid w:val="00903CC2"/>
    <w:rsid w:val="00905044"/>
    <w:rsid w:val="00907DDF"/>
    <w:rsid w:val="009104A0"/>
    <w:rsid w:val="00914642"/>
    <w:rsid w:val="00920F3E"/>
    <w:rsid w:val="009218CD"/>
    <w:rsid w:val="009412EE"/>
    <w:rsid w:val="00941F5F"/>
    <w:rsid w:val="00943FBE"/>
    <w:rsid w:val="0094751B"/>
    <w:rsid w:val="00962749"/>
    <w:rsid w:val="00963285"/>
    <w:rsid w:val="00964A37"/>
    <w:rsid w:val="00973F1B"/>
    <w:rsid w:val="00974C73"/>
    <w:rsid w:val="00976344"/>
    <w:rsid w:val="00983EFA"/>
    <w:rsid w:val="009841E0"/>
    <w:rsid w:val="00984555"/>
    <w:rsid w:val="00985AC2"/>
    <w:rsid w:val="009906F6"/>
    <w:rsid w:val="009934C2"/>
    <w:rsid w:val="00997508"/>
    <w:rsid w:val="009A1365"/>
    <w:rsid w:val="009A1F43"/>
    <w:rsid w:val="009A4843"/>
    <w:rsid w:val="009A52EB"/>
    <w:rsid w:val="009A5F54"/>
    <w:rsid w:val="009A7D1A"/>
    <w:rsid w:val="009B7002"/>
    <w:rsid w:val="009B7466"/>
    <w:rsid w:val="009B7A8E"/>
    <w:rsid w:val="009C6569"/>
    <w:rsid w:val="009D5C66"/>
    <w:rsid w:val="009E07C1"/>
    <w:rsid w:val="009E171E"/>
    <w:rsid w:val="009E1E16"/>
    <w:rsid w:val="009E33EC"/>
    <w:rsid w:val="009E6248"/>
    <w:rsid w:val="009F78D5"/>
    <w:rsid w:val="00A0026A"/>
    <w:rsid w:val="00A00E04"/>
    <w:rsid w:val="00A0413E"/>
    <w:rsid w:val="00A07508"/>
    <w:rsid w:val="00A121F1"/>
    <w:rsid w:val="00A16E8C"/>
    <w:rsid w:val="00A202F3"/>
    <w:rsid w:val="00A26D1D"/>
    <w:rsid w:val="00A27D68"/>
    <w:rsid w:val="00A328BF"/>
    <w:rsid w:val="00A339C8"/>
    <w:rsid w:val="00A37316"/>
    <w:rsid w:val="00A37967"/>
    <w:rsid w:val="00A437DC"/>
    <w:rsid w:val="00A45733"/>
    <w:rsid w:val="00A45792"/>
    <w:rsid w:val="00A460DF"/>
    <w:rsid w:val="00A467C5"/>
    <w:rsid w:val="00A567ED"/>
    <w:rsid w:val="00A614E4"/>
    <w:rsid w:val="00A64F85"/>
    <w:rsid w:val="00A66982"/>
    <w:rsid w:val="00A749E3"/>
    <w:rsid w:val="00A76ABE"/>
    <w:rsid w:val="00A77059"/>
    <w:rsid w:val="00A815F5"/>
    <w:rsid w:val="00A81CF7"/>
    <w:rsid w:val="00A86590"/>
    <w:rsid w:val="00A86A9A"/>
    <w:rsid w:val="00AB67BA"/>
    <w:rsid w:val="00AB6D69"/>
    <w:rsid w:val="00AC005B"/>
    <w:rsid w:val="00AC0474"/>
    <w:rsid w:val="00AC34E6"/>
    <w:rsid w:val="00AC4008"/>
    <w:rsid w:val="00AC7C9A"/>
    <w:rsid w:val="00AD3087"/>
    <w:rsid w:val="00AD32C1"/>
    <w:rsid w:val="00AE3D53"/>
    <w:rsid w:val="00AE3DA2"/>
    <w:rsid w:val="00AF72CB"/>
    <w:rsid w:val="00B10012"/>
    <w:rsid w:val="00B14A07"/>
    <w:rsid w:val="00B17B85"/>
    <w:rsid w:val="00B24834"/>
    <w:rsid w:val="00B24AA0"/>
    <w:rsid w:val="00B33DD3"/>
    <w:rsid w:val="00B404CD"/>
    <w:rsid w:val="00B40A8D"/>
    <w:rsid w:val="00B565BD"/>
    <w:rsid w:val="00B6187A"/>
    <w:rsid w:val="00B83CD9"/>
    <w:rsid w:val="00B83EE9"/>
    <w:rsid w:val="00B84B7B"/>
    <w:rsid w:val="00B92C57"/>
    <w:rsid w:val="00B930C7"/>
    <w:rsid w:val="00B934A1"/>
    <w:rsid w:val="00B93590"/>
    <w:rsid w:val="00B95A82"/>
    <w:rsid w:val="00BA0761"/>
    <w:rsid w:val="00BA4775"/>
    <w:rsid w:val="00BA788A"/>
    <w:rsid w:val="00BA7916"/>
    <w:rsid w:val="00BB25CD"/>
    <w:rsid w:val="00BC3953"/>
    <w:rsid w:val="00BC4522"/>
    <w:rsid w:val="00BD1AF3"/>
    <w:rsid w:val="00BD2CFA"/>
    <w:rsid w:val="00BD4913"/>
    <w:rsid w:val="00BE25BB"/>
    <w:rsid w:val="00BE33AE"/>
    <w:rsid w:val="00BE5D62"/>
    <w:rsid w:val="00BE5FB6"/>
    <w:rsid w:val="00BF12DE"/>
    <w:rsid w:val="00BF1873"/>
    <w:rsid w:val="00BF253B"/>
    <w:rsid w:val="00BF55B3"/>
    <w:rsid w:val="00BF68CF"/>
    <w:rsid w:val="00BF6F71"/>
    <w:rsid w:val="00BF7920"/>
    <w:rsid w:val="00C04CB0"/>
    <w:rsid w:val="00C11D35"/>
    <w:rsid w:val="00C127B2"/>
    <w:rsid w:val="00C15F84"/>
    <w:rsid w:val="00C22B7D"/>
    <w:rsid w:val="00C26B99"/>
    <w:rsid w:val="00C307D5"/>
    <w:rsid w:val="00C35B4D"/>
    <w:rsid w:val="00C40137"/>
    <w:rsid w:val="00C44B9A"/>
    <w:rsid w:val="00C51D81"/>
    <w:rsid w:val="00C52020"/>
    <w:rsid w:val="00C5726B"/>
    <w:rsid w:val="00C61A6B"/>
    <w:rsid w:val="00C63B91"/>
    <w:rsid w:val="00C655F5"/>
    <w:rsid w:val="00C65DAD"/>
    <w:rsid w:val="00C67C7B"/>
    <w:rsid w:val="00C726E4"/>
    <w:rsid w:val="00C73A5D"/>
    <w:rsid w:val="00C73EA6"/>
    <w:rsid w:val="00C81F25"/>
    <w:rsid w:val="00C84D90"/>
    <w:rsid w:val="00C9194D"/>
    <w:rsid w:val="00C95CC4"/>
    <w:rsid w:val="00CA0ED1"/>
    <w:rsid w:val="00CA4C75"/>
    <w:rsid w:val="00CA5601"/>
    <w:rsid w:val="00CA7D3D"/>
    <w:rsid w:val="00CB0664"/>
    <w:rsid w:val="00CB09F4"/>
    <w:rsid w:val="00CB1419"/>
    <w:rsid w:val="00CB43DD"/>
    <w:rsid w:val="00CC54FC"/>
    <w:rsid w:val="00CC5662"/>
    <w:rsid w:val="00CD3B63"/>
    <w:rsid w:val="00CE4C80"/>
    <w:rsid w:val="00CF024A"/>
    <w:rsid w:val="00CF5D19"/>
    <w:rsid w:val="00CF6604"/>
    <w:rsid w:val="00CF7555"/>
    <w:rsid w:val="00D04BBC"/>
    <w:rsid w:val="00D110D8"/>
    <w:rsid w:val="00D13C83"/>
    <w:rsid w:val="00D149F2"/>
    <w:rsid w:val="00D1591C"/>
    <w:rsid w:val="00D22909"/>
    <w:rsid w:val="00D22E08"/>
    <w:rsid w:val="00D270F4"/>
    <w:rsid w:val="00D3139D"/>
    <w:rsid w:val="00D34370"/>
    <w:rsid w:val="00D44D29"/>
    <w:rsid w:val="00D4652B"/>
    <w:rsid w:val="00D47175"/>
    <w:rsid w:val="00D54520"/>
    <w:rsid w:val="00D75856"/>
    <w:rsid w:val="00D76DF1"/>
    <w:rsid w:val="00D77142"/>
    <w:rsid w:val="00D86FE8"/>
    <w:rsid w:val="00D87CF6"/>
    <w:rsid w:val="00D9242E"/>
    <w:rsid w:val="00DA1037"/>
    <w:rsid w:val="00DA1C24"/>
    <w:rsid w:val="00DB386A"/>
    <w:rsid w:val="00DB5EB4"/>
    <w:rsid w:val="00DC248B"/>
    <w:rsid w:val="00DC7A58"/>
    <w:rsid w:val="00DD3C91"/>
    <w:rsid w:val="00DE0798"/>
    <w:rsid w:val="00DE7978"/>
    <w:rsid w:val="00DF0524"/>
    <w:rsid w:val="00DF0DAE"/>
    <w:rsid w:val="00DF0FE0"/>
    <w:rsid w:val="00DF2399"/>
    <w:rsid w:val="00DF2AF9"/>
    <w:rsid w:val="00E00EFF"/>
    <w:rsid w:val="00E00F82"/>
    <w:rsid w:val="00E01F59"/>
    <w:rsid w:val="00E042C1"/>
    <w:rsid w:val="00E0603D"/>
    <w:rsid w:val="00E07030"/>
    <w:rsid w:val="00E1126F"/>
    <w:rsid w:val="00E23BC9"/>
    <w:rsid w:val="00E2682F"/>
    <w:rsid w:val="00E26B9A"/>
    <w:rsid w:val="00E32621"/>
    <w:rsid w:val="00E338D0"/>
    <w:rsid w:val="00E367B9"/>
    <w:rsid w:val="00E40BDA"/>
    <w:rsid w:val="00E479F1"/>
    <w:rsid w:val="00E5301F"/>
    <w:rsid w:val="00E57197"/>
    <w:rsid w:val="00E61028"/>
    <w:rsid w:val="00E62A5B"/>
    <w:rsid w:val="00E62A8B"/>
    <w:rsid w:val="00E67280"/>
    <w:rsid w:val="00E67D1E"/>
    <w:rsid w:val="00E67EB9"/>
    <w:rsid w:val="00E7617C"/>
    <w:rsid w:val="00E76214"/>
    <w:rsid w:val="00E764F2"/>
    <w:rsid w:val="00E81F4D"/>
    <w:rsid w:val="00E8542E"/>
    <w:rsid w:val="00E86C84"/>
    <w:rsid w:val="00E900F6"/>
    <w:rsid w:val="00E94104"/>
    <w:rsid w:val="00EA48D4"/>
    <w:rsid w:val="00EA58EC"/>
    <w:rsid w:val="00EB1610"/>
    <w:rsid w:val="00EC6440"/>
    <w:rsid w:val="00ED01ED"/>
    <w:rsid w:val="00ED450C"/>
    <w:rsid w:val="00ED5BF7"/>
    <w:rsid w:val="00EE4629"/>
    <w:rsid w:val="00EE5581"/>
    <w:rsid w:val="00EE76A0"/>
    <w:rsid w:val="00EF0C02"/>
    <w:rsid w:val="00EF3855"/>
    <w:rsid w:val="00EF5EC8"/>
    <w:rsid w:val="00F003F3"/>
    <w:rsid w:val="00F02F53"/>
    <w:rsid w:val="00F0447A"/>
    <w:rsid w:val="00F1088F"/>
    <w:rsid w:val="00F21FA6"/>
    <w:rsid w:val="00F26BC0"/>
    <w:rsid w:val="00F3681C"/>
    <w:rsid w:val="00F4308A"/>
    <w:rsid w:val="00F448C0"/>
    <w:rsid w:val="00F44C9B"/>
    <w:rsid w:val="00F451D1"/>
    <w:rsid w:val="00F60064"/>
    <w:rsid w:val="00F609E3"/>
    <w:rsid w:val="00F644DF"/>
    <w:rsid w:val="00F73F67"/>
    <w:rsid w:val="00F82B59"/>
    <w:rsid w:val="00F87329"/>
    <w:rsid w:val="00FA44B1"/>
    <w:rsid w:val="00FA7D50"/>
    <w:rsid w:val="00FB679D"/>
    <w:rsid w:val="00FC079D"/>
    <w:rsid w:val="00FC0C9E"/>
    <w:rsid w:val="00FC74E0"/>
    <w:rsid w:val="00FD3327"/>
    <w:rsid w:val="00FD77BD"/>
    <w:rsid w:val="00FE0A9E"/>
    <w:rsid w:val="00FE5939"/>
    <w:rsid w:val="00FE67B9"/>
    <w:rsid w:val="00FF00B9"/>
    <w:rsid w:val="00FF1C0D"/>
    <w:rsid w:val="00FF1DB9"/>
    <w:rsid w:val="00FF37E6"/>
    <w:rsid w:val="00FF5310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EA49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character" w:styleId="ab">
    <w:name w:val="annotation reference"/>
    <w:basedOn w:val="a0"/>
    <w:uiPriority w:val="99"/>
    <w:semiHidden/>
    <w:unhideWhenUsed/>
    <w:rsid w:val="00D4652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52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5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52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5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af0">
    <w:name w:val="Table Grid"/>
    <w:basedOn w:val="a1"/>
    <w:uiPriority w:val="59"/>
    <w:rsid w:val="0035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360D-A612-490B-8457-C129DD9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User</cp:lastModifiedBy>
  <cp:revision>62</cp:revision>
  <cp:lastPrinted>2020-01-20T13:09:00Z</cp:lastPrinted>
  <dcterms:created xsi:type="dcterms:W3CDTF">2020-06-22T12:39:00Z</dcterms:created>
  <dcterms:modified xsi:type="dcterms:W3CDTF">2023-08-28T11:55:00Z</dcterms:modified>
</cp:coreProperties>
</file>